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46" w:rsidRDefault="00222546">
      <w:pPr>
        <w:pStyle w:val="1"/>
        <w:jc w:val="center"/>
      </w:pPr>
      <w:bookmarkStart w:id="0" w:name="_Toc430677387"/>
      <w:bookmarkStart w:id="1" w:name="_Toc14494"/>
      <w:bookmarkStart w:id="2" w:name="_Toc11809"/>
      <w:bookmarkStart w:id="3" w:name="_Toc21132"/>
      <w:bookmarkStart w:id="4" w:name="_Toc1924"/>
      <w:bookmarkStart w:id="5" w:name="_Toc10437"/>
      <w:r>
        <w:t>好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基础表结构</w:t>
      </w:r>
      <w:bookmarkEnd w:id="0"/>
      <w:bookmarkEnd w:id="1"/>
      <w:bookmarkEnd w:id="2"/>
      <w:bookmarkEnd w:id="3"/>
      <w:bookmarkEnd w:id="4"/>
      <w:bookmarkEnd w:id="5"/>
    </w:p>
    <w:p w:rsidR="004D7A46" w:rsidRDefault="00222546">
      <w:pPr>
        <w:pStyle w:val="2"/>
        <w:jc w:val="center"/>
      </w:pPr>
      <w:bookmarkStart w:id="6" w:name="_Toc22199"/>
      <w:bookmarkStart w:id="7" w:name="_Toc11926"/>
      <w:bookmarkStart w:id="8" w:name="_Toc430677388"/>
      <w:r>
        <w:rPr>
          <w:rFonts w:hint="eastAsia"/>
        </w:rPr>
        <w:t>目录</w:t>
      </w:r>
      <w:bookmarkEnd w:id="6"/>
      <w:bookmarkEnd w:id="7"/>
      <w:bookmarkEnd w:id="8"/>
    </w:p>
    <w:p w:rsidR="004D7A46" w:rsidRDefault="002225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8" \h \u </w:instrText>
      </w:r>
      <w:r>
        <w:rPr>
          <w:rFonts w:hint="eastAsia"/>
        </w:rPr>
        <w:fldChar w:fldCharType="separate"/>
      </w:r>
      <w:hyperlink w:anchor="_Toc430677387" w:history="1">
        <w:r>
          <w:rPr>
            <w:rStyle w:val="a5"/>
            <w:rFonts w:hint="eastAsia"/>
          </w:rPr>
          <w:t>好</w:t>
        </w:r>
        <w:r>
          <w:rPr>
            <w:rStyle w:val="a5"/>
          </w:rPr>
          <w:t>Mysql</w:t>
        </w:r>
        <w:r>
          <w:rPr>
            <w:rStyle w:val="a5"/>
            <w:rFonts w:hint="eastAsia"/>
          </w:rPr>
          <w:t>基础表结构</w:t>
        </w:r>
        <w:r>
          <w:tab/>
        </w:r>
        <w:r>
          <w:fldChar w:fldCharType="begin"/>
        </w:r>
        <w:r>
          <w:instrText xml:space="preserve"> PAGEREF _Toc43067738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D7A46" w:rsidRDefault="0022254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88" w:history="1">
        <w:r>
          <w:rPr>
            <w:rStyle w:val="a5"/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43067738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D7A46" w:rsidRDefault="0022254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89" w:history="1">
        <w:r>
          <w:rPr>
            <w:rStyle w:val="a5"/>
            <w:rFonts w:hint="eastAsia"/>
          </w:rPr>
          <w:t>一、文档信息</w:t>
        </w:r>
        <w:r>
          <w:tab/>
        </w:r>
        <w:r>
          <w:fldChar w:fldCharType="begin"/>
        </w:r>
        <w:r>
          <w:instrText xml:space="preserve"> PAGEREF _Toc43067738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0" w:history="1">
        <w:r>
          <w:rPr>
            <w:rStyle w:val="a5"/>
            <w:rFonts w:ascii="宋体" w:hAnsi="宋体" w:cs="宋体"/>
          </w:rPr>
          <w:t>1</w:t>
        </w:r>
        <w:r>
          <w:rPr>
            <w:rStyle w:val="a5"/>
            <w:rFonts w:ascii="宋体" w:hAnsi="宋体" w:cs="宋体" w:hint="eastAsia"/>
          </w:rPr>
          <w:t>、文档变更记录：</w:t>
        </w:r>
        <w:r>
          <w:tab/>
        </w:r>
        <w:r>
          <w:fldChar w:fldCharType="begin"/>
        </w:r>
        <w:r>
          <w:instrText xml:space="preserve"> PAGEREF _Toc43067739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D7A46" w:rsidRDefault="0022254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1" w:history="1">
        <w:r>
          <w:rPr>
            <w:rStyle w:val="a5"/>
            <w:rFonts w:hint="eastAsia"/>
          </w:rPr>
          <w:t>二、数据表结构</w:t>
        </w:r>
        <w:r>
          <w:tab/>
        </w:r>
        <w:r>
          <w:fldChar w:fldCharType="begin"/>
        </w:r>
        <w:r>
          <w:instrText xml:space="preserve"> PAGEREF _Toc43067739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2" w:history="1">
        <w:r>
          <w:rPr>
            <w:rStyle w:val="a5"/>
          </w:rPr>
          <w:t>1</w:t>
        </w:r>
        <w:r>
          <w:rPr>
            <w:rStyle w:val="a5"/>
            <w:rFonts w:hint="eastAsia"/>
          </w:rPr>
          <w:t>、后台管理员信息表</w:t>
        </w:r>
        <w:r>
          <w:rPr>
            <w:rStyle w:val="a5"/>
          </w:rPr>
          <w:t>(gsys_admin)</w:t>
        </w:r>
        <w:r>
          <w:tab/>
        </w:r>
        <w:r>
          <w:fldChar w:fldCharType="begin"/>
        </w:r>
        <w:r>
          <w:instrText xml:space="preserve"> PAGEREF _Toc43067739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3" w:history="1">
        <w:r>
          <w:rPr>
            <w:rStyle w:val="a5"/>
          </w:rPr>
          <w:t>2</w:t>
        </w:r>
        <w:r>
          <w:rPr>
            <w:rStyle w:val="a5"/>
            <w:rFonts w:hint="eastAsia"/>
          </w:rPr>
          <w:t>、后台权限信息表</w:t>
        </w:r>
        <w:r>
          <w:rPr>
            <w:rStyle w:val="a5"/>
          </w:rPr>
          <w:t>(gsys_admin_right)</w:t>
        </w:r>
        <w:r>
          <w:tab/>
        </w:r>
        <w:r>
          <w:fldChar w:fldCharType="begin"/>
        </w:r>
        <w:r>
          <w:instrText xml:space="preserve"> PAGEREF _Toc43067739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4" w:history="1">
        <w:r>
          <w:rPr>
            <w:rStyle w:val="a5"/>
          </w:rPr>
          <w:t>3</w:t>
        </w:r>
        <w:r>
          <w:rPr>
            <w:rStyle w:val="a5"/>
            <w:rFonts w:hint="eastAsia"/>
          </w:rPr>
          <w:t>、后台管理员组信息表</w:t>
        </w:r>
        <w:r>
          <w:rPr>
            <w:rStyle w:val="a5"/>
          </w:rPr>
          <w:t>(gsys_admin_group)</w:t>
        </w:r>
        <w:r>
          <w:tab/>
        </w:r>
        <w:r>
          <w:fldChar w:fldCharType="begin"/>
        </w:r>
        <w:r>
          <w:instrText xml:space="preserve"> PAGEREF _Toc43067739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5" w:history="1">
        <w:r>
          <w:rPr>
            <w:rStyle w:val="a5"/>
          </w:rPr>
          <w:t>4</w:t>
        </w:r>
        <w:r>
          <w:rPr>
            <w:rStyle w:val="a5"/>
            <w:rFonts w:hint="eastAsia"/>
          </w:rPr>
          <w:t>、后台管理员操作日志信息表</w:t>
        </w:r>
        <w:r>
          <w:rPr>
            <w:rStyle w:val="a5"/>
          </w:rPr>
          <w:t>(gsys_admin_log)</w:t>
        </w:r>
        <w:r>
          <w:tab/>
        </w:r>
        <w:r>
          <w:fldChar w:fldCharType="begin"/>
        </w:r>
        <w:r>
          <w:instrText xml:space="preserve"> PAGEREF _Toc43067739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6" w:history="1">
        <w:r>
          <w:rPr>
            <w:rStyle w:val="a5"/>
          </w:rPr>
          <w:t>5</w:t>
        </w:r>
        <w:r>
          <w:rPr>
            <w:rStyle w:val="a5"/>
            <w:rFonts w:hint="eastAsia"/>
          </w:rPr>
          <w:t>、游戏信息表</w:t>
        </w:r>
        <w:r>
          <w:rPr>
            <w:rStyle w:val="a5"/>
          </w:rPr>
          <w:t>(gsys_game_info)</w:t>
        </w:r>
        <w:r>
          <w:tab/>
        </w:r>
        <w:r>
          <w:fldChar w:fldCharType="begin"/>
        </w:r>
        <w:r>
          <w:instrText xml:space="preserve"> PAGEREF _Toc43067739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7" w:history="1">
        <w:r>
          <w:rPr>
            <w:rStyle w:val="a5"/>
          </w:rPr>
          <w:t>6</w:t>
        </w:r>
        <w:r>
          <w:rPr>
            <w:rStyle w:val="a5"/>
            <w:rFonts w:hint="eastAsia"/>
          </w:rPr>
          <w:t>、游戏服务器信息表</w:t>
        </w:r>
        <w:r>
          <w:rPr>
            <w:rStyle w:val="a5"/>
          </w:rPr>
          <w:t>(gsys_game_server)</w:t>
        </w:r>
        <w:r>
          <w:tab/>
        </w:r>
        <w:r>
          <w:fldChar w:fldCharType="begin"/>
        </w:r>
        <w:r>
          <w:instrText xml:space="preserve"> PAGEREF _Toc43067739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8" w:history="1">
        <w:r>
          <w:rPr>
            <w:rStyle w:val="a5"/>
          </w:rPr>
          <w:t>7</w:t>
        </w:r>
        <w:r>
          <w:rPr>
            <w:rStyle w:val="a5"/>
            <w:rFonts w:hint="eastAsia"/>
          </w:rPr>
          <w:t>、游戏渠道信息表</w:t>
        </w:r>
        <w:r>
          <w:rPr>
            <w:rStyle w:val="a5"/>
          </w:rPr>
          <w:t>(gsys_game_channels)</w:t>
        </w:r>
        <w:r>
          <w:tab/>
        </w:r>
        <w:r>
          <w:fldChar w:fldCharType="begin"/>
        </w:r>
        <w:r>
          <w:instrText xml:space="preserve"> PAGEREF _Toc43067739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399" w:history="1">
        <w:r>
          <w:rPr>
            <w:rStyle w:val="a5"/>
          </w:rPr>
          <w:t>8</w:t>
        </w:r>
        <w:r>
          <w:rPr>
            <w:rStyle w:val="a5"/>
            <w:rFonts w:hint="eastAsia"/>
          </w:rPr>
          <w:t>、团队信息表</w:t>
        </w:r>
        <w:r>
          <w:rPr>
            <w:rStyle w:val="a5"/>
          </w:rPr>
          <w:t>(gsys_team_info)</w:t>
        </w:r>
        <w:r>
          <w:tab/>
        </w:r>
        <w:r>
          <w:fldChar w:fldCharType="begin"/>
        </w:r>
        <w:r>
          <w:instrText xml:space="preserve"> PAGEREF _Toc43067739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400" w:history="1">
        <w:r>
          <w:rPr>
            <w:rStyle w:val="a5"/>
          </w:rPr>
          <w:t>9</w:t>
        </w:r>
        <w:r>
          <w:rPr>
            <w:rStyle w:val="a5"/>
            <w:rFonts w:hint="eastAsia"/>
          </w:rPr>
          <w:t>、用户日志表</w:t>
        </w:r>
        <w:r>
          <w:rPr>
            <w:rStyle w:val="a5"/>
          </w:rPr>
          <w:t>(gsys_game_info)</w:t>
        </w:r>
        <w:r>
          <w:tab/>
        </w:r>
        <w:r>
          <w:fldChar w:fldCharType="begin"/>
        </w:r>
        <w:r>
          <w:instrText xml:space="preserve"> PAGEREF _Toc43067740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30677401" w:history="1">
        <w:r>
          <w:rPr>
            <w:rStyle w:val="a5"/>
          </w:rPr>
          <w:t>10</w:t>
        </w:r>
        <w:r>
          <w:rPr>
            <w:rStyle w:val="a5"/>
            <w:rFonts w:hint="eastAsia"/>
          </w:rPr>
          <w:t>、</w:t>
        </w:r>
        <w:r>
          <w:rPr>
            <w:rStyle w:val="a5"/>
            <w:rFonts w:ascii="Tahoma" w:hAnsi="Tahoma" w:cs="Tahoma" w:hint="eastAsia"/>
            <w:bCs/>
          </w:rPr>
          <w:t>广告投放站数据表</w:t>
        </w:r>
        <w:r>
          <w:rPr>
            <w:rStyle w:val="a5"/>
          </w:rPr>
          <w:t>(gsys_game_</w:t>
        </w:r>
        <w:r>
          <w:rPr>
            <w:rStyle w:val="a5"/>
            <w:bCs/>
          </w:rPr>
          <w:t>adsite</w:t>
        </w:r>
        <w:r>
          <w:rPr>
            <w:rStyle w:val="a5"/>
          </w:rPr>
          <w:t>)</w:t>
        </w:r>
        <w:r>
          <w:tab/>
        </w:r>
        <w:r>
          <w:fldChar w:fldCharType="begin"/>
        </w:r>
        <w:r>
          <w:instrText xml:space="preserve"> PAGEREF _Toc43067740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</w:pPr>
      <w:hyperlink w:anchor="_Toc430677402" w:history="1">
        <w:r>
          <w:rPr>
            <w:rStyle w:val="a5"/>
          </w:rPr>
          <w:t>11</w:t>
        </w:r>
        <w:r>
          <w:rPr>
            <w:rStyle w:val="a5"/>
            <w:rFonts w:hint="eastAsia"/>
          </w:rPr>
          <w:t>、</w:t>
        </w:r>
        <w:r>
          <w:rPr>
            <w:rStyle w:val="a5"/>
            <w:rFonts w:ascii="Tahoma" w:hAnsi="Tahoma" w:cs="Tahoma" w:hint="eastAsia"/>
            <w:bCs/>
          </w:rPr>
          <w:t>广告投放站子站数据表</w:t>
        </w:r>
        <w:r>
          <w:rPr>
            <w:rStyle w:val="a5"/>
          </w:rPr>
          <w:t>(gsys_game_part</w:t>
        </w:r>
        <w:r>
          <w:rPr>
            <w:rStyle w:val="a5"/>
            <w:bCs/>
          </w:rPr>
          <w:t>ad</w:t>
        </w:r>
        <w:r>
          <w:rPr>
            <w:rStyle w:val="a5"/>
          </w:rPr>
          <w:t>)</w:t>
        </w:r>
        <w:r>
          <w:tab/>
        </w:r>
        <w:r>
          <w:fldChar w:fldCharType="begin"/>
        </w:r>
        <w:r>
          <w:instrText xml:space="preserve"> PAGEREF _Toc43067740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</w:pPr>
      <w:hyperlink w:anchor="_Toc430677402" w:history="1">
        <w:r>
          <w:rPr>
            <w:rStyle w:val="a5"/>
          </w:rPr>
          <w:t>1</w:t>
        </w:r>
        <w:r>
          <w:rPr>
            <w:rStyle w:val="a5"/>
            <w:rFonts w:hint="eastAsia"/>
          </w:rPr>
          <w:t>2</w:t>
        </w:r>
        <w:r>
          <w:rPr>
            <w:rStyle w:val="a5"/>
            <w:rFonts w:hint="eastAsia"/>
          </w:rPr>
          <w:t>、</w:t>
        </w:r>
        <w:r>
          <w:rPr>
            <w:rStyle w:val="a5"/>
            <w:rFonts w:ascii="Tahoma" w:hAnsi="Tahoma" w:cs="Tahoma" w:hint="eastAsia"/>
            <w:bCs/>
          </w:rPr>
          <w:t>手机认证日志表</w:t>
        </w:r>
        <w:r>
          <w:rPr>
            <w:rStyle w:val="a5"/>
          </w:rPr>
          <w:t>(gsys_</w:t>
        </w:r>
        <w:r>
          <w:rPr>
            <w:rStyle w:val="a5"/>
            <w:rFonts w:hint="eastAsia"/>
          </w:rPr>
          <w:t>attest_tel</w:t>
        </w:r>
        <w:r>
          <w:rPr>
            <w:rStyle w:val="a5"/>
          </w:rPr>
          <w:t>)</w:t>
        </w:r>
        <w:r>
          <w:tab/>
        </w:r>
        <w:r>
          <w:fldChar w:fldCharType="begin"/>
        </w:r>
        <w:r>
          <w:instrText xml:space="preserve"> PAGEREF _Toc43067740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D7A46" w:rsidRDefault="00222546">
      <w:pPr>
        <w:pStyle w:val="30"/>
        <w:tabs>
          <w:tab w:val="right" w:leader="dot" w:pos="8296"/>
        </w:tabs>
      </w:pPr>
      <w:hyperlink w:anchor="_Toc430677402" w:history="1">
        <w:r>
          <w:rPr>
            <w:rStyle w:val="a5"/>
          </w:rPr>
          <w:t>1</w:t>
        </w:r>
        <w:r>
          <w:rPr>
            <w:rStyle w:val="a5"/>
            <w:rFonts w:hint="eastAsia"/>
          </w:rPr>
          <w:t>3</w:t>
        </w:r>
        <w:r>
          <w:rPr>
            <w:rStyle w:val="a5"/>
            <w:rFonts w:hint="eastAsia"/>
          </w:rPr>
          <w:t>、邮箱认证日志</w:t>
        </w:r>
        <w:r>
          <w:rPr>
            <w:rStyle w:val="a5"/>
            <w:rFonts w:ascii="Tahoma" w:hAnsi="Tahoma" w:cs="Tahoma" w:hint="eastAsia"/>
            <w:bCs/>
          </w:rPr>
          <w:t>表</w:t>
        </w:r>
        <w:r>
          <w:rPr>
            <w:rStyle w:val="a5"/>
          </w:rPr>
          <w:t>(gsys_</w:t>
        </w:r>
        <w:r>
          <w:rPr>
            <w:rStyle w:val="a5"/>
            <w:rFonts w:hint="eastAsia"/>
          </w:rPr>
          <w:t>attest</w:t>
        </w:r>
        <w:r>
          <w:rPr>
            <w:rStyle w:val="a5"/>
          </w:rPr>
          <w:t>_</w:t>
        </w:r>
        <w:r>
          <w:rPr>
            <w:rStyle w:val="a5"/>
            <w:rFonts w:hint="eastAsia"/>
          </w:rPr>
          <w:t>email</w:t>
        </w:r>
        <w:r>
          <w:rPr>
            <w:rStyle w:val="a5"/>
          </w:rPr>
          <w:t>)</w:t>
        </w:r>
        <w:r>
          <w:tab/>
        </w:r>
        <w:r>
          <w:fldChar w:fldCharType="begin"/>
        </w:r>
        <w:r>
          <w:instrText xml:space="preserve"> PAGEREF _Toc43067740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D7A46" w:rsidRDefault="004D7A46">
      <w:pPr>
        <w:pStyle w:val="30"/>
        <w:tabs>
          <w:tab w:val="right" w:leader="dot" w:pos="8296"/>
        </w:tabs>
      </w:pPr>
    </w:p>
    <w:p w:rsidR="004D7A46" w:rsidRDefault="004D7A46">
      <w:pPr>
        <w:pStyle w:val="30"/>
        <w:tabs>
          <w:tab w:val="right" w:leader="dot" w:pos="8296"/>
        </w:tabs>
      </w:pPr>
    </w:p>
    <w:p w:rsidR="004D7A46" w:rsidRDefault="00222546">
      <w:r>
        <w:rPr>
          <w:rFonts w:hint="eastAsia"/>
        </w:rPr>
        <w:fldChar w:fldCharType="end"/>
      </w:r>
    </w:p>
    <w:p w:rsidR="004D7A46" w:rsidRDefault="004D7A46"/>
    <w:p w:rsidR="004D7A46" w:rsidRDefault="004D7A46"/>
    <w:p w:rsidR="004D7A46" w:rsidRDefault="004D7A46"/>
    <w:p w:rsidR="004D7A46" w:rsidRDefault="004D7A46"/>
    <w:p w:rsidR="004D7A46" w:rsidRDefault="004D7A46"/>
    <w:p w:rsidR="004D7A46" w:rsidRDefault="004D7A46"/>
    <w:p w:rsidR="004D7A46" w:rsidRDefault="004D7A46"/>
    <w:p w:rsidR="004D7A46" w:rsidRDefault="00222546">
      <w:pPr>
        <w:pStyle w:val="2"/>
      </w:pPr>
      <w:bookmarkStart w:id="9" w:name="_Toc2533"/>
      <w:bookmarkStart w:id="10" w:name="_Toc430677389"/>
      <w:r>
        <w:rPr>
          <w:rFonts w:hint="eastAsia"/>
        </w:rPr>
        <w:t>一、文档信息</w:t>
      </w:r>
      <w:bookmarkEnd w:id="9"/>
      <w:bookmarkEnd w:id="10"/>
    </w:p>
    <w:p w:rsidR="004D7A46" w:rsidRDefault="00222546">
      <w:pPr>
        <w:pStyle w:val="3"/>
        <w:rPr>
          <w:rFonts w:ascii="宋体" w:hAnsi="宋体" w:cs="宋体"/>
          <w:sz w:val="28"/>
          <w:szCs w:val="28"/>
        </w:rPr>
      </w:pPr>
      <w:bookmarkStart w:id="11" w:name="_Toc430677390"/>
      <w:r>
        <w:rPr>
          <w:rFonts w:ascii="宋体" w:hAnsi="宋体" w:cs="宋体" w:hint="eastAsia"/>
          <w:sz w:val="28"/>
          <w:szCs w:val="28"/>
        </w:rPr>
        <w:t>1、文档变更记录：</w:t>
      </w:r>
      <w:bookmarkEnd w:id="11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38"/>
        <w:gridCol w:w="1255"/>
        <w:gridCol w:w="4694"/>
      </w:tblGrid>
      <w:tr w:rsidR="004D7A46">
        <w:trPr>
          <w:trHeight w:val="312"/>
        </w:trPr>
        <w:tc>
          <w:tcPr>
            <w:tcW w:w="1526" w:type="dxa"/>
            <w:shd w:val="clear" w:color="auto" w:fill="E0E0E0"/>
          </w:tcPr>
          <w:p w:rsidR="004D7A46" w:rsidRDefault="0022254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1438" w:type="dxa"/>
            <w:shd w:val="clear" w:color="auto" w:fill="E0E0E0"/>
          </w:tcPr>
          <w:p w:rsidR="004D7A46" w:rsidRDefault="0022254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255" w:type="dxa"/>
            <w:shd w:val="clear" w:color="auto" w:fill="E0E0E0"/>
          </w:tcPr>
          <w:p w:rsidR="004D7A46" w:rsidRDefault="0022254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694" w:type="dxa"/>
            <w:shd w:val="clear" w:color="auto" w:fill="E0E0E0"/>
          </w:tcPr>
          <w:p w:rsidR="004D7A46" w:rsidRDefault="0022254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 w:rsidR="004D7A46">
        <w:trPr>
          <w:trHeight w:val="312"/>
        </w:trPr>
        <w:tc>
          <w:tcPr>
            <w:tcW w:w="1526" w:type="dxa"/>
          </w:tcPr>
          <w:p w:rsidR="004D7A46" w:rsidRDefault="00222546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2015.10.27</w:t>
            </w:r>
          </w:p>
        </w:tc>
        <w:tc>
          <w:tcPr>
            <w:tcW w:w="1438" w:type="dxa"/>
          </w:tcPr>
          <w:p w:rsidR="004D7A46" w:rsidRDefault="004D7A46">
            <w:pPr>
              <w:spacing w:line="360" w:lineRule="auto"/>
              <w:rPr>
                <w:bCs/>
              </w:rPr>
            </w:pPr>
          </w:p>
        </w:tc>
        <w:tc>
          <w:tcPr>
            <w:tcW w:w="1255" w:type="dxa"/>
          </w:tcPr>
          <w:p w:rsidR="004D7A46" w:rsidRDefault="00222546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汤志锋</w:t>
            </w:r>
          </w:p>
        </w:tc>
        <w:tc>
          <w:tcPr>
            <w:tcW w:w="4694" w:type="dxa"/>
          </w:tcPr>
          <w:p w:rsidR="004D7A46" w:rsidRDefault="00222546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2.</w:t>
            </w:r>
            <w:r>
              <w:rPr>
                <w:rFonts w:hint="eastAsia"/>
                <w:bCs/>
              </w:rPr>
              <w:t>手机认证日志表</w:t>
            </w:r>
            <w:r>
              <w:rPr>
                <w:rFonts w:hint="eastAsia"/>
                <w:bCs/>
              </w:rPr>
              <w:t xml:space="preserve"> 13.</w:t>
            </w:r>
            <w:r>
              <w:rPr>
                <w:rFonts w:hint="eastAsia"/>
                <w:bCs/>
              </w:rPr>
              <w:t>邮箱认证日志表</w:t>
            </w:r>
          </w:p>
        </w:tc>
      </w:tr>
      <w:tr w:rsidR="004D7A46">
        <w:trPr>
          <w:trHeight w:val="312"/>
        </w:trPr>
        <w:tc>
          <w:tcPr>
            <w:tcW w:w="1526" w:type="dxa"/>
          </w:tcPr>
          <w:p w:rsidR="004D7A46" w:rsidRDefault="00222546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2015.11.10</w:t>
            </w:r>
          </w:p>
        </w:tc>
        <w:tc>
          <w:tcPr>
            <w:tcW w:w="1438" w:type="dxa"/>
          </w:tcPr>
          <w:p w:rsidR="004D7A46" w:rsidRDefault="004D7A46">
            <w:pPr>
              <w:spacing w:line="360" w:lineRule="auto"/>
              <w:rPr>
                <w:bCs/>
              </w:rPr>
            </w:pPr>
          </w:p>
        </w:tc>
        <w:tc>
          <w:tcPr>
            <w:tcW w:w="1255" w:type="dxa"/>
          </w:tcPr>
          <w:p w:rsidR="004D7A46" w:rsidRDefault="00222546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汤志锋</w:t>
            </w:r>
          </w:p>
        </w:tc>
        <w:tc>
          <w:tcPr>
            <w:tcW w:w="4694" w:type="dxa"/>
          </w:tcPr>
          <w:p w:rsidR="004D7A46" w:rsidRDefault="00222546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9.</w:t>
            </w:r>
            <w:r>
              <w:rPr>
                <w:rFonts w:hint="eastAsia"/>
                <w:bCs/>
              </w:rPr>
              <w:t>退出登录提示信息表</w:t>
            </w:r>
          </w:p>
        </w:tc>
      </w:tr>
      <w:tr w:rsidR="004D7A46">
        <w:trPr>
          <w:trHeight w:val="312"/>
        </w:trPr>
        <w:tc>
          <w:tcPr>
            <w:tcW w:w="1526" w:type="dxa"/>
          </w:tcPr>
          <w:p w:rsidR="004D7A46" w:rsidRDefault="004D7A46">
            <w:pPr>
              <w:spacing w:line="360" w:lineRule="auto"/>
              <w:rPr>
                <w:bCs/>
              </w:rPr>
            </w:pPr>
          </w:p>
        </w:tc>
        <w:tc>
          <w:tcPr>
            <w:tcW w:w="1438" w:type="dxa"/>
          </w:tcPr>
          <w:p w:rsidR="004D7A46" w:rsidRDefault="004D7A46">
            <w:pPr>
              <w:spacing w:line="360" w:lineRule="auto"/>
              <w:rPr>
                <w:bCs/>
              </w:rPr>
            </w:pPr>
          </w:p>
        </w:tc>
        <w:tc>
          <w:tcPr>
            <w:tcW w:w="1255" w:type="dxa"/>
          </w:tcPr>
          <w:p w:rsidR="004D7A46" w:rsidRDefault="004D7A46">
            <w:pPr>
              <w:spacing w:line="360" w:lineRule="auto"/>
              <w:rPr>
                <w:bCs/>
              </w:rPr>
            </w:pPr>
          </w:p>
        </w:tc>
        <w:tc>
          <w:tcPr>
            <w:tcW w:w="4694" w:type="dxa"/>
          </w:tcPr>
          <w:p w:rsidR="004D7A46" w:rsidRDefault="004D7A46">
            <w:pPr>
              <w:spacing w:line="360" w:lineRule="auto"/>
              <w:rPr>
                <w:bCs/>
              </w:rPr>
            </w:pPr>
          </w:p>
        </w:tc>
      </w:tr>
    </w:tbl>
    <w:p w:rsidR="004D7A46" w:rsidRDefault="004D7A46">
      <w:pPr>
        <w:rPr>
          <w:b/>
          <w:color w:val="FF0000"/>
        </w:rPr>
      </w:pPr>
    </w:p>
    <w:p w:rsidR="004D7A46" w:rsidRDefault="00222546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说明：</w:t>
      </w:r>
    </w:p>
    <w:p w:rsidR="004D7A46" w:rsidRDefault="00222546">
      <w:pPr>
        <w:numPr>
          <w:ilvl w:val="0"/>
          <w:numId w:val="1"/>
        </w:numPr>
        <w:rPr>
          <w:b/>
          <w:color w:val="FF0000"/>
        </w:rPr>
      </w:pPr>
      <w:r>
        <w:rPr>
          <w:rFonts w:hint="eastAsia"/>
          <w:b/>
          <w:color w:val="FF0000"/>
        </w:rPr>
        <w:t>约定名称：</w:t>
      </w:r>
    </w:p>
    <w:p w:rsidR="004D7A46" w:rsidRDefault="00222546">
      <w:pPr>
        <w:numPr>
          <w:ilvl w:val="0"/>
          <w:numId w:val="2"/>
        </w:num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表前缀为</w:t>
      </w:r>
      <w:r>
        <w:rPr>
          <w:rFonts w:hint="eastAsia"/>
          <w:b/>
          <w:color w:val="FF0000"/>
        </w:rPr>
        <w:t>gsys_</w:t>
      </w:r>
    </w:p>
    <w:p w:rsidR="004D7A46" w:rsidRDefault="004D7A46">
      <w:pPr>
        <w:rPr>
          <w:b/>
          <w:color w:val="FF0000"/>
        </w:rPr>
      </w:pPr>
    </w:p>
    <w:p w:rsidR="004D7A46" w:rsidRDefault="00222546">
      <w:pPr>
        <w:numPr>
          <w:ilvl w:val="0"/>
          <w:numId w:val="1"/>
        </w:numPr>
        <w:rPr>
          <w:b/>
          <w:color w:val="FF0000"/>
        </w:rPr>
      </w:pPr>
      <w:r>
        <w:rPr>
          <w:rFonts w:hint="eastAsia"/>
          <w:b/>
          <w:color w:val="FF0000"/>
        </w:rPr>
        <w:t>字段命名方法：</w:t>
      </w:r>
    </w:p>
    <w:p w:rsidR="004D7A46" w:rsidRDefault="00222546">
      <w:pPr>
        <w:numPr>
          <w:ilvl w:val="0"/>
          <w:numId w:val="3"/>
        </w:numPr>
        <w:rPr>
          <w:b/>
          <w:color w:val="FF0000"/>
        </w:rPr>
      </w:pPr>
      <w:r>
        <w:rPr>
          <w:rFonts w:hint="eastAsia"/>
          <w:b/>
          <w:color w:val="FF0000"/>
        </w:rPr>
        <w:t>真实字段名</w:t>
      </w:r>
      <w:r>
        <w:rPr>
          <w:rFonts w:hint="eastAsia"/>
          <w:b/>
          <w:color w:val="FF0000"/>
        </w:rPr>
        <w:t>=</w:t>
      </w:r>
      <w:r>
        <w:rPr>
          <w:rFonts w:hint="eastAsia"/>
          <w:b/>
          <w:color w:val="FF0000"/>
        </w:rPr>
        <w:t>表名的前辍</w:t>
      </w:r>
      <w:r>
        <w:rPr>
          <w:rFonts w:hint="eastAsia"/>
          <w:b/>
          <w:color w:val="FF0000"/>
        </w:rPr>
        <w:t>_</w:t>
      </w:r>
      <w:r>
        <w:rPr>
          <w:rFonts w:hint="eastAsia"/>
          <w:b/>
          <w:color w:val="FF0000"/>
        </w:rPr>
        <w:t>字段英文名</w:t>
      </w:r>
    </w:p>
    <w:p w:rsidR="004D7A46" w:rsidRDefault="00222546">
      <w:pPr>
        <w:numPr>
          <w:ilvl w:val="0"/>
          <w:numId w:val="3"/>
        </w:numPr>
        <w:rPr>
          <w:b/>
          <w:color w:val="FF0000"/>
        </w:rPr>
      </w:pPr>
      <w:r>
        <w:rPr>
          <w:rFonts w:hint="eastAsia"/>
          <w:b/>
          <w:color w:val="FF0000"/>
        </w:rPr>
        <w:t>真实字段名</w:t>
      </w:r>
      <w:r>
        <w:rPr>
          <w:rFonts w:hint="eastAsia"/>
          <w:b/>
          <w:color w:val="FF0000"/>
        </w:rPr>
        <w:t>=</w:t>
      </w:r>
      <w:r>
        <w:rPr>
          <w:rFonts w:hint="eastAsia"/>
          <w:b/>
          <w:color w:val="FF0000"/>
        </w:rPr>
        <w:t>表名的前辍</w:t>
      </w:r>
      <w:r>
        <w:rPr>
          <w:rFonts w:hint="eastAsia"/>
          <w:b/>
          <w:color w:val="FF0000"/>
        </w:rPr>
        <w:t>_</w:t>
      </w:r>
      <w:r>
        <w:rPr>
          <w:rFonts w:hint="eastAsia"/>
          <w:b/>
          <w:color w:val="FF0000"/>
        </w:rPr>
        <w:t>旧表名的前辍</w:t>
      </w:r>
      <w:r>
        <w:rPr>
          <w:rFonts w:hint="eastAsia"/>
          <w:b/>
          <w:color w:val="FF0000"/>
        </w:rPr>
        <w:t>_</w:t>
      </w:r>
      <w:r>
        <w:rPr>
          <w:rFonts w:hint="eastAsia"/>
          <w:b/>
          <w:color w:val="FF0000"/>
        </w:rPr>
        <w:t>字段英文名</w:t>
      </w:r>
    </w:p>
    <w:p w:rsidR="004D7A46" w:rsidRDefault="00222546">
      <w:pPr>
        <w:numPr>
          <w:ilvl w:val="0"/>
          <w:numId w:val="3"/>
        </w:numPr>
        <w:rPr>
          <w:b/>
          <w:color w:val="FF0000"/>
        </w:rPr>
      </w:pPr>
      <w:r>
        <w:rPr>
          <w:rFonts w:hint="eastAsia"/>
          <w:b/>
          <w:color w:val="FF0000"/>
        </w:rPr>
        <w:t>所有自动</w:t>
      </w:r>
      <w:r>
        <w:rPr>
          <w:rFonts w:hint="eastAsia"/>
          <w:b/>
          <w:color w:val="FF0000"/>
        </w:rPr>
        <w:t>ID</w:t>
      </w:r>
      <w:r>
        <w:rPr>
          <w:rFonts w:hint="eastAsia"/>
          <w:b/>
          <w:color w:val="FF0000"/>
        </w:rPr>
        <w:t>都用</w:t>
      </w:r>
      <w:r>
        <w:rPr>
          <w:rFonts w:hint="eastAsia"/>
          <w:b/>
          <w:color w:val="FF0000"/>
        </w:rPr>
        <w:t>sysid</w:t>
      </w:r>
      <w:r>
        <w:rPr>
          <w:rFonts w:hint="eastAsia"/>
          <w:b/>
          <w:color w:val="FF0000"/>
        </w:rPr>
        <w:t>表示</w:t>
      </w:r>
    </w:p>
    <w:p w:rsidR="004D7A46" w:rsidRDefault="00222546">
      <w:pPr>
        <w:numPr>
          <w:ilvl w:val="0"/>
          <w:numId w:val="3"/>
        </w:numPr>
        <w:rPr>
          <w:b/>
          <w:color w:val="FF0000"/>
        </w:rPr>
      </w:pPr>
      <w:r>
        <w:rPr>
          <w:rFonts w:hint="eastAsia"/>
          <w:b/>
          <w:color w:val="FF0000"/>
        </w:rPr>
        <w:t xml:space="preserve">gsys_admin_right </w:t>
      </w:r>
      <w:r>
        <w:rPr>
          <w:rFonts w:hint="eastAsia"/>
          <w:b/>
          <w:color w:val="FF0000"/>
        </w:rPr>
        <w:t>中</w:t>
      </w:r>
      <w:r>
        <w:rPr>
          <w:rFonts w:hint="eastAsia"/>
          <w:b/>
          <w:color w:val="FF0000"/>
        </w:rPr>
        <w:t>rightid</w:t>
      </w:r>
      <w:r>
        <w:rPr>
          <w:rFonts w:hint="eastAsia"/>
          <w:b/>
          <w:color w:val="FF0000"/>
        </w:rPr>
        <w:t>命名不能含有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，该符号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用于分割</w:t>
      </w:r>
      <w:r>
        <w:rPr>
          <w:rFonts w:hint="eastAsia"/>
          <w:b/>
          <w:color w:val="FF0000"/>
        </w:rPr>
        <w:t>group</w:t>
      </w:r>
      <w:r>
        <w:rPr>
          <w:rFonts w:hint="eastAsia"/>
          <w:b/>
          <w:color w:val="FF0000"/>
        </w:rPr>
        <w:t>中的</w:t>
      </w:r>
      <w:r>
        <w:rPr>
          <w:rFonts w:hint="eastAsia"/>
          <w:b/>
          <w:color w:val="FF0000"/>
        </w:rPr>
        <w:t>rightid</w:t>
      </w:r>
    </w:p>
    <w:p w:rsidR="004D7A46" w:rsidRDefault="004D7A46"/>
    <w:p w:rsidR="004D7A46" w:rsidRDefault="00222546">
      <w:pPr>
        <w:numPr>
          <w:ilvl w:val="0"/>
          <w:numId w:val="4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变更需做特定标识</w:t>
      </w:r>
    </w:p>
    <w:p w:rsidR="004D7A46" w:rsidRDefault="00222546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a</w:t>
      </w:r>
      <w:r>
        <w:rPr>
          <w:rFonts w:hint="eastAsia"/>
          <w:b/>
          <w:bCs/>
          <w:color w:val="FF0000"/>
        </w:rPr>
        <w:t>、变更处需做标红标识</w:t>
      </w:r>
    </w:p>
    <w:p w:rsidR="004D7A46" w:rsidRDefault="004D7A46">
      <w:pPr>
        <w:rPr>
          <w:b/>
        </w:rPr>
      </w:pPr>
    </w:p>
    <w:p w:rsidR="004D7A46" w:rsidRDefault="004D7A46"/>
    <w:p w:rsidR="004D7A46" w:rsidRDefault="004D7A46"/>
    <w:p w:rsidR="004D7A46" w:rsidRDefault="004D7A46"/>
    <w:p w:rsidR="004D7A46" w:rsidRDefault="004D7A46"/>
    <w:p w:rsidR="004D7A46" w:rsidRDefault="004D7A46"/>
    <w:p w:rsidR="004D7A46" w:rsidRDefault="004D7A46"/>
    <w:p w:rsidR="004D7A46" w:rsidRDefault="00222546">
      <w:pPr>
        <w:pStyle w:val="2"/>
      </w:pPr>
      <w:bookmarkStart w:id="12" w:name="_Toc23800"/>
      <w:bookmarkStart w:id="13" w:name="_Toc430677391"/>
      <w:r>
        <w:rPr>
          <w:rFonts w:hint="eastAsia"/>
        </w:rPr>
        <w:t>二、数据表</w:t>
      </w:r>
      <w:bookmarkEnd w:id="12"/>
      <w:r>
        <w:rPr>
          <w:rFonts w:hint="eastAsia"/>
        </w:rPr>
        <w:t>结构</w:t>
      </w:r>
      <w:bookmarkEnd w:id="13"/>
    </w:p>
    <w:p w:rsidR="004D7A46" w:rsidRDefault="00222546">
      <w:pPr>
        <w:pStyle w:val="3"/>
        <w:rPr>
          <w:rFonts w:ascii="宋体" w:hAnsi="宋体" w:cs="宋体"/>
          <w:bCs/>
          <w:sz w:val="28"/>
          <w:szCs w:val="28"/>
        </w:rPr>
      </w:pPr>
      <w:bookmarkStart w:id="14" w:name="_Toc430677392"/>
      <w:bookmarkStart w:id="15" w:name="_Toc28958"/>
      <w:bookmarkStart w:id="16" w:name="_Toc3036"/>
      <w:r>
        <w:rPr>
          <w:rFonts w:hint="eastAsia"/>
        </w:rPr>
        <w:t>1</w:t>
      </w:r>
      <w:r>
        <w:rPr>
          <w:rFonts w:hint="eastAsia"/>
        </w:rPr>
        <w:t>、后台管理员信息表</w:t>
      </w:r>
      <w:r>
        <w:rPr>
          <w:rFonts w:hint="eastAsia"/>
        </w:rPr>
        <w:t>(gsys_admin)</w:t>
      </w:r>
      <w:bookmarkEnd w:id="14"/>
      <w:bookmarkEnd w:id="15"/>
      <w:bookmarkEnd w:id="16"/>
    </w:p>
    <w:tbl>
      <w:tblPr>
        <w:tblW w:w="8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986"/>
        <w:gridCol w:w="1675"/>
        <w:gridCol w:w="768"/>
        <w:gridCol w:w="2626"/>
      </w:tblGrid>
      <w:tr w:rsidR="004D7A46">
        <w:trPr>
          <w:trHeight w:val="316"/>
        </w:trPr>
        <w:tc>
          <w:tcPr>
            <w:tcW w:w="179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98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67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76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62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76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62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rPr>
          <w:trHeight w:val="316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bookmarkStart w:id="17" w:name="OLE_LINK27"/>
            <w:bookmarkStart w:id="18" w:name="OLE_LINK26"/>
            <w:r>
              <w:rPr>
                <w:rFonts w:hint="eastAsia"/>
              </w:rPr>
              <w:t>a_name</w:t>
            </w:r>
            <w:bookmarkEnd w:id="17"/>
            <w:bookmarkEnd w:id="18"/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bookmarkStart w:id="19" w:name="OLE_LINK18"/>
            <w:bookmarkStart w:id="20" w:name="OLE_LINK17"/>
            <w:r>
              <w:rPr>
                <w:rFonts w:hint="eastAsia"/>
              </w:rPr>
              <w:t>登陆名称</w:t>
            </w:r>
            <w:bookmarkEnd w:id="19"/>
            <w:bookmarkEnd w:id="20"/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76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pwd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bookmarkStart w:id="21" w:name="OLE_LINK19"/>
            <w:r>
              <w:rPr>
                <w:rFonts w:hint="eastAsia"/>
              </w:rPr>
              <w:t>密码</w:t>
            </w:r>
            <w:bookmarkEnd w:id="21"/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varchar(32)</w:t>
            </w:r>
          </w:p>
        </w:tc>
        <w:tc>
          <w:tcPr>
            <w:tcW w:w="768" w:type="dxa"/>
          </w:tcPr>
          <w:p w:rsidR="004D7A46" w:rsidRDefault="00222546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否</w:t>
            </w: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16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truename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bookmarkStart w:id="22" w:name="OLE_LINK20"/>
            <w:bookmarkStart w:id="23" w:name="OLE_LINK21"/>
            <w:r>
              <w:rPr>
                <w:rFonts w:hint="eastAsia"/>
              </w:rPr>
              <w:t>真实姓名</w:t>
            </w:r>
            <w:bookmarkEnd w:id="22"/>
            <w:bookmarkEnd w:id="23"/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76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tel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bookmarkStart w:id="24" w:name="OLE_LINK23"/>
            <w:bookmarkStart w:id="25" w:name="OLE_LINK22"/>
            <w:r>
              <w:rPr>
                <w:rFonts w:hint="eastAsia"/>
              </w:rPr>
              <w:t>联系电话</w:t>
            </w:r>
            <w:bookmarkEnd w:id="24"/>
            <w:bookmarkEnd w:id="25"/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har(12)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email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40)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16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qq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rFonts w:hint="eastAsia"/>
                <w:b/>
                <w:color w:val="FF0000"/>
              </w:rPr>
              <w:t>nt(11)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lastRenderedPageBreak/>
              <w:t>a_insertdate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16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userid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  <w:ind w:left="105" w:hangingChars="50" w:hanging="105"/>
            </w:pP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</w:t>
            </w:r>
            <w:bookmarkStart w:id="26" w:name="OLE_LINK9"/>
            <w:r>
              <w:rPr>
                <w:rFonts w:hint="eastAsia"/>
              </w:rPr>
              <w:t>lastdate</w:t>
            </w:r>
            <w:bookmarkEnd w:id="26"/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最后登陆时间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16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lastip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最后登陆</w:t>
            </w:r>
            <w:r>
              <w:rPr>
                <w:rFonts w:hint="eastAsia"/>
              </w:rPr>
              <w:t>IP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lognum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登陆次数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5)</w:t>
            </w:r>
          </w:p>
        </w:tc>
        <w:tc>
          <w:tcPr>
            <w:tcW w:w="76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16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isadmin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是否超级管理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nyint(2)</w:t>
            </w:r>
          </w:p>
        </w:tc>
        <w:tc>
          <w:tcPr>
            <w:tcW w:w="76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62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超级管理员</w:t>
            </w: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非超管</w:t>
            </w: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groupid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权限组</w:t>
            </w:r>
            <w:r>
              <w:rPr>
                <w:rFonts w:hint="eastAsia"/>
              </w:rPr>
              <w:t>ID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76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316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</w:t>
            </w:r>
            <w:bookmarkStart w:id="27" w:name="OLE_LINK8"/>
            <w:r>
              <w:rPr>
                <w:rFonts w:hint="eastAsia"/>
              </w:rPr>
              <w:t>islock</w:t>
            </w:r>
            <w:bookmarkEnd w:id="27"/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bookmarkStart w:id="28" w:name="OLE_LINK25"/>
            <w:bookmarkStart w:id="29" w:name="OLE_LINK24"/>
            <w:r>
              <w:rPr>
                <w:rFonts w:hint="eastAsia"/>
              </w:rPr>
              <w:t>是否锁定</w:t>
            </w:r>
            <w:bookmarkEnd w:id="28"/>
            <w:bookmarkEnd w:id="29"/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nyint(2)</w:t>
            </w:r>
          </w:p>
        </w:tc>
        <w:tc>
          <w:tcPr>
            <w:tcW w:w="76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62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正常</w:t>
            </w: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failtimes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登录失败次数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nyint(2)</w:t>
            </w:r>
          </w:p>
        </w:tc>
        <w:tc>
          <w:tcPr>
            <w:tcW w:w="76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626" w:type="dxa"/>
          </w:tcPr>
          <w:p w:rsidR="004D7A46" w:rsidRDefault="00222546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-5</w:t>
            </w:r>
            <w:r>
              <w:rPr>
                <w:rFonts w:hint="eastAsia"/>
                <w:b/>
                <w:color w:val="FF0000"/>
              </w:rPr>
              <w:t>次则锁定用户</w:t>
            </w: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_img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头像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100)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626" w:type="dxa"/>
          </w:tcPr>
          <w:p w:rsidR="004D7A46" w:rsidRDefault="004D7A46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4D7A46">
        <w:trPr>
          <w:trHeight w:val="394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t>a_permission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数据权限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400)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ranspor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ys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以英文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逗号分隔</w:t>
            </w:r>
          </w:p>
        </w:tc>
      </w:tr>
      <w:tr w:rsidR="004D7A46">
        <w:trPr>
          <w:trHeight w:val="30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_rightid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权限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示与否</w:t>
            </w:r>
            <w:r>
              <w:rPr>
                <w:rFonts w:hint="eastAsia"/>
              </w:rPr>
              <w:t>)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ext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权限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以英文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逗号分隔</w:t>
            </w:r>
          </w:p>
        </w:tc>
      </w:tr>
      <w:tr w:rsidR="004D7A46">
        <w:trPr>
          <w:trHeight w:val="331"/>
        </w:trPr>
        <w:tc>
          <w:tcPr>
            <w:tcW w:w="1791" w:type="dxa"/>
          </w:tcPr>
          <w:p w:rsidR="004D7A46" w:rsidRDefault="00222546">
            <w:pPr>
              <w:spacing w:line="360" w:lineRule="auto"/>
            </w:pPr>
            <w:r>
              <w:t>a_</w:t>
            </w:r>
            <w:r>
              <w:rPr>
                <w:rFonts w:hint="eastAsia"/>
              </w:rPr>
              <w:t>jmenu</w:t>
            </w:r>
          </w:p>
        </w:tc>
        <w:tc>
          <w:tcPr>
            <w:tcW w:w="198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菜单栏</w:t>
            </w:r>
          </w:p>
        </w:tc>
        <w:tc>
          <w:tcPr>
            <w:tcW w:w="167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ext</w:t>
            </w:r>
          </w:p>
        </w:tc>
        <w:tc>
          <w:tcPr>
            <w:tcW w:w="768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62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菜单栏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保存</w:t>
            </w:r>
          </w:p>
        </w:tc>
      </w:tr>
    </w:tbl>
    <w:p w:rsidR="004D7A46" w:rsidRDefault="004D7A46"/>
    <w:p w:rsidR="004D7A46" w:rsidRDefault="004D7A46"/>
    <w:p w:rsidR="004D7A46" w:rsidRDefault="004D7A46"/>
    <w:p w:rsidR="004D7A46" w:rsidRDefault="00222546">
      <w:pPr>
        <w:pStyle w:val="3"/>
      </w:pPr>
      <w:bookmarkStart w:id="30" w:name="_Toc18155"/>
      <w:bookmarkStart w:id="31" w:name="_Toc430677393"/>
      <w:bookmarkStart w:id="32" w:name="_Toc21245"/>
      <w:r>
        <w:rPr>
          <w:rFonts w:hint="eastAsia"/>
        </w:rPr>
        <w:t>2</w:t>
      </w:r>
      <w:r>
        <w:rPr>
          <w:rFonts w:hint="eastAsia"/>
        </w:rPr>
        <w:t>、后台权限信息表</w:t>
      </w:r>
      <w:r>
        <w:rPr>
          <w:rFonts w:hint="eastAsia"/>
        </w:rPr>
        <w:t>(</w:t>
      </w:r>
      <w:bookmarkStart w:id="33" w:name="OLE_LINK7"/>
      <w:r>
        <w:rPr>
          <w:rFonts w:hint="eastAsia"/>
        </w:rPr>
        <w:t>gsys_admin_right</w:t>
      </w:r>
      <w:bookmarkEnd w:id="33"/>
      <w:r>
        <w:rPr>
          <w:rFonts w:hint="eastAsia"/>
        </w:rPr>
        <w:t>)</w:t>
      </w:r>
      <w:bookmarkEnd w:id="30"/>
      <w:bookmarkEnd w:id="31"/>
      <w:bookmarkEnd w:id="32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t>ar_</w:t>
            </w:r>
            <w:r>
              <w:rPr>
                <w:rFonts w:hint="eastAsia"/>
              </w:rPr>
              <w:t>right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bookmarkStart w:id="34" w:name="OLE_LINK1"/>
            <w:bookmarkStart w:id="35" w:name="OLE_LINK2"/>
            <w:r>
              <w:rPr>
                <w:rFonts w:hint="eastAsia"/>
              </w:rPr>
              <w:t>权限编号</w:t>
            </w:r>
            <w:bookmarkEnd w:id="34"/>
            <w:bookmarkEnd w:id="35"/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英文单词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r_right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权限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4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_ismenu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菜单功能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是菜单功能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不是菜单功能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r_</w:t>
            </w:r>
            <w:r>
              <w:t>parent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权限父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5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如果是功能菜单则需要填写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顶级菜单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r_titl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4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是功能菜单则需要填写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lastRenderedPageBreak/>
              <w:t>ar_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功能连接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如果是功能菜单则需要填写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r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r_user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r_</w:t>
            </w:r>
            <w:r>
              <w:t>is</w:t>
            </w:r>
            <w:r>
              <w:rPr>
                <w:rFonts w:hint="eastAsia"/>
              </w:rPr>
              <w:t>lock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是否锁定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tinyint</w:t>
            </w:r>
            <w:r>
              <w:rPr>
                <w:rFonts w:hint="eastAsia"/>
              </w:rPr>
              <w:t xml:space="preserve"> 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-</w:t>
            </w:r>
            <w:r>
              <w:t>屏蔽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t>正常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r_orde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排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降序排序</w:t>
            </w:r>
          </w:p>
        </w:tc>
      </w:tr>
    </w:tbl>
    <w:p w:rsidR="004D7A46" w:rsidRDefault="004D7A46"/>
    <w:p w:rsidR="004D7A46" w:rsidRDefault="004D7A46"/>
    <w:p w:rsidR="004D7A46" w:rsidRDefault="004D7A46"/>
    <w:p w:rsidR="004D7A46" w:rsidRDefault="00222546">
      <w:pPr>
        <w:pStyle w:val="3"/>
      </w:pPr>
      <w:bookmarkStart w:id="36" w:name="_Toc16150"/>
      <w:bookmarkStart w:id="37" w:name="_Toc430677394"/>
      <w:bookmarkStart w:id="38" w:name="_Toc32758"/>
      <w:r>
        <w:rPr>
          <w:rFonts w:hint="eastAsia"/>
        </w:rPr>
        <w:t>3</w:t>
      </w:r>
      <w:r>
        <w:rPr>
          <w:rFonts w:hint="eastAsia"/>
        </w:rPr>
        <w:t>、后台管理员组信息表</w:t>
      </w:r>
      <w:r>
        <w:rPr>
          <w:rFonts w:hint="eastAsia"/>
        </w:rPr>
        <w:t>(gsys_admin_group)</w:t>
      </w:r>
      <w:bookmarkEnd w:id="36"/>
      <w:bookmarkEnd w:id="37"/>
      <w:bookmarkEnd w:id="38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g_f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t>0</w:t>
            </w:r>
            <w:r>
              <w:rPr>
                <w:rFonts w:hint="eastAsia"/>
              </w:rPr>
              <w:t>为超管组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g_group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权限组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g_right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权限信息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ext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  <w:color w:val="FF0000"/>
              </w:rPr>
              <w:t>以英文逗号‘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’分隔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t>ag_jmenu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菜单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text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匹配</w:t>
            </w:r>
            <w:r>
              <w:rPr>
                <w:rFonts w:hint="eastAsia"/>
                <w:sz w:val="18"/>
                <w:szCs w:val="18"/>
              </w:rPr>
              <w:t>easyui</w:t>
            </w:r>
            <w:r>
              <w:rPr>
                <w:rFonts w:hint="eastAsia"/>
                <w:sz w:val="18"/>
                <w:szCs w:val="18"/>
              </w:rPr>
              <w:t>的菜单栏</w:t>
            </w:r>
            <w:r>
              <w:rPr>
                <w:rFonts w:hint="eastAsia"/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格式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t>ag_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g_up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g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g_user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g_conten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权限组说明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v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</w:tbl>
    <w:p w:rsidR="004D7A46" w:rsidRDefault="004D7A46"/>
    <w:p w:rsidR="004D7A46" w:rsidRDefault="004D7A46"/>
    <w:p w:rsidR="004D7A46" w:rsidRDefault="00222546">
      <w:pPr>
        <w:pStyle w:val="3"/>
      </w:pPr>
      <w:bookmarkStart w:id="39" w:name="_Toc27553"/>
      <w:bookmarkStart w:id="40" w:name="_Toc430677395"/>
      <w:bookmarkStart w:id="41" w:name="_Toc16283"/>
      <w:r>
        <w:rPr>
          <w:rFonts w:hint="eastAsia"/>
        </w:rPr>
        <w:t>4</w:t>
      </w:r>
      <w:r>
        <w:rPr>
          <w:rFonts w:hint="eastAsia"/>
        </w:rPr>
        <w:t>、后台管理员操作日志信息表</w:t>
      </w:r>
      <w:r>
        <w:rPr>
          <w:rFonts w:hint="eastAsia"/>
        </w:rPr>
        <w:t>(gsys_admin_log)</w:t>
      </w:r>
      <w:bookmarkEnd w:id="39"/>
      <w:bookmarkEnd w:id="40"/>
      <w:bookmarkEnd w:id="41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t>al_user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指用户不存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t>al_log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操作人登陆名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l_team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所属团队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lastRenderedPageBreak/>
              <w:t>al_conten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l_insert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t>al_ip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操作时</w:t>
            </w:r>
            <w:r>
              <w:rPr>
                <w:rFonts w:hint="eastAsia"/>
              </w:rPr>
              <w:t>IP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r(64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l_</w:t>
            </w:r>
            <w:r>
              <w:rPr>
                <w:rFonts w:hint="eastAsia"/>
              </w:rPr>
              <w:t>game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操作的游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</w:tbl>
    <w:p w:rsidR="004D7A46" w:rsidRDefault="004D7A46"/>
    <w:p w:rsidR="004D7A46" w:rsidRDefault="004D7A46">
      <w:pPr>
        <w:rPr>
          <w:sz w:val="30"/>
          <w:szCs w:val="30"/>
        </w:rPr>
      </w:pPr>
    </w:p>
    <w:p w:rsidR="004D7A46" w:rsidRDefault="00222546">
      <w:pPr>
        <w:pStyle w:val="3"/>
      </w:pPr>
      <w:bookmarkStart w:id="42" w:name="_Toc16846"/>
      <w:bookmarkStart w:id="43" w:name="_Toc9195"/>
      <w:bookmarkStart w:id="44" w:name="_Toc430677396"/>
      <w:r>
        <w:rPr>
          <w:rFonts w:hint="eastAsia"/>
        </w:rPr>
        <w:t>5</w:t>
      </w:r>
      <w:r>
        <w:rPr>
          <w:rFonts w:hint="eastAsia"/>
        </w:rPr>
        <w:t>、游戏信息表</w:t>
      </w:r>
      <w:r>
        <w:rPr>
          <w:rFonts w:hint="eastAsia"/>
        </w:rPr>
        <w:t>(gsys_game_info)</w:t>
      </w:r>
      <w:bookmarkEnd w:id="42"/>
      <w:bookmarkEnd w:id="43"/>
      <w:bookmarkEnd w:id="44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_g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游戏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</w:t>
            </w:r>
            <w:r>
              <w:t>_</w:t>
            </w:r>
            <w:r>
              <w:rPr>
                <w:rFonts w:hint="eastAsia"/>
              </w:rPr>
              <w:t>team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所属团队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_statu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游戏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关闭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_</w:t>
            </w:r>
            <w:r>
              <w:t xml:space="preserve"> screen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横竖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横屏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竖屏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_icon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con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图片路径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</w:t>
            </w:r>
            <w:r>
              <w:t>_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游戏说明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10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_orde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排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_show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前端展示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不展示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_custom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客服介入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不接入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i_</w:t>
            </w:r>
            <w:r>
              <w:rPr>
                <w:color w:val="FF0000"/>
              </w:rPr>
              <w:t>virtu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定义属性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V</w:t>
            </w:r>
            <w:r>
              <w:rPr>
                <w:rFonts w:hint="eastAsia"/>
                <w:color w:val="FF0000"/>
                <w:highlight w:val="yellow"/>
              </w:rPr>
              <w:t>archar(2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Hot 2.New 3.</w:t>
            </w:r>
            <w:r>
              <w:rPr>
                <w:rFonts w:hint="eastAsia"/>
                <w:color w:val="FF0000"/>
              </w:rPr>
              <w:t>推荐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i_r</w:t>
            </w:r>
            <w:r>
              <w:rPr>
                <w:color w:val="FF0000"/>
              </w:rPr>
              <w:t>ating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推荐等级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1</w:t>
            </w:r>
            <w:r>
              <w:rPr>
                <w:rFonts w:hint="eastAsia"/>
                <w:color w:val="FF0000"/>
              </w:rPr>
              <w:t>星</w:t>
            </w:r>
            <w:r>
              <w:rPr>
                <w:rFonts w:hint="eastAsia"/>
                <w:color w:val="FF0000"/>
              </w:rPr>
              <w:t xml:space="preserve"> 2.2</w:t>
            </w:r>
            <w:r>
              <w:rPr>
                <w:rFonts w:hint="eastAsia"/>
                <w:color w:val="FF0000"/>
              </w:rPr>
              <w:t>星</w:t>
            </w:r>
            <w:r>
              <w:rPr>
                <w:rFonts w:hint="eastAsia"/>
                <w:color w:val="FF0000"/>
              </w:rPr>
              <w:t xml:space="preserve"> 3.3</w:t>
            </w:r>
            <w:r>
              <w:rPr>
                <w:rFonts w:hint="eastAsia"/>
                <w:color w:val="FF0000"/>
              </w:rPr>
              <w:t>星</w:t>
            </w:r>
            <w:r>
              <w:rPr>
                <w:rFonts w:hint="eastAsia"/>
                <w:color w:val="FF0000"/>
              </w:rPr>
              <w:t xml:space="preserve"> 4.4</w:t>
            </w:r>
            <w:r>
              <w:rPr>
                <w:rFonts w:hint="eastAsia"/>
                <w:color w:val="FF0000"/>
              </w:rPr>
              <w:t>星</w:t>
            </w:r>
            <w:r>
              <w:rPr>
                <w:rFonts w:hint="eastAsia"/>
                <w:color w:val="FF0000"/>
              </w:rPr>
              <w:t xml:space="preserve"> 5.5</w:t>
            </w:r>
            <w:r>
              <w:rPr>
                <w:rFonts w:hint="eastAsia"/>
                <w:color w:val="FF0000"/>
              </w:rPr>
              <w:t>星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i_photo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游戏截图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i_azewm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安卓下载二维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i_iosewm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OS</w:t>
            </w:r>
            <w:r>
              <w:rPr>
                <w:rFonts w:hint="eastAsia"/>
                <w:color w:val="FF0000"/>
              </w:rPr>
              <w:t>下载二维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i_yyewm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越狱下载二维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gi_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官网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1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i_kfphon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客服电话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(2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gi_azdl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安卓下载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V</w:t>
            </w:r>
            <w:r>
              <w:rPr>
                <w:rFonts w:hint="eastAsia"/>
                <w:color w:val="FF0000"/>
                <w:highlight w:val="yellow"/>
              </w:rPr>
              <w:t>archar(3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color w:val="FF0000"/>
                <w:highlight w:val="yellow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gi_iosdl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IOS</w:t>
            </w:r>
            <w:r>
              <w:rPr>
                <w:rFonts w:hint="eastAsia"/>
                <w:color w:val="FF0000"/>
                <w:highlight w:val="yellow"/>
              </w:rPr>
              <w:t>下载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V</w:t>
            </w:r>
            <w:r>
              <w:rPr>
                <w:rFonts w:hint="eastAsia"/>
                <w:color w:val="FF0000"/>
                <w:highlight w:val="yellow"/>
              </w:rPr>
              <w:t>archar(3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color w:val="FF0000"/>
                <w:highlight w:val="yellow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gi_yydl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越狱下载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V</w:t>
            </w:r>
            <w:r>
              <w:rPr>
                <w:rFonts w:hint="eastAsia"/>
                <w:color w:val="FF0000"/>
                <w:highlight w:val="yellow"/>
              </w:rPr>
              <w:t>archar(3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color w:val="FF0000"/>
                <w:highlight w:val="yellow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i_gtyp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游戏类型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页游</w:t>
            </w:r>
            <w:r>
              <w:rPr>
                <w:rFonts w:hint="eastAsia"/>
                <w:color w:val="FF0000"/>
              </w:rPr>
              <w:t xml:space="preserve"> 2.</w:t>
            </w:r>
            <w:r>
              <w:rPr>
                <w:rFonts w:hint="eastAsia"/>
                <w:color w:val="FF0000"/>
              </w:rPr>
              <w:t>手游</w:t>
            </w:r>
            <w:r>
              <w:rPr>
                <w:rFonts w:hint="eastAsia"/>
                <w:color w:val="FF0000"/>
              </w:rPr>
              <w:t xml:space="preserve"> 3.</w:t>
            </w:r>
            <w:r>
              <w:rPr>
                <w:rFonts w:hint="eastAsia"/>
                <w:color w:val="FF0000"/>
              </w:rPr>
              <w:t>双端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</w:t>
            </w:r>
            <w:r>
              <w:t>_</w:t>
            </w:r>
            <w:r>
              <w:rPr>
                <w:rFonts w:hint="eastAsia"/>
              </w:rPr>
              <w:t>add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 xml:space="preserve"> 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</w:t>
            </w:r>
            <w:r>
              <w:t>_</w:t>
            </w:r>
            <w:r>
              <w:rPr>
                <w:rFonts w:hint="eastAsia"/>
              </w:rPr>
              <w:t>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</w:t>
            </w:r>
            <w:r>
              <w:t>_</w:t>
            </w:r>
            <w:r>
              <w:rPr>
                <w:rFonts w:hint="eastAsia"/>
              </w:rPr>
              <w:t>up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</w:t>
            </w:r>
            <w:r>
              <w:t>_</w:t>
            </w:r>
            <w:r>
              <w:rPr>
                <w:rFonts w:hint="eastAsia"/>
              </w:rPr>
              <w:t>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i_key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key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</w:t>
            </w:r>
          </w:p>
        </w:tc>
      </w:tr>
    </w:tbl>
    <w:p w:rsidR="004D7A46" w:rsidRDefault="004D7A46"/>
    <w:p w:rsidR="004D7A46" w:rsidRDefault="004D7A46"/>
    <w:p w:rsidR="004D7A46" w:rsidRDefault="00222546">
      <w:pPr>
        <w:pStyle w:val="3"/>
      </w:pPr>
      <w:bookmarkStart w:id="45" w:name="_Toc430677397"/>
      <w:bookmarkStart w:id="46" w:name="_Toc2586"/>
      <w:bookmarkStart w:id="47" w:name="_Toc31066"/>
      <w:r>
        <w:rPr>
          <w:rFonts w:hint="eastAsia"/>
        </w:rPr>
        <w:t>6</w:t>
      </w:r>
      <w:r>
        <w:rPr>
          <w:rFonts w:hint="eastAsia"/>
        </w:rPr>
        <w:t>、游戏服务器信息表</w:t>
      </w:r>
      <w:r>
        <w:rPr>
          <w:rFonts w:hint="eastAsia"/>
        </w:rPr>
        <w:t>(gsys_game_server)</w:t>
      </w:r>
      <w:bookmarkEnd w:id="45"/>
      <w:bookmarkEnd w:id="46"/>
      <w:bookmarkEnd w:id="47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s</w:t>
            </w:r>
            <w:r>
              <w:t>_</w:t>
            </w:r>
            <w:r>
              <w:rPr>
                <w:rFonts w:hint="eastAsia"/>
              </w:rPr>
              <w:t>g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s</w:t>
            </w:r>
            <w:r>
              <w:t>_</w:t>
            </w:r>
            <w:r>
              <w:rPr>
                <w:rFonts w:hint="eastAsia"/>
              </w:rPr>
              <w:t>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游戏服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s</w:t>
            </w:r>
            <w:r>
              <w:t>_</w:t>
            </w:r>
            <w:r>
              <w:rPr>
                <w:rFonts w:hint="eastAsia"/>
              </w:rPr>
              <w:t>s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游戏服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s</w:t>
            </w:r>
            <w:r>
              <w:t>_</w:t>
            </w:r>
            <w:r>
              <w:rPr>
                <w:rFonts w:hint="eastAsia"/>
              </w:rPr>
              <w:t>start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开服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s</w:t>
            </w:r>
            <w:r>
              <w:t>_</w:t>
            </w:r>
            <w:r>
              <w:rPr>
                <w:rFonts w:hint="eastAsia"/>
              </w:rPr>
              <w:t>stopoperation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是否停运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 xml:space="preserve"> 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关闭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t>gs_transpor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安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os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越狱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s</w:t>
            </w:r>
            <w:r>
              <w:t>_</w:t>
            </w:r>
            <w:r>
              <w:rPr>
                <w:rFonts w:hint="eastAsia"/>
              </w:rPr>
              <w:t>en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停运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s</w:t>
            </w:r>
            <w:r>
              <w:t>_</w:t>
            </w:r>
            <w:r>
              <w:rPr>
                <w:rFonts w:hint="eastAsia"/>
              </w:rPr>
              <w:t>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</w:tbl>
    <w:p w:rsidR="004D7A46" w:rsidRDefault="004D7A46"/>
    <w:p w:rsidR="004D7A46" w:rsidRDefault="004D7A46"/>
    <w:p w:rsidR="004D7A46" w:rsidRDefault="004D7A46"/>
    <w:p w:rsidR="004D7A46" w:rsidRDefault="00222546">
      <w:pPr>
        <w:pStyle w:val="3"/>
      </w:pPr>
      <w:bookmarkStart w:id="48" w:name="_Toc31735"/>
      <w:bookmarkStart w:id="49" w:name="_Toc430677398"/>
      <w:bookmarkStart w:id="50" w:name="_Toc26518"/>
      <w:r>
        <w:rPr>
          <w:rFonts w:hint="eastAsia"/>
        </w:rPr>
        <w:lastRenderedPageBreak/>
        <w:t>7</w:t>
      </w:r>
      <w:r>
        <w:rPr>
          <w:rFonts w:hint="eastAsia"/>
        </w:rPr>
        <w:t>、游戏渠道信息表</w:t>
      </w:r>
      <w:r>
        <w:rPr>
          <w:rFonts w:hint="eastAsia"/>
        </w:rPr>
        <w:t>(gsys_game_channels)</w:t>
      </w:r>
      <w:bookmarkEnd w:id="48"/>
      <w:bookmarkEnd w:id="49"/>
      <w:bookmarkEnd w:id="50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g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c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渠道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cdescription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渠道说明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package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渠道包名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287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app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pp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 w:hint="eastAsia"/>
                <w:sz w:val="20"/>
                <w:szCs w:val="21"/>
              </w:rPr>
              <w:t>v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appkey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pp_key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 w:hint="eastAsia"/>
                <w:sz w:val="20"/>
                <w:szCs w:val="21"/>
              </w:rPr>
              <w:t>v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appsecre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pp_secret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 w:hint="eastAsia"/>
                <w:sz w:val="20"/>
                <w:szCs w:val="21"/>
              </w:rPr>
              <w:t>v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callback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渠道回调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 w:hint="eastAsia"/>
                <w:sz w:val="20"/>
                <w:szCs w:val="21"/>
              </w:rPr>
              <w:t>v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g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渠道游戏名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 w:hint="eastAsia"/>
                <w:sz w:val="20"/>
                <w:szCs w:val="21"/>
              </w:rPr>
              <w:t>v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icon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渠道游戏</w:t>
            </w:r>
            <w:r>
              <w:rPr>
                <w:rFonts w:hint="eastAsia"/>
              </w:rPr>
              <w:t>icon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 w:hint="eastAsia"/>
                <w:sz w:val="20"/>
                <w:szCs w:val="21"/>
              </w:rPr>
              <w:t>v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splashscreen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闪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 w:hint="eastAsia"/>
                <w:sz w:val="20"/>
                <w:szCs w:val="21"/>
              </w:rPr>
              <w:t>v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statu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nyintt(2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未完成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add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up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c</w:t>
            </w:r>
            <w:r>
              <w:t>_</w:t>
            </w:r>
            <w:r>
              <w:rPr>
                <w:rFonts w:hint="eastAsia"/>
              </w:rPr>
              <w:t>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</w:tbl>
    <w:p w:rsidR="004D7A46" w:rsidRDefault="004D7A46"/>
    <w:p w:rsidR="004D7A46" w:rsidRDefault="004D7A46"/>
    <w:p w:rsidR="004D7A46" w:rsidRDefault="00222546">
      <w:pPr>
        <w:pStyle w:val="3"/>
      </w:pPr>
      <w:bookmarkStart w:id="51" w:name="_Toc10106"/>
      <w:bookmarkStart w:id="52" w:name="_Toc3408"/>
      <w:bookmarkStart w:id="53" w:name="_Toc430677399"/>
      <w:r>
        <w:rPr>
          <w:rFonts w:hint="eastAsia"/>
        </w:rPr>
        <w:t>8</w:t>
      </w:r>
      <w:r>
        <w:rPr>
          <w:rFonts w:hint="eastAsia"/>
        </w:rPr>
        <w:t>、团队信息表</w:t>
      </w:r>
      <w:r>
        <w:rPr>
          <w:rFonts w:hint="eastAsia"/>
        </w:rPr>
        <w:t>(gsys_team_info</w:t>
      </w:r>
      <w:bookmarkEnd w:id="51"/>
      <w:bookmarkEnd w:id="52"/>
      <w:r>
        <w:rPr>
          <w:rFonts w:hint="eastAsia"/>
        </w:rPr>
        <w:t>)</w:t>
      </w:r>
      <w:bookmarkEnd w:id="53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team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teamdesc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团队描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add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lastRenderedPageBreak/>
              <w:t>ti</w:t>
            </w:r>
            <w:r>
              <w:t>_</w:t>
            </w:r>
            <w:r>
              <w:rPr>
                <w:rFonts w:hint="eastAsia"/>
              </w:rPr>
              <w:t>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up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</w:tbl>
    <w:p w:rsidR="004D7A46" w:rsidRDefault="004D7A46"/>
    <w:p w:rsidR="004D7A46" w:rsidRDefault="00222546">
      <w:pPr>
        <w:pStyle w:val="3"/>
      </w:pPr>
      <w:bookmarkStart w:id="54" w:name="_Toc430677400"/>
      <w:r>
        <w:rPr>
          <w:rFonts w:hint="eastAsia"/>
        </w:rPr>
        <w:t>9</w:t>
      </w:r>
      <w:r>
        <w:rPr>
          <w:rFonts w:hint="eastAsia"/>
        </w:rPr>
        <w:t>、用户日志表</w:t>
      </w:r>
      <w:r>
        <w:rPr>
          <w:rFonts w:hint="eastAsia"/>
        </w:rPr>
        <w:t>(gsys_game_info)</w:t>
      </w:r>
      <w:bookmarkEnd w:id="54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team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teamdesc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团队描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add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up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ti</w:t>
            </w:r>
            <w:r>
              <w:t>_</w:t>
            </w:r>
            <w:r>
              <w:rPr>
                <w:rFonts w:hint="eastAsia"/>
              </w:rPr>
              <w:t>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1</w:t>
            </w:r>
            <w:r>
              <w:t>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</w:tbl>
    <w:p w:rsidR="004D7A46" w:rsidRDefault="004D7A46"/>
    <w:p w:rsidR="004D7A46" w:rsidRDefault="004D7A46"/>
    <w:p w:rsidR="004D7A46" w:rsidRDefault="004D7A46"/>
    <w:p w:rsidR="004D7A46" w:rsidRDefault="00222546">
      <w:pPr>
        <w:pStyle w:val="3"/>
      </w:pPr>
      <w:bookmarkStart w:id="55" w:name="_Toc430677401"/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广告投放站数据表</w:t>
      </w:r>
      <w:r>
        <w:rPr>
          <w:rFonts w:hint="eastAsia"/>
        </w:rPr>
        <w:t>(gsys_game_</w:t>
      </w:r>
      <w:r>
        <w:rPr>
          <w:rFonts w:hint="eastAsia"/>
          <w:bCs/>
        </w:rPr>
        <w:t>adsite</w:t>
      </w:r>
      <w:r>
        <w:rPr>
          <w:rFonts w:hint="eastAsia"/>
        </w:rPr>
        <w:t>)</w:t>
      </w:r>
      <w:bookmarkEnd w:id="55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t>ga</w:t>
            </w:r>
            <w:r>
              <w:rPr>
                <w:rFonts w:hint="eastAsia"/>
              </w:rPr>
              <w:t>_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广告名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sz w:val="20"/>
                <w:szCs w:val="20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主站名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szCs w:val="21"/>
              </w:rPr>
            </w:pPr>
            <w:r>
              <w:rPr>
                <w:rFonts w:hint="eastAsia"/>
              </w:rPr>
              <w:t>ga_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descrip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t>广告描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sz w:val="20"/>
                <w:szCs w:val="20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t>是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t>广告描述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</w:t>
            </w:r>
            <w:r>
              <w:t>a_transpor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安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os 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越狱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a_statu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广告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、审核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sz w:val="20"/>
                <w:szCs w:val="20"/>
              </w:rPr>
              <w:t>、开启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sz w:val="20"/>
                <w:szCs w:val="20"/>
              </w:rPr>
              <w:t>关闭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a_insert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添加人</w:t>
            </w:r>
            <w:r>
              <w:rPr>
                <w:rFonts w:ascii="Times New Roman" w:hAnsi="Times New Roman" w:hint="eastAsia"/>
                <w:sz w:val="20"/>
                <w:szCs w:val="20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a_insert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a_update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修改人</w:t>
            </w:r>
            <w:r>
              <w:rPr>
                <w:rFonts w:ascii="Times New Roman" w:hAnsi="Times New Roman" w:hint="eastAsia"/>
                <w:sz w:val="20"/>
                <w:szCs w:val="20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a_update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A46" w:rsidRDefault="004D7A46"/>
    <w:p w:rsidR="004D7A46" w:rsidRDefault="00222546">
      <w:pPr>
        <w:pStyle w:val="3"/>
      </w:pPr>
      <w:bookmarkStart w:id="56" w:name="_Toc430677402"/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广告投放站子站数据表</w:t>
      </w:r>
      <w:r>
        <w:rPr>
          <w:rFonts w:hint="eastAsia"/>
        </w:rPr>
        <w:t>(gsys_game_part</w:t>
      </w:r>
      <w:r>
        <w:rPr>
          <w:rFonts w:hint="eastAsia"/>
          <w:bCs/>
        </w:rPr>
        <w:t>ad</w:t>
      </w:r>
      <w:r>
        <w:rPr>
          <w:rFonts w:hint="eastAsia"/>
        </w:rPr>
        <w:t>)</w:t>
      </w:r>
      <w:bookmarkEnd w:id="56"/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p_a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主站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主站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g</w:t>
            </w:r>
            <w:r>
              <w:t>p</w:t>
            </w:r>
            <w:r>
              <w:rPr>
                <w:rFonts w:hint="eastAsia"/>
              </w:rPr>
              <w:t>_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广告名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sz w:val="20"/>
                <w:szCs w:val="20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子站名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szCs w:val="21"/>
              </w:rPr>
            </w:pPr>
            <w:r>
              <w:rPr>
                <w:rFonts w:hint="eastAsia"/>
              </w:rPr>
              <w:t>gp_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descrip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t>广告描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sz w:val="20"/>
                <w:szCs w:val="20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t>是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t>广告描述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p_statu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广告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、审核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2</w:t>
            </w:r>
            <w:r>
              <w:rPr>
                <w:rFonts w:ascii="宋体" w:hAnsi="宋体" w:hint="eastAsia"/>
                <w:sz w:val="20"/>
                <w:szCs w:val="20"/>
              </w:rPr>
              <w:t>、开启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hint="eastAsia"/>
                <w:sz w:val="20"/>
                <w:szCs w:val="20"/>
              </w:rPr>
              <w:t>、</w:t>
            </w:r>
            <w:r>
              <w:rPr>
                <w:rFonts w:ascii="宋体" w:hAnsi="宋体" w:hint="eastAsia"/>
                <w:sz w:val="20"/>
                <w:szCs w:val="20"/>
              </w:rPr>
              <w:t>关闭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gp_transpor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广告渠道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、安卓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、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IOS 3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、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IOS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越狱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p_insert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添加人</w:t>
            </w:r>
            <w:r>
              <w:rPr>
                <w:rFonts w:ascii="Times New Roman" w:hAnsi="Times New Roman" w:hint="eastAsia"/>
                <w:sz w:val="20"/>
                <w:szCs w:val="20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p_insert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p_update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修改人</w:t>
            </w:r>
            <w:r>
              <w:rPr>
                <w:rFonts w:ascii="Times New Roman" w:hAnsi="Times New Roman" w:hint="eastAsia"/>
                <w:sz w:val="20"/>
                <w:szCs w:val="20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p_update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A46" w:rsidRDefault="004D7A46"/>
    <w:p w:rsidR="004D7A46" w:rsidRDefault="004D7A46"/>
    <w:p w:rsidR="004D7A46" w:rsidRDefault="00222546">
      <w:pPr>
        <w:pStyle w:val="3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手机认证日志表</w:t>
      </w:r>
      <w:r>
        <w:rPr>
          <w:rFonts w:hint="eastAsia"/>
        </w:rPr>
        <w:t>(gsys_</w:t>
      </w:r>
      <w:r>
        <w:t>attest</w:t>
      </w:r>
      <w:r>
        <w:rPr>
          <w:rFonts w:hint="eastAsia"/>
        </w:rPr>
        <w:t>_tel)</w:t>
      </w:r>
    </w:p>
    <w:p w:rsidR="004D7A46" w:rsidRDefault="004D7A46"/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t_te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char(12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t_content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内容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sz w:val="20"/>
                <w:szCs w:val="20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t_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发送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系统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t_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发送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t_statu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发送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sz w:val="20"/>
                <w:szCs w:val="20"/>
              </w:rPr>
              <w:t>inyint(2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hAnsi="Times New Roman" w:hint="eastAsia"/>
                <w:sz w:val="20"/>
                <w:szCs w:val="20"/>
              </w:rPr>
              <w:t>发送中</w:t>
            </w:r>
            <w:r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sz w:val="20"/>
                <w:szCs w:val="20"/>
              </w:rPr>
              <w:t>成功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 w:hint="eastAsia"/>
                <w:sz w:val="20"/>
                <w:szCs w:val="20"/>
              </w:rPr>
              <w:t>失败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3.</w:t>
            </w:r>
            <w:r>
              <w:rPr>
                <w:rFonts w:ascii="Times New Roman" w:hAnsi="Times New Roman" w:hint="eastAsia"/>
                <w:sz w:val="20"/>
                <w:szCs w:val="20"/>
              </w:rPr>
              <w:t>已收到短信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t>at_bulk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否群发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sz w:val="20"/>
                <w:szCs w:val="20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sz w:val="20"/>
                <w:szCs w:val="20"/>
              </w:rPr>
              <w:t>单发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 w:hint="eastAsia"/>
                <w:sz w:val="20"/>
                <w:szCs w:val="20"/>
              </w:rPr>
              <w:t>群发</w:t>
            </w:r>
          </w:p>
        </w:tc>
      </w:tr>
      <w:tr w:rsidR="004D7A46">
        <w:trPr>
          <w:trHeight w:val="90"/>
        </w:trPr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t_</w:t>
            </w:r>
            <w:r>
              <w:t xml:space="preserve"> verify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验证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sz w:val="20"/>
                <w:szCs w:val="20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否验证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已验证</w:t>
            </w: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未验证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 w:hint="eastAsia"/>
                <w:sz w:val="20"/>
                <w:szCs w:val="20"/>
              </w:rPr>
              <w:t>超时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t_ip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用户</w:t>
            </w:r>
            <w:r>
              <w:rPr>
                <w:rFonts w:ascii="Times New Roman" w:hAnsi="Times New Roman" w:hint="eastAsia"/>
                <w:sz w:val="20"/>
                <w:szCs w:val="20"/>
              </w:rPr>
              <w:t>IP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sz w:val="20"/>
                <w:szCs w:val="20"/>
              </w:rPr>
              <w:t>archar(64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lastRenderedPageBreak/>
              <w:t>at_type</w:t>
            </w:r>
          </w:p>
        </w:tc>
        <w:tc>
          <w:tcPr>
            <w:tcW w:w="1656" w:type="dxa"/>
          </w:tcPr>
          <w:p w:rsidR="004D7A46" w:rsidRDefault="00222546">
            <w:r>
              <w:rPr>
                <w:rFonts w:hint="eastAsia"/>
              </w:rPr>
              <w:t>类型</w:t>
            </w:r>
          </w:p>
        </w:tc>
        <w:tc>
          <w:tcPr>
            <w:tcW w:w="1771" w:type="dxa"/>
          </w:tcPr>
          <w:p w:rsidR="004D7A46" w:rsidRDefault="00222546">
            <w:r>
              <w:rPr>
                <w:rFonts w:hint="eastAsia"/>
              </w:rPr>
              <w:t>Tinyint(2)</w:t>
            </w:r>
          </w:p>
        </w:tc>
        <w:tc>
          <w:tcPr>
            <w:tcW w:w="813" w:type="dxa"/>
          </w:tcPr>
          <w:p w:rsidR="004D7A46" w:rsidRDefault="004D7A46"/>
        </w:tc>
        <w:tc>
          <w:tcPr>
            <w:tcW w:w="2778" w:type="dxa"/>
          </w:tcPr>
          <w:p w:rsidR="004D7A46" w:rsidRDefault="002225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验证码</w:t>
            </w:r>
          </w:p>
        </w:tc>
      </w:tr>
      <w:tr w:rsidR="004D7A46">
        <w:trPr>
          <w:trHeight w:val="501"/>
        </w:trPr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t_gid</w:t>
            </w:r>
          </w:p>
        </w:tc>
        <w:tc>
          <w:tcPr>
            <w:tcW w:w="1656" w:type="dxa"/>
          </w:tcPr>
          <w:p w:rsidR="004D7A46" w:rsidRDefault="00222546">
            <w:r>
              <w:rPr>
                <w:rFonts w:hint="eastAsia"/>
              </w:rPr>
              <w:t>游戏</w:t>
            </w:r>
          </w:p>
        </w:tc>
        <w:tc>
          <w:tcPr>
            <w:tcW w:w="1771" w:type="dxa"/>
          </w:tcPr>
          <w:p w:rsidR="004D7A46" w:rsidRDefault="00222546"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r>
              <w:rPr>
                <w:rFonts w:hint="eastAsia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平台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t_event</w:t>
            </w:r>
          </w:p>
        </w:tc>
        <w:tc>
          <w:tcPr>
            <w:tcW w:w="1656" w:type="dxa"/>
          </w:tcPr>
          <w:p w:rsidR="004D7A46" w:rsidRDefault="00222546">
            <w:r>
              <w:rPr>
                <w:rFonts w:hint="eastAsia"/>
              </w:rPr>
              <w:t>事件</w:t>
            </w:r>
          </w:p>
        </w:tc>
        <w:tc>
          <w:tcPr>
            <w:tcW w:w="1771" w:type="dxa"/>
          </w:tcPr>
          <w:p w:rsidR="004D7A46" w:rsidRDefault="00222546">
            <w:r>
              <w:rPr>
                <w:rFonts w:hint="eastAsia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r>
              <w:rPr>
                <w:rFonts w:hint="eastAsia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忘记密码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绑定手机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t_batchno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短信返回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+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手机号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为唯一字段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t_at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短信到达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_dnum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设备号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archar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t_</w:t>
            </w:r>
            <w:r>
              <w:rPr>
                <w:color w:val="FF0000"/>
              </w:rPr>
              <w:t>s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收人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</w:tr>
    </w:tbl>
    <w:p w:rsidR="004D7A46" w:rsidRDefault="004D7A46"/>
    <w:p w:rsidR="004D7A46" w:rsidRDefault="004D7A46"/>
    <w:p w:rsidR="004D7A46" w:rsidRDefault="00222546">
      <w:pPr>
        <w:pStyle w:val="3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邮箱认证日志表</w:t>
      </w:r>
      <w:r>
        <w:rPr>
          <w:rFonts w:hint="eastAsia"/>
        </w:rPr>
        <w:t>(gsys_</w:t>
      </w:r>
      <w:r>
        <w:t xml:space="preserve"> attest</w:t>
      </w:r>
      <w:r>
        <w:rPr>
          <w:rFonts w:hint="eastAsia"/>
        </w:rPr>
        <w:t>_email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ae_emai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邮箱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e_content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内容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t>V</w:t>
            </w:r>
            <w:r>
              <w:rPr>
                <w:rFonts w:hint="eastAsia"/>
              </w:rPr>
              <w:t>archar(5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e_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发送人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系统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e_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发送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e_ statu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发送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sz w:val="20"/>
                <w:szCs w:val="20"/>
              </w:rPr>
              <w:t>inyint(2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hAnsi="Times New Roman" w:hint="eastAsia"/>
                <w:sz w:val="20"/>
                <w:szCs w:val="20"/>
              </w:rPr>
              <w:t>发送中</w:t>
            </w:r>
            <w:r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sz w:val="20"/>
                <w:szCs w:val="20"/>
              </w:rPr>
              <w:t>成功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 w:hint="eastAsia"/>
                <w:sz w:val="20"/>
                <w:szCs w:val="20"/>
              </w:rPr>
              <w:t>失败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e_bulk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是否群发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sz w:val="20"/>
                <w:szCs w:val="20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sz w:val="20"/>
                <w:szCs w:val="20"/>
              </w:rPr>
              <w:t>单发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 w:hint="eastAsia"/>
                <w:sz w:val="20"/>
                <w:szCs w:val="20"/>
              </w:rPr>
              <w:t>群发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e_</w:t>
            </w:r>
            <w:r>
              <w:t xml:space="preserve"> verify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验证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sz w:val="20"/>
                <w:szCs w:val="20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sz w:val="20"/>
                <w:szCs w:val="20"/>
              </w:rPr>
              <w:t>已验证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 w:hint="eastAsia"/>
                <w:sz w:val="20"/>
                <w:szCs w:val="20"/>
              </w:rPr>
              <w:t>未验证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hint="eastAsia"/>
                <w:sz w:val="20"/>
                <w:szCs w:val="20"/>
              </w:rPr>
              <w:t>超时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hint="eastAsia"/>
              </w:rPr>
              <w:t>ae_ip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用户</w:t>
            </w:r>
            <w:r>
              <w:rPr>
                <w:rFonts w:ascii="Times New Roman" w:hAnsi="Times New Roman" w:hint="eastAsia"/>
                <w:sz w:val="20"/>
                <w:szCs w:val="20"/>
              </w:rPr>
              <w:t>IP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sz w:val="20"/>
                <w:szCs w:val="20"/>
              </w:rPr>
              <w:t>archar(64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ae_typ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类型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T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inyint(2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1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验证码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a</w:t>
            </w:r>
            <w:r>
              <w:rPr>
                <w:rFonts w:hint="eastAsia"/>
                <w:color w:val="FF0000"/>
                <w:highlight w:val="yellow"/>
              </w:rPr>
              <w:t>e</w:t>
            </w:r>
            <w:r>
              <w:rPr>
                <w:color w:val="FF0000"/>
                <w:highlight w:val="yellow"/>
              </w:rPr>
              <w:t>_even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事件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T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inyint(2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1</w:t>
            </w:r>
            <w:r>
              <w:rPr>
                <w:rFonts w:hint="eastAsia"/>
                <w:color w:val="FF0000"/>
                <w:highlight w:val="yellow"/>
              </w:rPr>
              <w:t>注册</w:t>
            </w:r>
            <w:r>
              <w:rPr>
                <w:rFonts w:hint="eastAsia"/>
                <w:color w:val="FF0000"/>
                <w:highlight w:val="yellow"/>
              </w:rPr>
              <w:t xml:space="preserve"> 2</w:t>
            </w:r>
            <w:r>
              <w:rPr>
                <w:rFonts w:hint="eastAsia"/>
                <w:color w:val="FF0000"/>
                <w:highlight w:val="yellow"/>
              </w:rPr>
              <w:t>忘记密码</w:t>
            </w:r>
            <w:r>
              <w:rPr>
                <w:rFonts w:hint="eastAsia"/>
                <w:color w:val="FF0000"/>
                <w:highlight w:val="yellow"/>
              </w:rPr>
              <w:t xml:space="preserve"> 3</w:t>
            </w:r>
            <w:r>
              <w:rPr>
                <w:rFonts w:hint="eastAsia"/>
                <w:color w:val="FF0000"/>
                <w:highlight w:val="yellow"/>
              </w:rPr>
              <w:t>绑定邮箱</w:t>
            </w: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a</w:t>
            </w:r>
            <w:r>
              <w:rPr>
                <w:rFonts w:hint="eastAsia"/>
                <w:color w:val="FF0000"/>
                <w:highlight w:val="yellow"/>
              </w:rPr>
              <w:t>e_</w:t>
            </w:r>
            <w:r>
              <w:rPr>
                <w:color w:val="FF0000"/>
                <w:highlight w:val="yellow"/>
              </w:rPr>
              <w:t>dnum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设备号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V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archar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color w:val="FF0000"/>
                <w:highlight w:val="yellow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e_</w:t>
            </w:r>
            <w:r>
              <w:rPr>
                <w:color w:val="FF0000"/>
              </w:rPr>
              <w:t>s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收人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color w:val="FF0000"/>
                <w:sz w:val="20"/>
                <w:szCs w:val="20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color w:val="FF0000"/>
              </w:rPr>
            </w:pPr>
          </w:p>
        </w:tc>
      </w:tr>
    </w:tbl>
    <w:p w:rsidR="004D7A46" w:rsidRDefault="004D7A46"/>
    <w:p w:rsidR="004D7A46" w:rsidRDefault="00222546">
      <w:pPr>
        <w:pStyle w:val="3"/>
      </w:pPr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前端整站信息表</w:t>
      </w:r>
      <w:r>
        <w:rPr>
          <w:rFonts w:hint="eastAsia"/>
        </w:rPr>
        <w:t>(gsys_frontend_info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i_basehos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站点根网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i_web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网站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i_arcdi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默认保存路径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t>/html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i_upload_di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t>图片</w:t>
            </w:r>
            <w:r>
              <w:t>/</w:t>
            </w:r>
            <w:r>
              <w:t>上传文件默认路径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t>/uploads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i_powerby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网站版权信息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3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i_keyword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站点默认关键字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3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i_desc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站点描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3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i_beian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网站备案号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fi_index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color w:val="FF0000"/>
                <w:sz w:val="20"/>
                <w:szCs w:val="20"/>
                <w:highlight w:val="yellow"/>
              </w:rPr>
              <w:t>生成首页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highlight w:val="yellow"/>
              </w:rPr>
              <w:t>V</w:t>
            </w:r>
            <w:r>
              <w:rPr>
                <w:rFonts w:hint="eastAsia"/>
                <w:color w:val="FF0000"/>
                <w:highlight w:val="yellow"/>
              </w:rPr>
              <w:t>archar(1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4D7A46" w:rsidRDefault="004D7A46"/>
    <w:p w:rsidR="004D7A46" w:rsidRDefault="00222546">
      <w:pPr>
        <w:pStyle w:val="3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前端栏目表</w:t>
      </w:r>
      <w:r>
        <w:rPr>
          <w:rFonts w:hint="eastAsia"/>
        </w:rPr>
        <w:t>(gsys_frontend_r</w:t>
      </w:r>
      <w:r>
        <w:t>ubric</w:t>
      </w:r>
      <w:r>
        <w:rPr>
          <w:rFonts w:hint="eastAsia"/>
        </w:rPr>
        <w:t>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r_f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父栏目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r_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栏目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r_orde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排序号（升序）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ascii="Times New Roman" w:hAnsi="Times New Roman" w:hint="eastAsia"/>
                <w:szCs w:val="21"/>
              </w:rPr>
              <w:t>默认为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r_di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文件保存目录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r_templ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模板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ascii="Times New Roman" w:hAnsi="Times New Roman" w:hint="eastAsia"/>
                <w:szCs w:val="21"/>
              </w:rPr>
              <w:t>archar(3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r_desc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栏目描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ascii="Times New Roman" w:hAnsi="Times New Roman" w:hint="eastAsia"/>
                <w:szCs w:val="21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r_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ntribu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支持投稿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支持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不支持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szCs w:val="21"/>
              </w:rPr>
            </w:pPr>
            <w:r>
              <w:rPr>
                <w:rFonts w:hint="eastAsia"/>
              </w:rPr>
              <w:t>fr_hid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是否隐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为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显示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隐藏</w:t>
            </w:r>
          </w:p>
        </w:tc>
      </w:tr>
      <w:tr w:rsidR="004D7A46">
        <w:tc>
          <w:tcPr>
            <w:tcW w:w="1895" w:type="dxa"/>
          </w:tcPr>
          <w:p w:rsidR="004D7A46" w:rsidRDefault="004D7A46">
            <w:pPr>
              <w:rPr>
                <w:szCs w:val="21"/>
              </w:rPr>
            </w:pPr>
          </w:p>
        </w:tc>
        <w:tc>
          <w:tcPr>
            <w:tcW w:w="1656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71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</w:tbl>
    <w:p w:rsidR="004D7A46" w:rsidRDefault="004D7A46"/>
    <w:p w:rsidR="004D7A46" w:rsidRDefault="00222546">
      <w:pPr>
        <w:pStyle w:val="3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前端文章信息表</w:t>
      </w:r>
      <w:r>
        <w:rPr>
          <w:rFonts w:hint="eastAsia"/>
        </w:rPr>
        <w:t>(gsys_frontend_essay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titl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</w:t>
            </w:r>
            <w:r>
              <w:t>virtu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自定义属性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C</w:t>
            </w:r>
            <w:r>
              <w:rPr>
                <w:rFonts w:hint="eastAsia"/>
                <w:color w:val="FF0000"/>
                <w:highlight w:val="yellow"/>
              </w:rPr>
              <w:t>har(1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头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幻灯片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j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跳转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5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sphoto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小缩略图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bphoto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大缩略图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图片路径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r</w:t>
            </w:r>
            <w:r>
              <w:t>ubric</w:t>
            </w:r>
            <w:r>
              <w:rPr>
                <w:rFonts w:hint="eastAsia"/>
              </w:rPr>
              <w:t>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栏目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game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相关游戏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为天拓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keyword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关键字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Varchar(</w:t>
            </w:r>
            <w:r>
              <w:rPr>
                <w:rFonts w:hint="eastAsia"/>
              </w:rPr>
              <w:t>2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desc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摘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Varchar(</w:t>
            </w:r>
            <w:r>
              <w:rPr>
                <w:rFonts w:hint="eastAsia"/>
              </w:rPr>
              <w:t>3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templ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成模板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Varchar(</w:t>
            </w:r>
            <w:r>
              <w:rPr>
                <w:rFonts w:hint="eastAsia"/>
              </w:rPr>
              <w:t>1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orde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排序号（升序）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a</w:t>
            </w:r>
            <w:r>
              <w:t>utho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Varchar(</w:t>
            </w:r>
            <w:r>
              <w:rPr>
                <w:rFonts w:hint="eastAsia"/>
              </w:rPr>
              <w:t>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content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文章内容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</w:t>
            </w:r>
            <w:r>
              <w:t>print</w:t>
            </w:r>
            <w:r>
              <w:rPr>
                <w:rFonts w:hint="eastAsia"/>
              </w:rPr>
              <w:t>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布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t</w:t>
            </w:r>
            <w:r>
              <w:t>iming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定时发布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否2是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clicknum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次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htm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HTML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未生成2已生成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showtyp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显示选项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手机端2 PC端 3 双端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e_statu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未发布 2已发布 3已下架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add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添加人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t>fe_up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人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rPr>
          <w:trHeight w:val="60"/>
        </w:trPr>
        <w:tc>
          <w:tcPr>
            <w:tcW w:w="1895" w:type="dxa"/>
          </w:tcPr>
          <w:p w:rsidR="004D7A46" w:rsidRDefault="00222546">
            <w:pPr>
              <w:spacing w:line="360" w:lineRule="auto"/>
            </w:pPr>
            <w:r>
              <w:rPr>
                <w:rFonts w:hint="eastAsia"/>
              </w:rPr>
              <w:lastRenderedPageBreak/>
              <w:t>fe_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戳</w:t>
            </w:r>
          </w:p>
        </w:tc>
      </w:tr>
    </w:tbl>
    <w:p w:rsidR="004D7A46" w:rsidRDefault="004D7A46"/>
    <w:p w:rsidR="004D7A46" w:rsidRDefault="00222546">
      <w:pPr>
        <w:pStyle w:val="3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前端图片分类表</w:t>
      </w:r>
      <w:r>
        <w:rPr>
          <w:rFonts w:hint="eastAsia"/>
        </w:rPr>
        <w:t>(gsys_frontend_phototype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类名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orde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排序号（升序）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为0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add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添加人ID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up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人ID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4D7A46"/>
        </w:tc>
        <w:tc>
          <w:tcPr>
            <w:tcW w:w="1656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A46" w:rsidRDefault="004D7A46"/>
    <w:p w:rsidR="004D7A46" w:rsidRDefault="00222546">
      <w:pPr>
        <w:pStyle w:val="3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前端图片信息表</w:t>
      </w:r>
      <w:r>
        <w:rPr>
          <w:rFonts w:hint="eastAsia"/>
        </w:rPr>
        <w:t>(gsys_frontend_photo</w:t>
      </w:r>
      <w:r>
        <w:t>s</w:t>
      </w:r>
      <w:r>
        <w:rPr>
          <w:rFonts w:hint="eastAsia"/>
        </w:rPr>
        <w:t>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type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分类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titl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标题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char(1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rPr>
          <w:trHeight w:val="477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char(1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j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跳转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char(2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  <w:highlight w:val="yellow"/>
              </w:rPr>
              <w:t>fp_desc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  <w:highlight w:val="yellow"/>
              </w:rPr>
              <w:t>图片描述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  <w:t>V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  <w:highlight w:val="yellow"/>
              </w:rPr>
              <w:t>archar(5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  <w:highlight w:val="yellow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order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排序号（升序）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为0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fp_statu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未发布 2已发布 3已下架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add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添加人ID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up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人ID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p_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戳</w:t>
            </w:r>
          </w:p>
        </w:tc>
      </w:tr>
    </w:tbl>
    <w:p w:rsidR="004D7A46" w:rsidRDefault="004D7A46"/>
    <w:p w:rsidR="004D7A46" w:rsidRDefault="004D7A46"/>
    <w:p w:rsidR="004D7A46" w:rsidRDefault="00222546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ascii="Tahoma" w:hAnsi="Tahoma" w:cs="Tahoma" w:hint="eastAsia"/>
          <w:bCs/>
          <w:sz w:val="28"/>
          <w:szCs w:val="28"/>
        </w:rPr>
        <w:t>退出登录提示信息表</w:t>
      </w:r>
      <w:r>
        <w:rPr>
          <w:rFonts w:hint="eastAsia"/>
        </w:rPr>
        <w:t>(gsys_logout_tips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asciiTheme="minorEastAsia" w:eastAsiaTheme="minorEastAsia" w:hAnsiTheme="minorEastAsia" w:hint="eastAsia"/>
                <w:szCs w:val="21"/>
              </w:rPr>
              <w:t>lt_g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游戏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asciiTheme="minorEastAsia" w:eastAsiaTheme="minorEastAsia" w:hAnsiTheme="minorEastAsia" w:hint="eastAsia"/>
                <w:szCs w:val="21"/>
              </w:rPr>
              <w:t>lt_</w:t>
            </w:r>
            <w:r>
              <w:rPr>
                <w:rFonts w:asciiTheme="minorEastAsia" w:eastAsiaTheme="minorEastAsia" w:hAnsiTheme="minorEastAsia"/>
                <w:szCs w:val="21"/>
              </w:rPr>
              <w:t>ua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渠道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asciiTheme="minorEastAsia" w:eastAsiaTheme="minorEastAsia" w:hAnsiTheme="minorEastAsia" w:hint="eastAsia"/>
                <w:szCs w:val="21"/>
              </w:rPr>
              <w:t>lt_</w:t>
            </w:r>
            <w:r>
              <w:rPr>
                <w:rFonts w:asciiTheme="minorEastAsia" w:eastAsiaTheme="minorEastAsia" w:hAnsiTheme="minorEastAsia"/>
                <w:szCs w:val="21"/>
              </w:rPr>
              <w:t>uw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渠道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asciiTheme="minorEastAsia" w:eastAsiaTheme="minorEastAsia" w:hAnsiTheme="minorEastAsia" w:hint="eastAsia"/>
                <w:szCs w:val="21"/>
              </w:rPr>
              <w:t>lt_</w:t>
            </w:r>
            <w:r>
              <w:rPr>
                <w:rFonts w:hint="eastAsia"/>
              </w:rPr>
              <w:t>p</w:t>
            </w:r>
            <w:r>
              <w:rPr>
                <w:rFonts w:asciiTheme="minorEastAsia" w:eastAsiaTheme="minorEastAsia" w:hAnsiTheme="minorEastAsia"/>
                <w:szCs w:val="21"/>
              </w:rPr>
              <w:t>ictur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地址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lt_</w:t>
            </w:r>
            <w:r>
              <w:rPr>
                <w:rFonts w:hint="eastAsia"/>
              </w:rPr>
              <w:t>url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跳转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archar(3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asciiTheme="minorEastAsia" w:eastAsiaTheme="minorEastAsia" w:hAnsiTheme="minorEastAsia" w:hint="eastAsia"/>
                <w:szCs w:val="21"/>
              </w:rPr>
              <w:t>lt_content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V</w:t>
            </w:r>
            <w:r>
              <w:rPr>
                <w:rFonts w:hint="eastAsia"/>
              </w:rPr>
              <w:t>archar(1000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asciiTheme="minorEastAsia" w:eastAsiaTheme="minorEastAsia" w:hAnsiTheme="minorEastAsia" w:hint="eastAsia"/>
                <w:szCs w:val="21"/>
              </w:rPr>
              <w:t>lt_</w:t>
            </w:r>
            <w:r>
              <w:t xml:space="preserve"> print</w:t>
            </w:r>
            <w:r>
              <w:rPr>
                <w:rFonts w:hint="eastAsia"/>
              </w:rPr>
              <w:t>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布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asciiTheme="minorEastAsia" w:eastAsiaTheme="minorEastAsia" w:hAnsiTheme="minorEastAsia" w:hint="eastAsia"/>
                <w:szCs w:val="21"/>
              </w:rPr>
              <w:t>lt_</w:t>
            </w:r>
            <w:r>
              <w:rPr>
                <w:rFonts w:hint="eastAsia"/>
              </w:rPr>
              <w:t xml:space="preserve"> t</w:t>
            </w:r>
            <w:r>
              <w:t>iming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定时发布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t>T</w:t>
            </w:r>
            <w:r>
              <w:rPr>
                <w:rFonts w:hint="eastAsia"/>
              </w:rPr>
              <w:t>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否2是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r>
              <w:rPr>
                <w:rFonts w:asciiTheme="minorEastAsia" w:eastAsiaTheme="minorEastAsia" w:hAnsiTheme="minorEastAsia" w:hint="eastAsia"/>
                <w:szCs w:val="21"/>
              </w:rPr>
              <w:t>lt_statu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态</w:t>
            </w:r>
          </w:p>
        </w:tc>
        <w:tc>
          <w:tcPr>
            <w:tcW w:w="1771" w:type="dxa"/>
          </w:tcPr>
          <w:p w:rsidR="004D7A46" w:rsidRDefault="00222546">
            <w:r>
              <w:rPr>
                <w:rFonts w:hint="eastAsia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r>
              <w:rPr>
                <w:rFonts w:hint="eastAsia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未发布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已发布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已下架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lt_add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添加人ID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lt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添加时间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lt_up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人ID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lt_up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时间</w:t>
            </w:r>
          </w:p>
        </w:tc>
        <w:tc>
          <w:tcPr>
            <w:tcW w:w="1771" w:type="dxa"/>
          </w:tcPr>
          <w:p w:rsidR="004D7A46" w:rsidRDefault="002225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间戳</w:t>
            </w:r>
          </w:p>
        </w:tc>
      </w:tr>
    </w:tbl>
    <w:p w:rsidR="004D7A46" w:rsidRDefault="004D7A46"/>
    <w:p w:rsidR="004D7A46" w:rsidRDefault="004D7A46"/>
    <w:p w:rsidR="004D7A46" w:rsidRDefault="00222546">
      <w:pPr>
        <w:pStyle w:val="3"/>
        <w:rPr>
          <w:color w:val="FF0000"/>
        </w:rPr>
      </w:pP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、用户消息日志</w:t>
      </w:r>
      <w:r>
        <w:rPr>
          <w:rFonts w:hint="eastAsia"/>
          <w:color w:val="FF0000"/>
        </w:rPr>
        <w:t>(gsys_user_msg_log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备注</w:t>
            </w:r>
          </w:p>
        </w:tc>
      </w:tr>
      <w:tr w:rsidR="004D7A46">
        <w:trPr>
          <w:trHeight w:val="482"/>
        </w:trPr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系统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自动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l_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账号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1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否 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l_titl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标题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1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消息标题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l_conten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消息内容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ex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l_st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:未读  2:已读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ul_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时间戳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l_d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日期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Ym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l_push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发送人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:系统  其余为用户u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l_push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发送人账号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1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:系统</w:t>
            </w:r>
          </w:p>
        </w:tc>
      </w:tr>
    </w:tbl>
    <w:p w:rsidR="004D7A46" w:rsidRDefault="004D7A46"/>
    <w:p w:rsidR="004D7A46" w:rsidRDefault="004D7A46"/>
    <w:p w:rsidR="004D7A46" w:rsidRDefault="00222546">
      <w:pPr>
        <w:pStyle w:val="3"/>
        <w:rPr>
          <w:color w:val="FF0000"/>
        </w:rPr>
      </w:pPr>
      <w:r>
        <w:rPr>
          <w:rFonts w:hint="eastAsia"/>
          <w:color w:val="FF0000"/>
        </w:rPr>
        <w:t>21</w:t>
      </w:r>
      <w:r>
        <w:rPr>
          <w:rFonts w:hint="eastAsia"/>
          <w:color w:val="FF0000"/>
        </w:rPr>
        <w:t>、广告分包配置列表</w:t>
      </w:r>
      <w:r>
        <w:rPr>
          <w:rFonts w:hint="eastAsia"/>
          <w:color w:val="FF0000"/>
        </w:rPr>
        <w:t>(gsys_adinfo_msg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系统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自动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g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游戏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ua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渠道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uw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子渠道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svn_addres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svn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2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down_addres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下载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2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游戏包下载地址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tf_addres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投放地址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2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st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:未上传  2:已上传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typ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类型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：后台分包  2：研发分包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gam_add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人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am_add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人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</w:tbl>
    <w:p w:rsidR="004D7A46" w:rsidRDefault="004D7A46"/>
    <w:p w:rsidR="004D7A46" w:rsidRDefault="00222546">
      <w:pPr>
        <w:pStyle w:val="3"/>
        <w:rPr>
          <w:color w:val="FF0000"/>
        </w:rPr>
      </w:pPr>
      <w:r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、游戏母包信息列表</w:t>
      </w:r>
      <w:r>
        <w:rPr>
          <w:rFonts w:hint="eastAsia"/>
          <w:color w:val="FF0000"/>
        </w:rPr>
        <w:t>(gsys_game_</w:t>
      </w:r>
      <w:r>
        <w:rPr>
          <w:color w:val="FF0000"/>
        </w:rPr>
        <w:t>parent</w:t>
      </w:r>
      <w:r>
        <w:rPr>
          <w:rFonts w:hint="eastAsia"/>
          <w:color w:val="FF0000"/>
        </w:rPr>
        <w:t>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系统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自动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p</w:t>
            </w:r>
            <w:r>
              <w:rPr>
                <w:rFonts w:hint="eastAsia"/>
                <w:color w:val="FF0000"/>
              </w:rPr>
              <w:t>_g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游戏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p_old_file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原文件名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2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p_new_file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新文件名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2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g</w:t>
            </w: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_desc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游戏母包说明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2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_upload</w:t>
            </w:r>
            <w:r>
              <w:rPr>
                <w:rFonts w:hint="eastAsia"/>
                <w:color w:val="FF0000"/>
              </w:rPr>
              <w:t>_st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上传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:成功  2:失败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p</w:t>
            </w:r>
            <w:r>
              <w:rPr>
                <w:color w:val="FF0000"/>
              </w:rPr>
              <w:t>_upload_path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上传路径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2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p_file_siz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文件大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gp_add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人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_add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人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</w:tbl>
    <w:p w:rsidR="004D7A46" w:rsidRDefault="004D7A46"/>
    <w:p w:rsidR="004D7A46" w:rsidRDefault="00222546">
      <w:pPr>
        <w:pStyle w:val="3"/>
        <w:rPr>
          <w:color w:val="FF0000"/>
        </w:rPr>
      </w:pPr>
      <w:r>
        <w:rPr>
          <w:rFonts w:hint="eastAsia"/>
          <w:color w:val="FF0000"/>
        </w:rPr>
        <w:t>23</w:t>
      </w:r>
      <w:r>
        <w:rPr>
          <w:rFonts w:hint="eastAsia"/>
          <w:color w:val="FF0000"/>
        </w:rPr>
        <w:t>、游戏公告</w:t>
      </w:r>
      <w:r>
        <w:rPr>
          <w:rFonts w:hint="eastAsia"/>
          <w:color w:val="FF0000"/>
        </w:rPr>
        <w:t>(gsys_game_n</w:t>
      </w:r>
      <w:r>
        <w:rPr>
          <w:color w:val="FF0000"/>
        </w:rPr>
        <w:t>otice</w:t>
      </w:r>
      <w:r>
        <w:rPr>
          <w:rFonts w:hint="eastAsia"/>
          <w:color w:val="FF0000"/>
        </w:rPr>
        <w:t>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系统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自动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n</w:t>
            </w:r>
            <w:r>
              <w:rPr>
                <w:rFonts w:hint="eastAsia"/>
                <w:color w:val="FF0000"/>
              </w:rPr>
              <w:t>_g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游戏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n_</w:t>
            </w:r>
            <w:r>
              <w:rPr>
                <w:color w:val="FF0000"/>
              </w:rPr>
              <w:t>ua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渠道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所有渠道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_titl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标题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公告标题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n_content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内容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x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n_</w:t>
            </w:r>
            <w:r>
              <w:rPr>
                <w:color w:val="FF0000"/>
              </w:rPr>
              <w:t>statu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未发布2已发布3下架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_sor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排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数字越大越靠前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n_startd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开始日期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公告生效日期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gn_endd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结束日期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为空永不失效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g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n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_add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人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</w:t>
            </w: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</w:t>
            </w: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_add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人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</w:tbl>
    <w:p w:rsidR="004D7A46" w:rsidRDefault="004D7A46"/>
    <w:p w:rsidR="004D7A46" w:rsidRDefault="00222546">
      <w:pPr>
        <w:pStyle w:val="3"/>
        <w:rPr>
          <w:color w:val="FF0000"/>
        </w:rPr>
      </w:pPr>
      <w:r>
        <w:rPr>
          <w:rFonts w:hint="eastAsia"/>
          <w:color w:val="FF0000"/>
        </w:rPr>
        <w:t>24</w:t>
      </w:r>
      <w:r>
        <w:rPr>
          <w:rFonts w:hint="eastAsia"/>
          <w:color w:val="FF0000"/>
        </w:rPr>
        <w:t>、账号封禁管理</w:t>
      </w:r>
      <w:r>
        <w:rPr>
          <w:rFonts w:hint="eastAsia"/>
          <w:color w:val="FF0000"/>
        </w:rPr>
        <w:t>(gsys_user_</w:t>
      </w:r>
      <w:r>
        <w:rPr>
          <w:color w:val="FF0000"/>
        </w:rPr>
        <w:t>closure</w:t>
      </w:r>
      <w:r>
        <w:rPr>
          <w:rFonts w:hint="eastAsia"/>
          <w:color w:val="FF0000"/>
        </w:rPr>
        <w:t>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4D7A46">
        <w:tc>
          <w:tcPr>
            <w:tcW w:w="1895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4D7A46" w:rsidRDefault="00222546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备注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sys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系统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自动ID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</w:t>
            </w:r>
            <w:r>
              <w:rPr>
                <w:rFonts w:hint="eastAsia"/>
                <w:color w:val="FF0000"/>
              </w:rPr>
              <w:t>_g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游戏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所有游戏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uc_uid</w:t>
            </w:r>
            <w:r>
              <w:rPr>
                <w:rFonts w:hint="eastAsia"/>
                <w:color w:val="FF0000"/>
              </w:rPr>
              <w:t>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账号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ex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封禁账号ID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可批量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’,’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隔开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)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_typ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封禁类型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封禁账号2封禁IP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封禁设备号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status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状态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已封禁2已解封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</w:t>
            </w:r>
            <w:r>
              <w:rPr>
                <w:rFonts w:hint="eastAsia"/>
                <w:color w:val="FF0000"/>
              </w:rPr>
              <w:t>c_</w:t>
            </w:r>
            <w:r>
              <w:rPr>
                <w:color w:val="FF0000"/>
              </w:rPr>
              <w:t>timelimit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封禁时限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0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永久 30单位分钟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</w:t>
            </w:r>
            <w:r>
              <w:rPr>
                <w:rFonts w:hint="eastAsia"/>
                <w:color w:val="FF0000"/>
              </w:rPr>
              <w:t>c_</w:t>
            </w:r>
            <w:r>
              <w:rPr>
                <w:color w:val="FF0000"/>
              </w:rPr>
              <w:t>reason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封禁理由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archar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(10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_closed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封禁日期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封禁日期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</w:t>
            </w:r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_close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封禁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_</w:t>
            </w:r>
            <w:r>
              <w:rPr>
                <w:rFonts w:hint="eastAsia"/>
                <w:color w:val="FF0000"/>
              </w:rPr>
              <w:t>open</w:t>
            </w:r>
            <w:r>
              <w:rPr>
                <w:color w:val="FF0000"/>
              </w:rPr>
              <w:t>dat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解封日期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解封日期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</w:t>
            </w:r>
            <w:r>
              <w:rPr>
                <w:rFonts w:hint="eastAsia"/>
                <w:color w:val="FF0000"/>
              </w:rPr>
              <w:t>c_</w:t>
            </w:r>
            <w:r>
              <w:rPr>
                <w:color w:val="FF0000"/>
              </w:rPr>
              <w:t>open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解封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mod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解封方式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inyint(2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是</w:t>
            </w:r>
          </w:p>
        </w:tc>
        <w:tc>
          <w:tcPr>
            <w:tcW w:w="2778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超过封禁时限自动解封2手工解封3其它方式</w:t>
            </w: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uc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_add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人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</w:t>
            </w:r>
            <w:r>
              <w:rPr>
                <w:rFonts w:hint="eastAsia"/>
                <w:color w:val="FF0000"/>
              </w:rPr>
              <w:t>_add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add</w:t>
            </w: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操作人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uc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_</w:t>
            </w:r>
            <w:r>
              <w:rPr>
                <w:rFonts w:asciiTheme="minorEastAsia" w:eastAsiaTheme="minorEastAsia" w:hAnsiTheme="minorEastAsia"/>
                <w:color w:val="FF0000"/>
                <w:szCs w:val="21"/>
              </w:rPr>
              <w:t>edit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uid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更新人ID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edit</w:t>
            </w:r>
            <w:r>
              <w:rPr>
                <w:rFonts w:hint="eastAsia"/>
                <w:color w:val="FF0000"/>
              </w:rPr>
              <w:t>ti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更新时间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Int(11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4D7A46">
        <w:tc>
          <w:tcPr>
            <w:tcW w:w="1895" w:type="dxa"/>
          </w:tcPr>
          <w:p w:rsidR="004D7A46" w:rsidRDefault="00222546">
            <w:pPr>
              <w:rPr>
                <w:color w:val="FF0000"/>
              </w:rPr>
            </w:pPr>
            <w:r>
              <w:rPr>
                <w:color w:val="FF0000"/>
              </w:rPr>
              <w:t>uc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edit</w:t>
            </w: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656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更新人</w:t>
            </w:r>
          </w:p>
        </w:tc>
        <w:tc>
          <w:tcPr>
            <w:tcW w:w="1771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Varchar(50)</w:t>
            </w:r>
          </w:p>
        </w:tc>
        <w:tc>
          <w:tcPr>
            <w:tcW w:w="813" w:type="dxa"/>
          </w:tcPr>
          <w:p w:rsidR="004D7A46" w:rsidRDefault="002225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否</w:t>
            </w:r>
          </w:p>
        </w:tc>
        <w:tc>
          <w:tcPr>
            <w:tcW w:w="2778" w:type="dxa"/>
          </w:tcPr>
          <w:p w:rsidR="004D7A46" w:rsidRDefault="004D7A4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</w:tbl>
    <w:p w:rsidR="004D7A46" w:rsidRDefault="004D7A46"/>
    <w:p w:rsidR="00222546" w:rsidRPr="00222546" w:rsidRDefault="00222546" w:rsidP="00222546">
      <w:pPr>
        <w:pStyle w:val="3"/>
        <w:rPr>
          <w:color w:val="FF0000"/>
        </w:rPr>
      </w:pPr>
      <w:r w:rsidRPr="00222546">
        <w:rPr>
          <w:rFonts w:hint="eastAsia"/>
          <w:color w:val="FF0000"/>
        </w:rPr>
        <w:t>25</w:t>
      </w:r>
      <w:r w:rsidRPr="00222546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友情链接管理表</w:t>
      </w:r>
      <w:r w:rsidRPr="00222546">
        <w:rPr>
          <w:rFonts w:hint="eastAsia"/>
          <w:color w:val="FF0000"/>
        </w:rPr>
        <w:t>(gsys_</w:t>
      </w:r>
      <w:r>
        <w:rPr>
          <w:rFonts w:hint="eastAsia"/>
          <w:color w:val="FF0000"/>
        </w:rPr>
        <w:t>friend</w:t>
      </w:r>
      <w:r w:rsidRPr="00222546">
        <w:rPr>
          <w:rFonts w:hint="eastAsia"/>
          <w:color w:val="FF0000"/>
        </w:rPr>
        <w:t>_</w:t>
      </w:r>
      <w:r>
        <w:rPr>
          <w:color w:val="FF0000"/>
        </w:rPr>
        <w:t>link</w:t>
      </w:r>
      <w:r w:rsidRPr="00222546">
        <w:rPr>
          <w:rFonts w:hint="eastAsia"/>
          <w:color w:val="FF0000"/>
        </w:rPr>
        <w:t>)</w:t>
      </w: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656"/>
        <w:gridCol w:w="1771"/>
        <w:gridCol w:w="813"/>
        <w:gridCol w:w="2778"/>
      </w:tblGrid>
      <w:tr w:rsidR="00222546" w:rsidRPr="00222546" w:rsidTr="00222546">
        <w:tc>
          <w:tcPr>
            <w:tcW w:w="1895" w:type="dxa"/>
            <w:shd w:val="clear" w:color="auto" w:fill="D9D9D9"/>
          </w:tcPr>
          <w:p w:rsidR="00222546" w:rsidRPr="00222546" w:rsidRDefault="00222546" w:rsidP="00222546">
            <w:pPr>
              <w:spacing w:line="360" w:lineRule="auto"/>
              <w:rPr>
                <w:b/>
                <w:bCs/>
                <w:color w:val="FF0000"/>
              </w:rPr>
            </w:pPr>
            <w:r w:rsidRPr="00222546">
              <w:rPr>
                <w:rFonts w:hint="eastAsia"/>
                <w:b/>
                <w:bCs/>
                <w:color w:val="FF0000"/>
              </w:rPr>
              <w:t>字段</w:t>
            </w:r>
          </w:p>
        </w:tc>
        <w:tc>
          <w:tcPr>
            <w:tcW w:w="1656" w:type="dxa"/>
            <w:shd w:val="clear" w:color="auto" w:fill="D9D9D9"/>
          </w:tcPr>
          <w:p w:rsidR="00222546" w:rsidRPr="00222546" w:rsidRDefault="00222546" w:rsidP="00222546">
            <w:pPr>
              <w:spacing w:line="360" w:lineRule="auto"/>
              <w:rPr>
                <w:b/>
                <w:bCs/>
                <w:color w:val="FF0000"/>
              </w:rPr>
            </w:pPr>
            <w:r w:rsidRPr="00222546">
              <w:rPr>
                <w:rFonts w:hint="eastAsia"/>
                <w:b/>
                <w:bCs/>
                <w:color w:val="FF0000"/>
              </w:rPr>
              <w:t>中文名</w:t>
            </w:r>
          </w:p>
        </w:tc>
        <w:tc>
          <w:tcPr>
            <w:tcW w:w="1771" w:type="dxa"/>
            <w:shd w:val="clear" w:color="auto" w:fill="D9D9D9"/>
          </w:tcPr>
          <w:p w:rsidR="00222546" w:rsidRPr="00222546" w:rsidRDefault="00222546" w:rsidP="00222546">
            <w:pPr>
              <w:spacing w:line="360" w:lineRule="auto"/>
              <w:rPr>
                <w:b/>
                <w:bCs/>
                <w:color w:val="FF0000"/>
              </w:rPr>
            </w:pPr>
            <w:r w:rsidRPr="00222546">
              <w:rPr>
                <w:rFonts w:hint="eastAsia"/>
                <w:b/>
                <w:bCs/>
                <w:color w:val="FF0000"/>
              </w:rPr>
              <w:t>字段类型</w:t>
            </w:r>
          </w:p>
        </w:tc>
        <w:tc>
          <w:tcPr>
            <w:tcW w:w="813" w:type="dxa"/>
            <w:shd w:val="clear" w:color="auto" w:fill="D9D9D9"/>
          </w:tcPr>
          <w:p w:rsidR="00222546" w:rsidRPr="00222546" w:rsidRDefault="00222546" w:rsidP="00222546">
            <w:pPr>
              <w:spacing w:line="360" w:lineRule="auto"/>
              <w:rPr>
                <w:b/>
                <w:bCs/>
                <w:color w:val="FF0000"/>
              </w:rPr>
            </w:pPr>
            <w:r w:rsidRPr="00222546">
              <w:rPr>
                <w:rFonts w:hint="eastAsia"/>
                <w:b/>
                <w:bCs/>
                <w:color w:val="FF0000"/>
              </w:rPr>
              <w:t>为空</w:t>
            </w:r>
          </w:p>
        </w:tc>
        <w:tc>
          <w:tcPr>
            <w:tcW w:w="2778" w:type="dxa"/>
            <w:shd w:val="clear" w:color="auto" w:fill="D9D9D9"/>
          </w:tcPr>
          <w:p w:rsidR="00222546" w:rsidRPr="00222546" w:rsidRDefault="00222546" w:rsidP="00222546">
            <w:pPr>
              <w:spacing w:line="360" w:lineRule="auto"/>
              <w:rPr>
                <w:b/>
                <w:bCs/>
                <w:color w:val="FF0000"/>
              </w:rPr>
            </w:pPr>
            <w:r w:rsidRPr="00222546">
              <w:rPr>
                <w:rFonts w:hint="eastAsia"/>
                <w:b/>
                <w:bCs/>
                <w:color w:val="FF0000"/>
              </w:rPr>
              <w:t>备注</w:t>
            </w:r>
          </w:p>
        </w:tc>
      </w:tr>
      <w:tr w:rsidR="00222546" w:rsidRPr="00222546" w:rsidTr="00222546">
        <w:tc>
          <w:tcPr>
            <w:tcW w:w="1895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sysid</w:t>
            </w:r>
          </w:p>
        </w:tc>
        <w:tc>
          <w:tcPr>
            <w:tcW w:w="1656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系统</w:t>
            </w:r>
            <w:r w:rsidRPr="00222546">
              <w:rPr>
                <w:rFonts w:hint="eastAsia"/>
                <w:color w:val="FF0000"/>
              </w:rPr>
              <w:t>ID</w:t>
            </w:r>
          </w:p>
        </w:tc>
        <w:tc>
          <w:tcPr>
            <w:tcW w:w="1771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int(11)</w:t>
            </w:r>
          </w:p>
        </w:tc>
        <w:tc>
          <w:tcPr>
            <w:tcW w:w="813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否</w:t>
            </w:r>
          </w:p>
        </w:tc>
        <w:tc>
          <w:tcPr>
            <w:tcW w:w="2778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自动</w:t>
            </w:r>
            <w:r w:rsidRPr="00222546">
              <w:rPr>
                <w:rFonts w:hint="eastAsia"/>
                <w:color w:val="FF0000"/>
              </w:rPr>
              <w:t>ID</w:t>
            </w:r>
          </w:p>
        </w:tc>
      </w:tr>
      <w:tr w:rsidR="00222546" w:rsidRPr="00222546" w:rsidTr="00222546">
        <w:tc>
          <w:tcPr>
            <w:tcW w:w="1895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fl</w:t>
            </w:r>
            <w:r w:rsidRPr="00222546">
              <w:rPr>
                <w:color w:val="FF0000"/>
              </w:rPr>
              <w:t>_</w:t>
            </w:r>
            <w:r>
              <w:rPr>
                <w:color w:val="FF0000"/>
              </w:rPr>
              <w:t>link</w:t>
            </w:r>
            <w:r w:rsidRPr="00222546">
              <w:rPr>
                <w:rFonts w:hint="eastAsia"/>
                <w:color w:val="FF0000"/>
              </w:rPr>
              <w:t>name</w:t>
            </w:r>
          </w:p>
        </w:tc>
        <w:tc>
          <w:tcPr>
            <w:tcW w:w="1656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友链</w:t>
            </w:r>
            <w:r w:rsidRPr="00222546">
              <w:rPr>
                <w:rFonts w:hint="eastAsia"/>
                <w:color w:val="FF0000"/>
              </w:rPr>
              <w:t>名称</w:t>
            </w:r>
          </w:p>
        </w:tc>
        <w:tc>
          <w:tcPr>
            <w:tcW w:w="1771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 w:rsidRPr="00222546">
              <w:rPr>
                <w:color w:val="FF0000"/>
              </w:rPr>
              <w:t>V</w:t>
            </w:r>
            <w:r w:rsidRPr="00222546">
              <w:rPr>
                <w:rFonts w:hint="eastAsia"/>
                <w:color w:val="FF0000"/>
              </w:rPr>
              <w:t>archar(50)</w:t>
            </w:r>
          </w:p>
        </w:tc>
        <w:tc>
          <w:tcPr>
            <w:tcW w:w="813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</w:p>
        </w:tc>
      </w:tr>
      <w:tr w:rsidR="00222546" w:rsidRPr="00222546" w:rsidTr="00222546">
        <w:tc>
          <w:tcPr>
            <w:tcW w:w="1895" w:type="dxa"/>
          </w:tcPr>
          <w:p w:rsidR="00222546" w:rsidRDefault="00222546" w:rsidP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fl</w:t>
            </w:r>
            <w:r>
              <w:rPr>
                <w:color w:val="FF0000"/>
              </w:rPr>
              <w:t>_linkurl</w:t>
            </w:r>
          </w:p>
        </w:tc>
        <w:tc>
          <w:tcPr>
            <w:tcW w:w="1656" w:type="dxa"/>
          </w:tcPr>
          <w:p w:rsidR="00222546" w:rsidRDefault="00222546" w:rsidP="00222546">
            <w:pPr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友链地址</w:t>
            </w:r>
          </w:p>
        </w:tc>
        <w:tc>
          <w:tcPr>
            <w:tcW w:w="1771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 w:rsidRPr="00222546">
              <w:rPr>
                <w:color w:val="FF0000"/>
              </w:rPr>
              <w:t>V</w:t>
            </w:r>
            <w:r w:rsidRPr="00222546">
              <w:rPr>
                <w:rFonts w:hint="eastAsia"/>
                <w:color w:val="FF0000"/>
              </w:rPr>
              <w:t>archar(50)</w:t>
            </w:r>
          </w:p>
        </w:tc>
        <w:tc>
          <w:tcPr>
            <w:tcW w:w="813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222546" w:rsidRPr="00222546" w:rsidRDefault="00222546" w:rsidP="00222546">
            <w:pPr>
              <w:spacing w:line="360" w:lineRule="auto"/>
              <w:rPr>
                <w:rFonts w:hint="eastAsia"/>
                <w:color w:val="FF0000"/>
              </w:rPr>
            </w:pPr>
          </w:p>
        </w:tc>
      </w:tr>
      <w:tr w:rsidR="00222546" w:rsidRPr="00222546" w:rsidTr="00222546">
        <w:tc>
          <w:tcPr>
            <w:tcW w:w="1895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fl</w:t>
            </w:r>
            <w:r w:rsidRPr="00222546">
              <w:rPr>
                <w:color w:val="FF0000"/>
              </w:rPr>
              <w:t>_</w:t>
            </w:r>
            <w:r>
              <w:rPr>
                <w:color w:val="FF0000"/>
              </w:rPr>
              <w:t>link</w:t>
            </w:r>
            <w:r w:rsidRPr="00222546">
              <w:rPr>
                <w:rFonts w:hint="eastAsia"/>
                <w:color w:val="FF0000"/>
              </w:rPr>
              <w:t>desc</w:t>
            </w:r>
          </w:p>
        </w:tc>
        <w:tc>
          <w:tcPr>
            <w:tcW w:w="1656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友链</w:t>
            </w:r>
            <w:r w:rsidRPr="00222546">
              <w:rPr>
                <w:rFonts w:hint="eastAsia"/>
                <w:color w:val="FF0000"/>
              </w:rPr>
              <w:t>描述</w:t>
            </w:r>
          </w:p>
        </w:tc>
        <w:tc>
          <w:tcPr>
            <w:tcW w:w="1771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  <w:r w:rsidRPr="00222546">
              <w:rPr>
                <w:color w:val="FF0000"/>
              </w:rPr>
              <w:t>V</w:t>
            </w:r>
            <w:r w:rsidRPr="00222546">
              <w:rPr>
                <w:rFonts w:hint="eastAsia"/>
                <w:color w:val="FF0000"/>
              </w:rPr>
              <w:t>archar(100)</w:t>
            </w:r>
          </w:p>
        </w:tc>
        <w:tc>
          <w:tcPr>
            <w:tcW w:w="813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222546" w:rsidRPr="00222546" w:rsidRDefault="00222546" w:rsidP="00222546">
            <w:pPr>
              <w:spacing w:line="360" w:lineRule="auto"/>
              <w:rPr>
                <w:color w:val="FF0000"/>
              </w:rPr>
            </w:pPr>
          </w:p>
        </w:tc>
      </w:tr>
      <w:tr w:rsidR="005D2B46" w:rsidRPr="00222546" w:rsidTr="00222546">
        <w:tc>
          <w:tcPr>
            <w:tcW w:w="1895" w:type="dxa"/>
          </w:tcPr>
          <w:p w:rsidR="005D2B46" w:rsidRDefault="005D2B46" w:rsidP="005D2B46">
            <w:pPr>
              <w:spacing w:line="360" w:lineRule="auto"/>
              <w:rPr>
                <w:color w:val="FF0000"/>
              </w:rPr>
            </w:pPr>
            <w:r w:rsidRPr="005D2B46">
              <w:rPr>
                <w:color w:val="FF0000"/>
              </w:rPr>
              <w:t>gfl_open</w:t>
            </w:r>
          </w:p>
        </w:tc>
        <w:tc>
          <w:tcPr>
            <w:tcW w:w="1656" w:type="dxa"/>
          </w:tcPr>
          <w:p w:rsidR="005D2B46" w:rsidRDefault="005D2B46" w:rsidP="005D2B46">
            <w:pPr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是否开启</w:t>
            </w:r>
          </w:p>
        </w:tc>
        <w:tc>
          <w:tcPr>
            <w:tcW w:w="1771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Tinyint(2)</w:t>
            </w:r>
          </w:p>
        </w:tc>
        <w:tc>
          <w:tcPr>
            <w:tcW w:w="813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778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开启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关闭</w:t>
            </w:r>
            <w:r w:rsidR="00277675">
              <w:rPr>
                <w:rFonts w:hint="eastAsia"/>
                <w:color w:val="FF0000"/>
              </w:rPr>
              <w:t>则前端不展示</w:t>
            </w:r>
          </w:p>
        </w:tc>
      </w:tr>
      <w:tr w:rsidR="00F7740E" w:rsidRPr="00222546" w:rsidTr="00222546">
        <w:tc>
          <w:tcPr>
            <w:tcW w:w="1895" w:type="dxa"/>
          </w:tcPr>
          <w:p w:rsidR="00F7740E" w:rsidRPr="005D2B46" w:rsidRDefault="00F7740E" w:rsidP="005D2B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fl</w:t>
            </w:r>
            <w:r>
              <w:rPr>
                <w:color w:val="FF0000"/>
              </w:rPr>
              <w:t>_sort</w:t>
            </w:r>
          </w:p>
        </w:tc>
        <w:tc>
          <w:tcPr>
            <w:tcW w:w="1656" w:type="dxa"/>
          </w:tcPr>
          <w:p w:rsidR="00F7740E" w:rsidRDefault="00F7740E" w:rsidP="005D2B46">
            <w:pPr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排序</w:t>
            </w:r>
          </w:p>
        </w:tc>
        <w:tc>
          <w:tcPr>
            <w:tcW w:w="1771" w:type="dxa"/>
          </w:tcPr>
          <w:p w:rsidR="00F7740E" w:rsidRDefault="00F7740E" w:rsidP="005D2B46">
            <w:pPr>
              <w:spacing w:line="360" w:lineRule="auto"/>
              <w:rPr>
                <w:rFonts w:asciiTheme="minorEastAsia" w:eastAsiaTheme="minorEastAsia" w:hAnsiTheme="minorEastAsia" w:hint="eastAsia"/>
                <w:color w:val="FF0000"/>
                <w:szCs w:val="21"/>
              </w:rPr>
            </w:pPr>
            <w:r w:rsidRPr="00222546">
              <w:rPr>
                <w:rFonts w:hint="eastAsia"/>
                <w:color w:val="FF0000"/>
              </w:rPr>
              <w:t>int(11)</w:t>
            </w:r>
          </w:p>
        </w:tc>
        <w:tc>
          <w:tcPr>
            <w:tcW w:w="813" w:type="dxa"/>
          </w:tcPr>
          <w:p w:rsidR="00F7740E" w:rsidRDefault="00F7740E" w:rsidP="005D2B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778" w:type="dxa"/>
          </w:tcPr>
          <w:p w:rsidR="00F7740E" w:rsidRDefault="00F7740E" w:rsidP="005D2B46">
            <w:pPr>
              <w:spacing w:line="36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字越大越靠前</w:t>
            </w:r>
            <w:bookmarkStart w:id="57" w:name="_GoBack"/>
            <w:bookmarkEnd w:id="57"/>
          </w:p>
        </w:tc>
      </w:tr>
      <w:tr w:rsidR="005D2B46" w:rsidRPr="00222546" w:rsidTr="00222546">
        <w:trPr>
          <w:trHeight w:val="60"/>
        </w:trPr>
        <w:tc>
          <w:tcPr>
            <w:tcW w:w="1895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gfl</w:t>
            </w:r>
            <w:r w:rsidRPr="00222546">
              <w:rPr>
                <w:color w:val="FF0000"/>
              </w:rPr>
              <w:t>_</w:t>
            </w:r>
            <w:r w:rsidRPr="00222546">
              <w:rPr>
                <w:rFonts w:hint="eastAsia"/>
                <w:color w:val="FF0000"/>
              </w:rPr>
              <w:t>addid</w:t>
            </w:r>
          </w:p>
        </w:tc>
        <w:tc>
          <w:tcPr>
            <w:tcW w:w="1656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添加人</w:t>
            </w:r>
            <w:r w:rsidRPr="00222546">
              <w:rPr>
                <w:rFonts w:hint="eastAsia"/>
                <w:color w:val="FF0000"/>
              </w:rPr>
              <w:t>ID</w:t>
            </w:r>
          </w:p>
        </w:tc>
        <w:tc>
          <w:tcPr>
            <w:tcW w:w="1771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int</w:t>
            </w:r>
            <w:r w:rsidRPr="00222546">
              <w:rPr>
                <w:color w:val="FF0000"/>
              </w:rPr>
              <w:t>(</w:t>
            </w:r>
            <w:r w:rsidRPr="00222546">
              <w:rPr>
                <w:rFonts w:hint="eastAsia"/>
                <w:color w:val="FF0000"/>
              </w:rPr>
              <w:t>11</w:t>
            </w:r>
            <w:r w:rsidRPr="00222546">
              <w:rPr>
                <w:color w:val="FF0000"/>
              </w:rPr>
              <w:t>)</w:t>
            </w:r>
          </w:p>
        </w:tc>
        <w:tc>
          <w:tcPr>
            <w:tcW w:w="813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</w:p>
        </w:tc>
      </w:tr>
      <w:tr w:rsidR="005D2B46" w:rsidRPr="00222546" w:rsidTr="00222546">
        <w:trPr>
          <w:trHeight w:val="60"/>
        </w:trPr>
        <w:tc>
          <w:tcPr>
            <w:tcW w:w="1895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fl</w:t>
            </w:r>
            <w:r w:rsidRPr="00222546">
              <w:rPr>
                <w:color w:val="FF0000"/>
              </w:rPr>
              <w:t>_</w:t>
            </w:r>
            <w:r w:rsidRPr="00222546">
              <w:rPr>
                <w:rFonts w:hint="eastAsia"/>
                <w:color w:val="FF0000"/>
              </w:rPr>
              <w:t>addtime</w:t>
            </w:r>
          </w:p>
        </w:tc>
        <w:tc>
          <w:tcPr>
            <w:tcW w:w="1656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添加时间</w:t>
            </w:r>
          </w:p>
        </w:tc>
        <w:tc>
          <w:tcPr>
            <w:tcW w:w="1771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int</w:t>
            </w:r>
            <w:r w:rsidRPr="00222546">
              <w:rPr>
                <w:color w:val="FF0000"/>
              </w:rPr>
              <w:t>(</w:t>
            </w:r>
            <w:r w:rsidRPr="00222546">
              <w:rPr>
                <w:rFonts w:hint="eastAsia"/>
                <w:color w:val="FF0000"/>
              </w:rPr>
              <w:t>11</w:t>
            </w:r>
            <w:r w:rsidRPr="00222546">
              <w:rPr>
                <w:color w:val="FF0000"/>
              </w:rPr>
              <w:t>)</w:t>
            </w:r>
          </w:p>
        </w:tc>
        <w:tc>
          <w:tcPr>
            <w:tcW w:w="813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</w:p>
        </w:tc>
      </w:tr>
      <w:tr w:rsidR="005D2B46" w:rsidRPr="00222546" w:rsidTr="00222546">
        <w:trPr>
          <w:trHeight w:val="60"/>
        </w:trPr>
        <w:tc>
          <w:tcPr>
            <w:tcW w:w="1895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fl</w:t>
            </w:r>
            <w:r w:rsidRPr="00222546">
              <w:rPr>
                <w:color w:val="FF0000"/>
              </w:rPr>
              <w:t>_</w:t>
            </w:r>
            <w:r w:rsidRPr="00222546">
              <w:rPr>
                <w:rFonts w:hint="eastAsia"/>
                <w:color w:val="FF0000"/>
              </w:rPr>
              <w:t>upid</w:t>
            </w:r>
          </w:p>
        </w:tc>
        <w:tc>
          <w:tcPr>
            <w:tcW w:w="1656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修改人</w:t>
            </w:r>
            <w:r w:rsidRPr="00222546">
              <w:rPr>
                <w:rFonts w:hint="eastAsia"/>
                <w:color w:val="FF0000"/>
              </w:rPr>
              <w:t>ID</w:t>
            </w:r>
          </w:p>
        </w:tc>
        <w:tc>
          <w:tcPr>
            <w:tcW w:w="1771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int</w:t>
            </w:r>
            <w:r w:rsidRPr="00222546">
              <w:rPr>
                <w:color w:val="FF0000"/>
              </w:rPr>
              <w:t>(</w:t>
            </w:r>
            <w:r w:rsidRPr="00222546">
              <w:rPr>
                <w:rFonts w:hint="eastAsia"/>
                <w:color w:val="FF0000"/>
              </w:rPr>
              <w:t>11</w:t>
            </w:r>
            <w:r w:rsidRPr="00222546">
              <w:rPr>
                <w:color w:val="FF0000"/>
              </w:rPr>
              <w:t>)</w:t>
            </w:r>
          </w:p>
        </w:tc>
        <w:tc>
          <w:tcPr>
            <w:tcW w:w="813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</w:p>
        </w:tc>
      </w:tr>
      <w:tr w:rsidR="005D2B46" w:rsidRPr="00222546" w:rsidTr="00222546">
        <w:trPr>
          <w:trHeight w:val="60"/>
        </w:trPr>
        <w:tc>
          <w:tcPr>
            <w:tcW w:w="1895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gfl</w:t>
            </w:r>
            <w:r w:rsidRPr="00222546">
              <w:rPr>
                <w:color w:val="FF0000"/>
              </w:rPr>
              <w:t>_</w:t>
            </w:r>
            <w:r w:rsidRPr="00222546">
              <w:rPr>
                <w:rFonts w:hint="eastAsia"/>
                <w:color w:val="FF0000"/>
              </w:rPr>
              <w:t>uptime</w:t>
            </w:r>
          </w:p>
        </w:tc>
        <w:tc>
          <w:tcPr>
            <w:tcW w:w="1656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修改时间</w:t>
            </w:r>
          </w:p>
        </w:tc>
        <w:tc>
          <w:tcPr>
            <w:tcW w:w="1771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  <w:r w:rsidRPr="00222546">
              <w:rPr>
                <w:rFonts w:hint="eastAsia"/>
                <w:color w:val="FF0000"/>
              </w:rPr>
              <w:t>int</w:t>
            </w:r>
            <w:r w:rsidRPr="00222546">
              <w:rPr>
                <w:color w:val="FF0000"/>
              </w:rPr>
              <w:t>(</w:t>
            </w:r>
            <w:r w:rsidRPr="00222546">
              <w:rPr>
                <w:rFonts w:hint="eastAsia"/>
                <w:color w:val="FF0000"/>
              </w:rPr>
              <w:t>11</w:t>
            </w:r>
            <w:r w:rsidRPr="00222546">
              <w:rPr>
                <w:color w:val="FF0000"/>
              </w:rPr>
              <w:t>)</w:t>
            </w:r>
          </w:p>
        </w:tc>
        <w:tc>
          <w:tcPr>
            <w:tcW w:w="813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778" w:type="dxa"/>
          </w:tcPr>
          <w:p w:rsidR="005D2B46" w:rsidRPr="00222546" w:rsidRDefault="005D2B46" w:rsidP="005D2B46">
            <w:pPr>
              <w:spacing w:line="360" w:lineRule="auto"/>
              <w:rPr>
                <w:color w:val="FF0000"/>
              </w:rPr>
            </w:pPr>
          </w:p>
        </w:tc>
      </w:tr>
    </w:tbl>
    <w:p w:rsidR="00222546" w:rsidRDefault="00222546">
      <w:pPr>
        <w:rPr>
          <w:rFonts w:hint="eastAsia"/>
        </w:rPr>
      </w:pPr>
    </w:p>
    <w:sectPr w:rsidR="0022254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1C" w:rsidRDefault="0036151C" w:rsidP="00222546">
      <w:r>
        <w:separator/>
      </w:r>
    </w:p>
  </w:endnote>
  <w:endnote w:type="continuationSeparator" w:id="0">
    <w:p w:rsidR="0036151C" w:rsidRDefault="0036151C" w:rsidP="0022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1C" w:rsidRDefault="0036151C" w:rsidP="00222546">
      <w:r>
        <w:separator/>
      </w:r>
    </w:p>
  </w:footnote>
  <w:footnote w:type="continuationSeparator" w:id="0">
    <w:p w:rsidR="0036151C" w:rsidRDefault="0036151C" w:rsidP="0022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609A1"/>
    <w:multiLevelType w:val="multilevel"/>
    <w:tmpl w:val="524609A1"/>
    <w:lvl w:ilvl="0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5AD0396"/>
    <w:multiLevelType w:val="singleLevel"/>
    <w:tmpl w:val="55AD0396"/>
    <w:lvl w:ilvl="0">
      <w:start w:val="1"/>
      <w:numFmt w:val="lowerLetter"/>
      <w:suff w:val="nothing"/>
      <w:lvlText w:val="%1、"/>
      <w:lvlJc w:val="left"/>
    </w:lvl>
  </w:abstractNum>
  <w:abstractNum w:abstractNumId="2">
    <w:nsid w:val="55AD048E"/>
    <w:multiLevelType w:val="singleLevel"/>
    <w:tmpl w:val="55AD048E"/>
    <w:lvl w:ilvl="0">
      <w:start w:val="3"/>
      <w:numFmt w:val="decimal"/>
      <w:suff w:val="nothing"/>
      <w:lvlText w:val="%1、"/>
      <w:lvlJc w:val="left"/>
    </w:lvl>
  </w:abstractNum>
  <w:abstractNum w:abstractNumId="3">
    <w:nsid w:val="7E0E293F"/>
    <w:multiLevelType w:val="multilevel"/>
    <w:tmpl w:val="7E0E29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B3502"/>
    <w:rsid w:val="00001FCE"/>
    <w:rsid w:val="00002D74"/>
    <w:rsid w:val="000037CE"/>
    <w:rsid w:val="0000545C"/>
    <w:rsid w:val="00005D80"/>
    <w:rsid w:val="000069A0"/>
    <w:rsid w:val="00011945"/>
    <w:rsid w:val="00011D2D"/>
    <w:rsid w:val="000137DC"/>
    <w:rsid w:val="00013D86"/>
    <w:rsid w:val="00014CB0"/>
    <w:rsid w:val="00017DFB"/>
    <w:rsid w:val="000204A6"/>
    <w:rsid w:val="0002203F"/>
    <w:rsid w:val="00022510"/>
    <w:rsid w:val="000232C6"/>
    <w:rsid w:val="000273DF"/>
    <w:rsid w:val="00030EFC"/>
    <w:rsid w:val="00033A50"/>
    <w:rsid w:val="000343F7"/>
    <w:rsid w:val="00034702"/>
    <w:rsid w:val="00045C7D"/>
    <w:rsid w:val="00050437"/>
    <w:rsid w:val="00050B9D"/>
    <w:rsid w:val="0005235E"/>
    <w:rsid w:val="00052B5F"/>
    <w:rsid w:val="00054D8C"/>
    <w:rsid w:val="00056B6E"/>
    <w:rsid w:val="00060063"/>
    <w:rsid w:val="00060879"/>
    <w:rsid w:val="00062FE9"/>
    <w:rsid w:val="000846F6"/>
    <w:rsid w:val="00092F46"/>
    <w:rsid w:val="00096A6C"/>
    <w:rsid w:val="000A525B"/>
    <w:rsid w:val="000A5DC6"/>
    <w:rsid w:val="000A6269"/>
    <w:rsid w:val="000A797A"/>
    <w:rsid w:val="000B365C"/>
    <w:rsid w:val="000B4355"/>
    <w:rsid w:val="000B4402"/>
    <w:rsid w:val="000C056C"/>
    <w:rsid w:val="000C093E"/>
    <w:rsid w:val="000C4E65"/>
    <w:rsid w:val="000C4F21"/>
    <w:rsid w:val="000C5953"/>
    <w:rsid w:val="000D2C61"/>
    <w:rsid w:val="000D3869"/>
    <w:rsid w:val="000D7F49"/>
    <w:rsid w:val="000E118C"/>
    <w:rsid w:val="000E2551"/>
    <w:rsid w:val="000E2563"/>
    <w:rsid w:val="000E2898"/>
    <w:rsid w:val="000E3104"/>
    <w:rsid w:val="000E3C2E"/>
    <w:rsid w:val="000F12DC"/>
    <w:rsid w:val="000F130A"/>
    <w:rsid w:val="000F1F84"/>
    <w:rsid w:val="000F307E"/>
    <w:rsid w:val="000F33B6"/>
    <w:rsid w:val="000F3684"/>
    <w:rsid w:val="000F50AB"/>
    <w:rsid w:val="000F606F"/>
    <w:rsid w:val="000F78B3"/>
    <w:rsid w:val="00100722"/>
    <w:rsid w:val="00101206"/>
    <w:rsid w:val="0010389D"/>
    <w:rsid w:val="00104BFF"/>
    <w:rsid w:val="00105289"/>
    <w:rsid w:val="001055DC"/>
    <w:rsid w:val="00110D24"/>
    <w:rsid w:val="00112907"/>
    <w:rsid w:val="001130F0"/>
    <w:rsid w:val="0011566A"/>
    <w:rsid w:val="00117AC1"/>
    <w:rsid w:val="00121B35"/>
    <w:rsid w:val="001254AD"/>
    <w:rsid w:val="001274E8"/>
    <w:rsid w:val="00131E90"/>
    <w:rsid w:val="0013286C"/>
    <w:rsid w:val="00132FAD"/>
    <w:rsid w:val="0013785D"/>
    <w:rsid w:val="00142993"/>
    <w:rsid w:val="00142D1B"/>
    <w:rsid w:val="00142E66"/>
    <w:rsid w:val="00143028"/>
    <w:rsid w:val="00143202"/>
    <w:rsid w:val="00143343"/>
    <w:rsid w:val="00152C38"/>
    <w:rsid w:val="00153A8E"/>
    <w:rsid w:val="00154E16"/>
    <w:rsid w:val="001556B8"/>
    <w:rsid w:val="00160111"/>
    <w:rsid w:val="00170C92"/>
    <w:rsid w:val="00171544"/>
    <w:rsid w:val="00173C9C"/>
    <w:rsid w:val="001758AB"/>
    <w:rsid w:val="00176725"/>
    <w:rsid w:val="00184E86"/>
    <w:rsid w:val="001932D9"/>
    <w:rsid w:val="00194C9D"/>
    <w:rsid w:val="00194E91"/>
    <w:rsid w:val="00196F98"/>
    <w:rsid w:val="0019778B"/>
    <w:rsid w:val="001A41DA"/>
    <w:rsid w:val="001B6B19"/>
    <w:rsid w:val="001C0839"/>
    <w:rsid w:val="001C34CE"/>
    <w:rsid w:val="001C6D7E"/>
    <w:rsid w:val="001D6E7E"/>
    <w:rsid w:val="001D73A4"/>
    <w:rsid w:val="001D79AF"/>
    <w:rsid w:val="001E0EBC"/>
    <w:rsid w:val="001E2F8F"/>
    <w:rsid w:val="001E3007"/>
    <w:rsid w:val="001E3B17"/>
    <w:rsid w:val="001E5B10"/>
    <w:rsid w:val="001E70F2"/>
    <w:rsid w:val="001F5424"/>
    <w:rsid w:val="001F6DC2"/>
    <w:rsid w:val="001F7A50"/>
    <w:rsid w:val="002016D8"/>
    <w:rsid w:val="00202980"/>
    <w:rsid w:val="00204721"/>
    <w:rsid w:val="00206197"/>
    <w:rsid w:val="00212603"/>
    <w:rsid w:val="00220EA9"/>
    <w:rsid w:val="00222546"/>
    <w:rsid w:val="00223CBF"/>
    <w:rsid w:val="00223E61"/>
    <w:rsid w:val="002251E7"/>
    <w:rsid w:val="00227925"/>
    <w:rsid w:val="00230956"/>
    <w:rsid w:val="0023208E"/>
    <w:rsid w:val="00232F35"/>
    <w:rsid w:val="00234CEA"/>
    <w:rsid w:val="00235775"/>
    <w:rsid w:val="00236347"/>
    <w:rsid w:val="002368F7"/>
    <w:rsid w:val="00236C96"/>
    <w:rsid w:val="00240477"/>
    <w:rsid w:val="00247A08"/>
    <w:rsid w:val="00251711"/>
    <w:rsid w:val="00251BB8"/>
    <w:rsid w:val="002521C8"/>
    <w:rsid w:val="002557BD"/>
    <w:rsid w:val="00271BE5"/>
    <w:rsid w:val="0027233A"/>
    <w:rsid w:val="00273BD1"/>
    <w:rsid w:val="002755D1"/>
    <w:rsid w:val="00276D8C"/>
    <w:rsid w:val="00277675"/>
    <w:rsid w:val="002824E9"/>
    <w:rsid w:val="002922D2"/>
    <w:rsid w:val="00292387"/>
    <w:rsid w:val="00292BAA"/>
    <w:rsid w:val="002935E4"/>
    <w:rsid w:val="00295505"/>
    <w:rsid w:val="00296245"/>
    <w:rsid w:val="00297ADE"/>
    <w:rsid w:val="002A3CE2"/>
    <w:rsid w:val="002A4E14"/>
    <w:rsid w:val="002A57AD"/>
    <w:rsid w:val="002A5B70"/>
    <w:rsid w:val="002A6224"/>
    <w:rsid w:val="002B4E7B"/>
    <w:rsid w:val="002B701E"/>
    <w:rsid w:val="002B7326"/>
    <w:rsid w:val="002C40F0"/>
    <w:rsid w:val="002C4B2F"/>
    <w:rsid w:val="002C4CDA"/>
    <w:rsid w:val="002C6D82"/>
    <w:rsid w:val="002C703A"/>
    <w:rsid w:val="002D12C8"/>
    <w:rsid w:val="002D3A49"/>
    <w:rsid w:val="002D4322"/>
    <w:rsid w:val="002E0891"/>
    <w:rsid w:val="002E1B89"/>
    <w:rsid w:val="002E233F"/>
    <w:rsid w:val="002E2D40"/>
    <w:rsid w:val="002E45EA"/>
    <w:rsid w:val="002E6416"/>
    <w:rsid w:val="002E6F9F"/>
    <w:rsid w:val="002F5011"/>
    <w:rsid w:val="002F781C"/>
    <w:rsid w:val="00300D47"/>
    <w:rsid w:val="0030342F"/>
    <w:rsid w:val="00306719"/>
    <w:rsid w:val="00307532"/>
    <w:rsid w:val="00311F77"/>
    <w:rsid w:val="003139E1"/>
    <w:rsid w:val="00313E01"/>
    <w:rsid w:val="00314954"/>
    <w:rsid w:val="0031619B"/>
    <w:rsid w:val="00317133"/>
    <w:rsid w:val="00320EFD"/>
    <w:rsid w:val="0032289E"/>
    <w:rsid w:val="0032371F"/>
    <w:rsid w:val="003309CB"/>
    <w:rsid w:val="0033168C"/>
    <w:rsid w:val="00335025"/>
    <w:rsid w:val="00336986"/>
    <w:rsid w:val="00337EAA"/>
    <w:rsid w:val="003403A1"/>
    <w:rsid w:val="003424C9"/>
    <w:rsid w:val="003468DE"/>
    <w:rsid w:val="00357B61"/>
    <w:rsid w:val="00360372"/>
    <w:rsid w:val="003610E6"/>
    <w:rsid w:val="0036151C"/>
    <w:rsid w:val="0036198D"/>
    <w:rsid w:val="003642AE"/>
    <w:rsid w:val="00367676"/>
    <w:rsid w:val="00370A32"/>
    <w:rsid w:val="00372E14"/>
    <w:rsid w:val="00372EFE"/>
    <w:rsid w:val="00373F18"/>
    <w:rsid w:val="003746AD"/>
    <w:rsid w:val="0037751F"/>
    <w:rsid w:val="00381C88"/>
    <w:rsid w:val="003821DA"/>
    <w:rsid w:val="0038231A"/>
    <w:rsid w:val="0038401B"/>
    <w:rsid w:val="00384CE8"/>
    <w:rsid w:val="00384ED7"/>
    <w:rsid w:val="00395DD3"/>
    <w:rsid w:val="003A0716"/>
    <w:rsid w:val="003A1E4D"/>
    <w:rsid w:val="003A2C61"/>
    <w:rsid w:val="003A2F6A"/>
    <w:rsid w:val="003A5055"/>
    <w:rsid w:val="003B109B"/>
    <w:rsid w:val="003B1329"/>
    <w:rsid w:val="003B7AB3"/>
    <w:rsid w:val="003C0809"/>
    <w:rsid w:val="003C7977"/>
    <w:rsid w:val="003D1BBD"/>
    <w:rsid w:val="003D3AC7"/>
    <w:rsid w:val="003E26D5"/>
    <w:rsid w:val="003F1119"/>
    <w:rsid w:val="003F30D4"/>
    <w:rsid w:val="003F3E60"/>
    <w:rsid w:val="00403C16"/>
    <w:rsid w:val="00405157"/>
    <w:rsid w:val="00412426"/>
    <w:rsid w:val="00412D6F"/>
    <w:rsid w:val="00414230"/>
    <w:rsid w:val="00415F9A"/>
    <w:rsid w:val="00417178"/>
    <w:rsid w:val="0041749B"/>
    <w:rsid w:val="00420514"/>
    <w:rsid w:val="00421BF3"/>
    <w:rsid w:val="004227B4"/>
    <w:rsid w:val="004305A0"/>
    <w:rsid w:val="00432619"/>
    <w:rsid w:val="004330A4"/>
    <w:rsid w:val="00434CC9"/>
    <w:rsid w:val="00436F6E"/>
    <w:rsid w:val="00441BF3"/>
    <w:rsid w:val="004464CE"/>
    <w:rsid w:val="00447096"/>
    <w:rsid w:val="00452550"/>
    <w:rsid w:val="004550ED"/>
    <w:rsid w:val="0045568F"/>
    <w:rsid w:val="004565A0"/>
    <w:rsid w:val="00457FF2"/>
    <w:rsid w:val="00460B30"/>
    <w:rsid w:val="004645DC"/>
    <w:rsid w:val="0047064E"/>
    <w:rsid w:val="0047564D"/>
    <w:rsid w:val="00477075"/>
    <w:rsid w:val="0048303B"/>
    <w:rsid w:val="00485765"/>
    <w:rsid w:val="00495A53"/>
    <w:rsid w:val="004A057A"/>
    <w:rsid w:val="004A091B"/>
    <w:rsid w:val="004A3AB9"/>
    <w:rsid w:val="004A4E0C"/>
    <w:rsid w:val="004B0B06"/>
    <w:rsid w:val="004B0FE5"/>
    <w:rsid w:val="004B3A11"/>
    <w:rsid w:val="004B59FA"/>
    <w:rsid w:val="004B5BE1"/>
    <w:rsid w:val="004B61ED"/>
    <w:rsid w:val="004C3CBC"/>
    <w:rsid w:val="004C48E8"/>
    <w:rsid w:val="004D0C6C"/>
    <w:rsid w:val="004D4B8E"/>
    <w:rsid w:val="004D7A46"/>
    <w:rsid w:val="004E38B1"/>
    <w:rsid w:val="004E4B56"/>
    <w:rsid w:val="004E7F55"/>
    <w:rsid w:val="004F0B72"/>
    <w:rsid w:val="004F1B75"/>
    <w:rsid w:val="00502F66"/>
    <w:rsid w:val="00506C71"/>
    <w:rsid w:val="00520871"/>
    <w:rsid w:val="005246FE"/>
    <w:rsid w:val="00532FFC"/>
    <w:rsid w:val="0053678C"/>
    <w:rsid w:val="005438DC"/>
    <w:rsid w:val="00545C89"/>
    <w:rsid w:val="005468CD"/>
    <w:rsid w:val="00560B92"/>
    <w:rsid w:val="005613B7"/>
    <w:rsid w:val="00561580"/>
    <w:rsid w:val="00562011"/>
    <w:rsid w:val="0056206B"/>
    <w:rsid w:val="00562CE1"/>
    <w:rsid w:val="00565D60"/>
    <w:rsid w:val="005662B2"/>
    <w:rsid w:val="0057757D"/>
    <w:rsid w:val="00577DF4"/>
    <w:rsid w:val="0058246C"/>
    <w:rsid w:val="00587B9F"/>
    <w:rsid w:val="00592800"/>
    <w:rsid w:val="005A015B"/>
    <w:rsid w:val="005A1167"/>
    <w:rsid w:val="005A2AA8"/>
    <w:rsid w:val="005A367F"/>
    <w:rsid w:val="005A5B5F"/>
    <w:rsid w:val="005A5BBF"/>
    <w:rsid w:val="005A787E"/>
    <w:rsid w:val="005B468C"/>
    <w:rsid w:val="005B6045"/>
    <w:rsid w:val="005C1560"/>
    <w:rsid w:val="005C247D"/>
    <w:rsid w:val="005C705E"/>
    <w:rsid w:val="005C7FDA"/>
    <w:rsid w:val="005D2B46"/>
    <w:rsid w:val="005D371E"/>
    <w:rsid w:val="005D396D"/>
    <w:rsid w:val="005D5656"/>
    <w:rsid w:val="005D673A"/>
    <w:rsid w:val="005E017D"/>
    <w:rsid w:val="005E0EF1"/>
    <w:rsid w:val="005E3477"/>
    <w:rsid w:val="005E5E7F"/>
    <w:rsid w:val="005E7A35"/>
    <w:rsid w:val="005F036A"/>
    <w:rsid w:val="005F1878"/>
    <w:rsid w:val="005F4130"/>
    <w:rsid w:val="005F4900"/>
    <w:rsid w:val="006025B0"/>
    <w:rsid w:val="0061218F"/>
    <w:rsid w:val="00613094"/>
    <w:rsid w:val="006158DE"/>
    <w:rsid w:val="0062052D"/>
    <w:rsid w:val="00621CA9"/>
    <w:rsid w:val="00622490"/>
    <w:rsid w:val="006262DA"/>
    <w:rsid w:val="00627567"/>
    <w:rsid w:val="00627C99"/>
    <w:rsid w:val="006338FE"/>
    <w:rsid w:val="00636C5A"/>
    <w:rsid w:val="00641293"/>
    <w:rsid w:val="00644F0B"/>
    <w:rsid w:val="0064537B"/>
    <w:rsid w:val="006467A3"/>
    <w:rsid w:val="00651087"/>
    <w:rsid w:val="00652A22"/>
    <w:rsid w:val="00653F0F"/>
    <w:rsid w:val="00656433"/>
    <w:rsid w:val="00656613"/>
    <w:rsid w:val="006603CA"/>
    <w:rsid w:val="00660458"/>
    <w:rsid w:val="00664E9C"/>
    <w:rsid w:val="00665585"/>
    <w:rsid w:val="00665784"/>
    <w:rsid w:val="00667AB4"/>
    <w:rsid w:val="006704E9"/>
    <w:rsid w:val="00671293"/>
    <w:rsid w:val="0068193C"/>
    <w:rsid w:val="006870F2"/>
    <w:rsid w:val="00687519"/>
    <w:rsid w:val="00694F55"/>
    <w:rsid w:val="00697F8F"/>
    <w:rsid w:val="006A0FDE"/>
    <w:rsid w:val="006A1C32"/>
    <w:rsid w:val="006A2083"/>
    <w:rsid w:val="006A3902"/>
    <w:rsid w:val="006A6B5F"/>
    <w:rsid w:val="006C241D"/>
    <w:rsid w:val="006C741E"/>
    <w:rsid w:val="006C758E"/>
    <w:rsid w:val="006D5A8E"/>
    <w:rsid w:val="006D69B5"/>
    <w:rsid w:val="006E0979"/>
    <w:rsid w:val="006E1959"/>
    <w:rsid w:val="006E654C"/>
    <w:rsid w:val="006E6B47"/>
    <w:rsid w:val="006F1177"/>
    <w:rsid w:val="006F373C"/>
    <w:rsid w:val="006F39A3"/>
    <w:rsid w:val="006F68C3"/>
    <w:rsid w:val="007056E0"/>
    <w:rsid w:val="00705849"/>
    <w:rsid w:val="00707066"/>
    <w:rsid w:val="007128BE"/>
    <w:rsid w:val="00713C5E"/>
    <w:rsid w:val="0071550C"/>
    <w:rsid w:val="007159F2"/>
    <w:rsid w:val="007165D5"/>
    <w:rsid w:val="00720732"/>
    <w:rsid w:val="00723DF7"/>
    <w:rsid w:val="007252CD"/>
    <w:rsid w:val="00731302"/>
    <w:rsid w:val="00731EDD"/>
    <w:rsid w:val="00733C06"/>
    <w:rsid w:val="00734601"/>
    <w:rsid w:val="00736157"/>
    <w:rsid w:val="0074082C"/>
    <w:rsid w:val="00741A8C"/>
    <w:rsid w:val="007422EE"/>
    <w:rsid w:val="0074497A"/>
    <w:rsid w:val="0075089B"/>
    <w:rsid w:val="00750A15"/>
    <w:rsid w:val="00751CEF"/>
    <w:rsid w:val="00754578"/>
    <w:rsid w:val="00757CCE"/>
    <w:rsid w:val="00760254"/>
    <w:rsid w:val="0076088F"/>
    <w:rsid w:val="007636C7"/>
    <w:rsid w:val="0076512E"/>
    <w:rsid w:val="00770051"/>
    <w:rsid w:val="007721A3"/>
    <w:rsid w:val="00774F0A"/>
    <w:rsid w:val="00780601"/>
    <w:rsid w:val="00782C36"/>
    <w:rsid w:val="00784E4E"/>
    <w:rsid w:val="00785409"/>
    <w:rsid w:val="00785582"/>
    <w:rsid w:val="0078752B"/>
    <w:rsid w:val="00787599"/>
    <w:rsid w:val="0079321D"/>
    <w:rsid w:val="00793812"/>
    <w:rsid w:val="00794AE2"/>
    <w:rsid w:val="007A011F"/>
    <w:rsid w:val="007A2C52"/>
    <w:rsid w:val="007B08A5"/>
    <w:rsid w:val="007B1008"/>
    <w:rsid w:val="007B3502"/>
    <w:rsid w:val="007B38C8"/>
    <w:rsid w:val="007B5D28"/>
    <w:rsid w:val="007B7CEC"/>
    <w:rsid w:val="007C0901"/>
    <w:rsid w:val="007C2F9F"/>
    <w:rsid w:val="007C3D79"/>
    <w:rsid w:val="007C41BD"/>
    <w:rsid w:val="007C6AEA"/>
    <w:rsid w:val="007C6FD8"/>
    <w:rsid w:val="007D4466"/>
    <w:rsid w:val="007E4581"/>
    <w:rsid w:val="007F1BEC"/>
    <w:rsid w:val="007F2E5D"/>
    <w:rsid w:val="007F5547"/>
    <w:rsid w:val="0080426A"/>
    <w:rsid w:val="00805805"/>
    <w:rsid w:val="00806D74"/>
    <w:rsid w:val="00806EB0"/>
    <w:rsid w:val="00807A0F"/>
    <w:rsid w:val="00807EDE"/>
    <w:rsid w:val="008153D2"/>
    <w:rsid w:val="00815C55"/>
    <w:rsid w:val="00815F01"/>
    <w:rsid w:val="008160B6"/>
    <w:rsid w:val="00835ABD"/>
    <w:rsid w:val="00836BCC"/>
    <w:rsid w:val="00843CF6"/>
    <w:rsid w:val="008450A7"/>
    <w:rsid w:val="00846A63"/>
    <w:rsid w:val="00847FCD"/>
    <w:rsid w:val="008545A7"/>
    <w:rsid w:val="00855E95"/>
    <w:rsid w:val="0086062B"/>
    <w:rsid w:val="0086416C"/>
    <w:rsid w:val="00866FA0"/>
    <w:rsid w:val="00872A61"/>
    <w:rsid w:val="0087328F"/>
    <w:rsid w:val="00873D48"/>
    <w:rsid w:val="00875A07"/>
    <w:rsid w:val="008766A9"/>
    <w:rsid w:val="00884188"/>
    <w:rsid w:val="00885C61"/>
    <w:rsid w:val="0088770F"/>
    <w:rsid w:val="00894670"/>
    <w:rsid w:val="00896A98"/>
    <w:rsid w:val="008973F8"/>
    <w:rsid w:val="0089755D"/>
    <w:rsid w:val="008A0191"/>
    <w:rsid w:val="008A0539"/>
    <w:rsid w:val="008A0ECD"/>
    <w:rsid w:val="008A3C21"/>
    <w:rsid w:val="008A4BB1"/>
    <w:rsid w:val="008B45C2"/>
    <w:rsid w:val="008C2D82"/>
    <w:rsid w:val="008C44F7"/>
    <w:rsid w:val="008C648E"/>
    <w:rsid w:val="008D1AF8"/>
    <w:rsid w:val="008D2A66"/>
    <w:rsid w:val="008D3625"/>
    <w:rsid w:val="008D674B"/>
    <w:rsid w:val="008E1054"/>
    <w:rsid w:val="008E24EE"/>
    <w:rsid w:val="008E4FBA"/>
    <w:rsid w:val="008F24DE"/>
    <w:rsid w:val="008F33A0"/>
    <w:rsid w:val="008F4526"/>
    <w:rsid w:val="00901645"/>
    <w:rsid w:val="0090168F"/>
    <w:rsid w:val="00901AE4"/>
    <w:rsid w:val="009040D2"/>
    <w:rsid w:val="00905767"/>
    <w:rsid w:val="0090687D"/>
    <w:rsid w:val="00906B2A"/>
    <w:rsid w:val="00912495"/>
    <w:rsid w:val="00926BEB"/>
    <w:rsid w:val="00926CEF"/>
    <w:rsid w:val="009270DA"/>
    <w:rsid w:val="00927C92"/>
    <w:rsid w:val="0093311F"/>
    <w:rsid w:val="00933674"/>
    <w:rsid w:val="009424DA"/>
    <w:rsid w:val="00942717"/>
    <w:rsid w:val="00943753"/>
    <w:rsid w:val="00944D67"/>
    <w:rsid w:val="00945383"/>
    <w:rsid w:val="00946A2B"/>
    <w:rsid w:val="00952C64"/>
    <w:rsid w:val="00953249"/>
    <w:rsid w:val="009551AC"/>
    <w:rsid w:val="00957A85"/>
    <w:rsid w:val="009602BE"/>
    <w:rsid w:val="0097045E"/>
    <w:rsid w:val="009715F4"/>
    <w:rsid w:val="00971F8C"/>
    <w:rsid w:val="009729FB"/>
    <w:rsid w:val="00973810"/>
    <w:rsid w:val="00983609"/>
    <w:rsid w:val="009861B5"/>
    <w:rsid w:val="00986F46"/>
    <w:rsid w:val="0099086D"/>
    <w:rsid w:val="00994DD8"/>
    <w:rsid w:val="009951D6"/>
    <w:rsid w:val="009953F4"/>
    <w:rsid w:val="00995C08"/>
    <w:rsid w:val="009A3E70"/>
    <w:rsid w:val="009A510D"/>
    <w:rsid w:val="009A66AF"/>
    <w:rsid w:val="009B1F67"/>
    <w:rsid w:val="009C06C4"/>
    <w:rsid w:val="009C1DD8"/>
    <w:rsid w:val="009C46A2"/>
    <w:rsid w:val="009C507E"/>
    <w:rsid w:val="009D3AD8"/>
    <w:rsid w:val="009D4404"/>
    <w:rsid w:val="009E6391"/>
    <w:rsid w:val="009E6CA2"/>
    <w:rsid w:val="009F1E88"/>
    <w:rsid w:val="009F2493"/>
    <w:rsid w:val="009F4729"/>
    <w:rsid w:val="009F547A"/>
    <w:rsid w:val="009F5C9A"/>
    <w:rsid w:val="009F69C9"/>
    <w:rsid w:val="00A03745"/>
    <w:rsid w:val="00A04405"/>
    <w:rsid w:val="00A06BB5"/>
    <w:rsid w:val="00A07172"/>
    <w:rsid w:val="00A07C38"/>
    <w:rsid w:val="00A10ECF"/>
    <w:rsid w:val="00A14765"/>
    <w:rsid w:val="00A207FB"/>
    <w:rsid w:val="00A24653"/>
    <w:rsid w:val="00A25AAE"/>
    <w:rsid w:val="00A269B1"/>
    <w:rsid w:val="00A302D5"/>
    <w:rsid w:val="00A30E21"/>
    <w:rsid w:val="00A37F2F"/>
    <w:rsid w:val="00A42969"/>
    <w:rsid w:val="00A445D3"/>
    <w:rsid w:val="00A4652B"/>
    <w:rsid w:val="00A5794A"/>
    <w:rsid w:val="00A63B6C"/>
    <w:rsid w:val="00A645FB"/>
    <w:rsid w:val="00A71BE1"/>
    <w:rsid w:val="00A73D95"/>
    <w:rsid w:val="00A804DD"/>
    <w:rsid w:val="00A81357"/>
    <w:rsid w:val="00A83860"/>
    <w:rsid w:val="00A902ED"/>
    <w:rsid w:val="00A9228A"/>
    <w:rsid w:val="00A93659"/>
    <w:rsid w:val="00A95B25"/>
    <w:rsid w:val="00A96806"/>
    <w:rsid w:val="00AB348C"/>
    <w:rsid w:val="00AB3E41"/>
    <w:rsid w:val="00AB712C"/>
    <w:rsid w:val="00AC071D"/>
    <w:rsid w:val="00AC209B"/>
    <w:rsid w:val="00AC2B48"/>
    <w:rsid w:val="00AC39B4"/>
    <w:rsid w:val="00AC40A0"/>
    <w:rsid w:val="00AC6682"/>
    <w:rsid w:val="00AD2880"/>
    <w:rsid w:val="00AD4C92"/>
    <w:rsid w:val="00AD5E1A"/>
    <w:rsid w:val="00AD743A"/>
    <w:rsid w:val="00AE4E97"/>
    <w:rsid w:val="00AE5E56"/>
    <w:rsid w:val="00AF1E7D"/>
    <w:rsid w:val="00AF4516"/>
    <w:rsid w:val="00AF58FD"/>
    <w:rsid w:val="00AF6245"/>
    <w:rsid w:val="00AF6D44"/>
    <w:rsid w:val="00B01BFB"/>
    <w:rsid w:val="00B030B8"/>
    <w:rsid w:val="00B05EC4"/>
    <w:rsid w:val="00B116EB"/>
    <w:rsid w:val="00B1455B"/>
    <w:rsid w:val="00B23C84"/>
    <w:rsid w:val="00B27240"/>
    <w:rsid w:val="00B27E1E"/>
    <w:rsid w:val="00B3301A"/>
    <w:rsid w:val="00B339A1"/>
    <w:rsid w:val="00B3690F"/>
    <w:rsid w:val="00B43D51"/>
    <w:rsid w:val="00B45DA2"/>
    <w:rsid w:val="00B45F51"/>
    <w:rsid w:val="00B45FBE"/>
    <w:rsid w:val="00B53E83"/>
    <w:rsid w:val="00B551D0"/>
    <w:rsid w:val="00B56716"/>
    <w:rsid w:val="00B60E9B"/>
    <w:rsid w:val="00B659D1"/>
    <w:rsid w:val="00B66B07"/>
    <w:rsid w:val="00B7029B"/>
    <w:rsid w:val="00B73C8B"/>
    <w:rsid w:val="00B75DB4"/>
    <w:rsid w:val="00B8176C"/>
    <w:rsid w:val="00B825EA"/>
    <w:rsid w:val="00B82911"/>
    <w:rsid w:val="00B82CE2"/>
    <w:rsid w:val="00B90AF4"/>
    <w:rsid w:val="00B91083"/>
    <w:rsid w:val="00B93A6C"/>
    <w:rsid w:val="00B971AF"/>
    <w:rsid w:val="00BA4CD6"/>
    <w:rsid w:val="00BA5E3F"/>
    <w:rsid w:val="00BA5E59"/>
    <w:rsid w:val="00BB339B"/>
    <w:rsid w:val="00BB419D"/>
    <w:rsid w:val="00BB42EF"/>
    <w:rsid w:val="00BB68E7"/>
    <w:rsid w:val="00BB6A3D"/>
    <w:rsid w:val="00BB6F03"/>
    <w:rsid w:val="00BC0DE8"/>
    <w:rsid w:val="00BC2341"/>
    <w:rsid w:val="00BC28DE"/>
    <w:rsid w:val="00BC3373"/>
    <w:rsid w:val="00BD2A11"/>
    <w:rsid w:val="00BD6354"/>
    <w:rsid w:val="00BD7784"/>
    <w:rsid w:val="00BE0924"/>
    <w:rsid w:val="00BE32CB"/>
    <w:rsid w:val="00BF1DBF"/>
    <w:rsid w:val="00C01292"/>
    <w:rsid w:val="00C02ABB"/>
    <w:rsid w:val="00C0369A"/>
    <w:rsid w:val="00C05679"/>
    <w:rsid w:val="00C06254"/>
    <w:rsid w:val="00C10275"/>
    <w:rsid w:val="00C22D67"/>
    <w:rsid w:val="00C24DCD"/>
    <w:rsid w:val="00C41A8B"/>
    <w:rsid w:val="00C43219"/>
    <w:rsid w:val="00C446F0"/>
    <w:rsid w:val="00C457AB"/>
    <w:rsid w:val="00C51316"/>
    <w:rsid w:val="00C51478"/>
    <w:rsid w:val="00C51751"/>
    <w:rsid w:val="00C520BB"/>
    <w:rsid w:val="00C5311D"/>
    <w:rsid w:val="00C55B1B"/>
    <w:rsid w:val="00C5679B"/>
    <w:rsid w:val="00C57B81"/>
    <w:rsid w:val="00C60991"/>
    <w:rsid w:val="00C644B4"/>
    <w:rsid w:val="00C64E1C"/>
    <w:rsid w:val="00C66D86"/>
    <w:rsid w:val="00C6712F"/>
    <w:rsid w:val="00C959F1"/>
    <w:rsid w:val="00C9651D"/>
    <w:rsid w:val="00CA5FFA"/>
    <w:rsid w:val="00CB3E24"/>
    <w:rsid w:val="00CB56F2"/>
    <w:rsid w:val="00CC219F"/>
    <w:rsid w:val="00CD0C65"/>
    <w:rsid w:val="00CD4530"/>
    <w:rsid w:val="00CD5953"/>
    <w:rsid w:val="00CD6A97"/>
    <w:rsid w:val="00CE66C7"/>
    <w:rsid w:val="00CF26D5"/>
    <w:rsid w:val="00D04F8E"/>
    <w:rsid w:val="00D114A0"/>
    <w:rsid w:val="00D13B8D"/>
    <w:rsid w:val="00D177AA"/>
    <w:rsid w:val="00D20368"/>
    <w:rsid w:val="00D2043C"/>
    <w:rsid w:val="00D256F7"/>
    <w:rsid w:val="00D269B8"/>
    <w:rsid w:val="00D33573"/>
    <w:rsid w:val="00D371D5"/>
    <w:rsid w:val="00D37C22"/>
    <w:rsid w:val="00D43631"/>
    <w:rsid w:val="00D45E15"/>
    <w:rsid w:val="00D4773F"/>
    <w:rsid w:val="00D478D3"/>
    <w:rsid w:val="00D60E17"/>
    <w:rsid w:val="00D62D8F"/>
    <w:rsid w:val="00D64938"/>
    <w:rsid w:val="00D656AE"/>
    <w:rsid w:val="00D67328"/>
    <w:rsid w:val="00D715F9"/>
    <w:rsid w:val="00D7272F"/>
    <w:rsid w:val="00D74450"/>
    <w:rsid w:val="00D815CD"/>
    <w:rsid w:val="00D8247E"/>
    <w:rsid w:val="00D82DAD"/>
    <w:rsid w:val="00D83003"/>
    <w:rsid w:val="00D83DE0"/>
    <w:rsid w:val="00D91638"/>
    <w:rsid w:val="00D95CB5"/>
    <w:rsid w:val="00DA3E30"/>
    <w:rsid w:val="00DC103D"/>
    <w:rsid w:val="00DC1F02"/>
    <w:rsid w:val="00DC28EE"/>
    <w:rsid w:val="00DC3FA5"/>
    <w:rsid w:val="00DC469F"/>
    <w:rsid w:val="00DC683C"/>
    <w:rsid w:val="00DD10B0"/>
    <w:rsid w:val="00DD773B"/>
    <w:rsid w:val="00DD7762"/>
    <w:rsid w:val="00DD7B8B"/>
    <w:rsid w:val="00DE00EE"/>
    <w:rsid w:val="00DE2636"/>
    <w:rsid w:val="00DF062F"/>
    <w:rsid w:val="00DF22BF"/>
    <w:rsid w:val="00DF25F1"/>
    <w:rsid w:val="00DF264F"/>
    <w:rsid w:val="00DF3F10"/>
    <w:rsid w:val="00DF4AB6"/>
    <w:rsid w:val="00DF6CE0"/>
    <w:rsid w:val="00E00671"/>
    <w:rsid w:val="00E02F32"/>
    <w:rsid w:val="00E0530E"/>
    <w:rsid w:val="00E06CE4"/>
    <w:rsid w:val="00E10179"/>
    <w:rsid w:val="00E1047C"/>
    <w:rsid w:val="00E12376"/>
    <w:rsid w:val="00E13042"/>
    <w:rsid w:val="00E131AB"/>
    <w:rsid w:val="00E14C59"/>
    <w:rsid w:val="00E1666A"/>
    <w:rsid w:val="00E21079"/>
    <w:rsid w:val="00E31BB5"/>
    <w:rsid w:val="00E32390"/>
    <w:rsid w:val="00E359F9"/>
    <w:rsid w:val="00E36DE7"/>
    <w:rsid w:val="00E41430"/>
    <w:rsid w:val="00E536B2"/>
    <w:rsid w:val="00E5407C"/>
    <w:rsid w:val="00E541F5"/>
    <w:rsid w:val="00E54662"/>
    <w:rsid w:val="00E60B17"/>
    <w:rsid w:val="00E61CFB"/>
    <w:rsid w:val="00E63867"/>
    <w:rsid w:val="00E64272"/>
    <w:rsid w:val="00E67B24"/>
    <w:rsid w:val="00E7419C"/>
    <w:rsid w:val="00E80606"/>
    <w:rsid w:val="00E83348"/>
    <w:rsid w:val="00E835E3"/>
    <w:rsid w:val="00E8565F"/>
    <w:rsid w:val="00E85DA3"/>
    <w:rsid w:val="00E90B9D"/>
    <w:rsid w:val="00E93A74"/>
    <w:rsid w:val="00E93A91"/>
    <w:rsid w:val="00E96C2E"/>
    <w:rsid w:val="00E96EDF"/>
    <w:rsid w:val="00EA11F1"/>
    <w:rsid w:val="00EA2B6B"/>
    <w:rsid w:val="00EA38BA"/>
    <w:rsid w:val="00EA5F7F"/>
    <w:rsid w:val="00EB2599"/>
    <w:rsid w:val="00EB4A0D"/>
    <w:rsid w:val="00EB6FA9"/>
    <w:rsid w:val="00EB7E9F"/>
    <w:rsid w:val="00EC0127"/>
    <w:rsid w:val="00EC3521"/>
    <w:rsid w:val="00ED02F1"/>
    <w:rsid w:val="00ED05E0"/>
    <w:rsid w:val="00ED3824"/>
    <w:rsid w:val="00EE19A3"/>
    <w:rsid w:val="00EE2BFC"/>
    <w:rsid w:val="00EE7E7B"/>
    <w:rsid w:val="00EF39D9"/>
    <w:rsid w:val="00EF3BB8"/>
    <w:rsid w:val="00EF3D05"/>
    <w:rsid w:val="00EF46B5"/>
    <w:rsid w:val="00EF7993"/>
    <w:rsid w:val="00EF7DF4"/>
    <w:rsid w:val="00F008F7"/>
    <w:rsid w:val="00F0318A"/>
    <w:rsid w:val="00F031D7"/>
    <w:rsid w:val="00F0370E"/>
    <w:rsid w:val="00F06B77"/>
    <w:rsid w:val="00F10BB2"/>
    <w:rsid w:val="00F12F75"/>
    <w:rsid w:val="00F1532E"/>
    <w:rsid w:val="00F160E7"/>
    <w:rsid w:val="00F171F3"/>
    <w:rsid w:val="00F20B0F"/>
    <w:rsid w:val="00F20F2F"/>
    <w:rsid w:val="00F22ACD"/>
    <w:rsid w:val="00F35C54"/>
    <w:rsid w:val="00F37B9B"/>
    <w:rsid w:val="00F41933"/>
    <w:rsid w:val="00F52896"/>
    <w:rsid w:val="00F55C02"/>
    <w:rsid w:val="00F61AF9"/>
    <w:rsid w:val="00F627AA"/>
    <w:rsid w:val="00F62E28"/>
    <w:rsid w:val="00F6390E"/>
    <w:rsid w:val="00F70030"/>
    <w:rsid w:val="00F7165C"/>
    <w:rsid w:val="00F752E5"/>
    <w:rsid w:val="00F7740E"/>
    <w:rsid w:val="00F82C59"/>
    <w:rsid w:val="00F836B2"/>
    <w:rsid w:val="00F84791"/>
    <w:rsid w:val="00F84DD0"/>
    <w:rsid w:val="00F926B1"/>
    <w:rsid w:val="00F93369"/>
    <w:rsid w:val="00FB04D3"/>
    <w:rsid w:val="00FB1B69"/>
    <w:rsid w:val="00FB20A8"/>
    <w:rsid w:val="00FB4063"/>
    <w:rsid w:val="00FB760F"/>
    <w:rsid w:val="00FC05BE"/>
    <w:rsid w:val="00FC68B2"/>
    <w:rsid w:val="00FC69F0"/>
    <w:rsid w:val="00FD4F15"/>
    <w:rsid w:val="00FD57F5"/>
    <w:rsid w:val="00FD7D0D"/>
    <w:rsid w:val="00FE102B"/>
    <w:rsid w:val="00FE1AB8"/>
    <w:rsid w:val="00FE2293"/>
    <w:rsid w:val="00FE32A9"/>
    <w:rsid w:val="00FE4106"/>
    <w:rsid w:val="00FE6FD9"/>
    <w:rsid w:val="00FE7322"/>
    <w:rsid w:val="00FF19D5"/>
    <w:rsid w:val="00FF3897"/>
    <w:rsid w:val="01B359F1"/>
    <w:rsid w:val="01E150A5"/>
    <w:rsid w:val="026139DD"/>
    <w:rsid w:val="02BD79A3"/>
    <w:rsid w:val="02C22194"/>
    <w:rsid w:val="02E46D43"/>
    <w:rsid w:val="02F900F0"/>
    <w:rsid w:val="02FC003C"/>
    <w:rsid w:val="03130588"/>
    <w:rsid w:val="03B64DE7"/>
    <w:rsid w:val="04135A43"/>
    <w:rsid w:val="04372FFB"/>
    <w:rsid w:val="044F06A2"/>
    <w:rsid w:val="0469078B"/>
    <w:rsid w:val="05665C6B"/>
    <w:rsid w:val="05810A13"/>
    <w:rsid w:val="05CD6914"/>
    <w:rsid w:val="063E7ECD"/>
    <w:rsid w:val="06A9757C"/>
    <w:rsid w:val="06B50573"/>
    <w:rsid w:val="06CA5532"/>
    <w:rsid w:val="06DC324E"/>
    <w:rsid w:val="07484A47"/>
    <w:rsid w:val="07592700"/>
    <w:rsid w:val="076639A5"/>
    <w:rsid w:val="07DF75F9"/>
    <w:rsid w:val="07E350C3"/>
    <w:rsid w:val="08130D4D"/>
    <w:rsid w:val="084453B4"/>
    <w:rsid w:val="084F34CA"/>
    <w:rsid w:val="08533D34"/>
    <w:rsid w:val="08914E9E"/>
    <w:rsid w:val="08DD09B2"/>
    <w:rsid w:val="090573DB"/>
    <w:rsid w:val="09490DC9"/>
    <w:rsid w:val="09860C2E"/>
    <w:rsid w:val="09FA0BED"/>
    <w:rsid w:val="0A5C798D"/>
    <w:rsid w:val="0A7375B2"/>
    <w:rsid w:val="0AE556CF"/>
    <w:rsid w:val="0AF644C7"/>
    <w:rsid w:val="0AFD25DD"/>
    <w:rsid w:val="0B175B42"/>
    <w:rsid w:val="0B1D7A4B"/>
    <w:rsid w:val="0B421729"/>
    <w:rsid w:val="0B5C7530"/>
    <w:rsid w:val="0B7B1FE3"/>
    <w:rsid w:val="0B7D32E8"/>
    <w:rsid w:val="0BA27CA4"/>
    <w:rsid w:val="0BFE4B3A"/>
    <w:rsid w:val="0C4C5E44"/>
    <w:rsid w:val="0C545549"/>
    <w:rsid w:val="0C9C4EAB"/>
    <w:rsid w:val="0D126C01"/>
    <w:rsid w:val="0D9E67E5"/>
    <w:rsid w:val="0DCC18B3"/>
    <w:rsid w:val="0DE25C86"/>
    <w:rsid w:val="0E5F3020"/>
    <w:rsid w:val="0E673CAF"/>
    <w:rsid w:val="0E8E1971"/>
    <w:rsid w:val="0EC07BC1"/>
    <w:rsid w:val="0F8A728A"/>
    <w:rsid w:val="0F917E92"/>
    <w:rsid w:val="0FC10A69"/>
    <w:rsid w:val="0FD53E86"/>
    <w:rsid w:val="102D6F66"/>
    <w:rsid w:val="10534754"/>
    <w:rsid w:val="10591EE1"/>
    <w:rsid w:val="107D3906"/>
    <w:rsid w:val="10D92614"/>
    <w:rsid w:val="10DD5220"/>
    <w:rsid w:val="11243CA0"/>
    <w:rsid w:val="11296D36"/>
    <w:rsid w:val="11DC0F7A"/>
    <w:rsid w:val="11E540E8"/>
    <w:rsid w:val="12576123"/>
    <w:rsid w:val="12583F05"/>
    <w:rsid w:val="12934BD0"/>
    <w:rsid w:val="12936A1C"/>
    <w:rsid w:val="12A130A0"/>
    <w:rsid w:val="12B834A2"/>
    <w:rsid w:val="12E7703D"/>
    <w:rsid w:val="12E8317E"/>
    <w:rsid w:val="136B6657"/>
    <w:rsid w:val="13B23172"/>
    <w:rsid w:val="14303623"/>
    <w:rsid w:val="14946D53"/>
    <w:rsid w:val="14BB338F"/>
    <w:rsid w:val="14D85EAF"/>
    <w:rsid w:val="150B2214"/>
    <w:rsid w:val="15582314"/>
    <w:rsid w:val="15951965"/>
    <w:rsid w:val="16394E85"/>
    <w:rsid w:val="163A7083"/>
    <w:rsid w:val="16867150"/>
    <w:rsid w:val="169F2014"/>
    <w:rsid w:val="1751155A"/>
    <w:rsid w:val="18194096"/>
    <w:rsid w:val="186C3B20"/>
    <w:rsid w:val="187E0345"/>
    <w:rsid w:val="190E524B"/>
    <w:rsid w:val="194C318E"/>
    <w:rsid w:val="19654EF2"/>
    <w:rsid w:val="19794F57"/>
    <w:rsid w:val="19954887"/>
    <w:rsid w:val="1A551442"/>
    <w:rsid w:val="1A6F586F"/>
    <w:rsid w:val="1A826657"/>
    <w:rsid w:val="1A905DA4"/>
    <w:rsid w:val="1AA571A3"/>
    <w:rsid w:val="1AAF4FD3"/>
    <w:rsid w:val="1ACD7E07"/>
    <w:rsid w:val="1B022EA7"/>
    <w:rsid w:val="1B5238E3"/>
    <w:rsid w:val="1B9A5610"/>
    <w:rsid w:val="1BCA6A25"/>
    <w:rsid w:val="1C220738"/>
    <w:rsid w:val="1C2A22C1"/>
    <w:rsid w:val="1D1E4553"/>
    <w:rsid w:val="1D6B3F53"/>
    <w:rsid w:val="1DC65566"/>
    <w:rsid w:val="1E0913C9"/>
    <w:rsid w:val="1E192DF2"/>
    <w:rsid w:val="1F011A6A"/>
    <w:rsid w:val="1F4315DA"/>
    <w:rsid w:val="1F6C469B"/>
    <w:rsid w:val="1F772D2E"/>
    <w:rsid w:val="1F9D5FF7"/>
    <w:rsid w:val="1FDB5C33"/>
    <w:rsid w:val="1FDB67BE"/>
    <w:rsid w:val="20447C16"/>
    <w:rsid w:val="207B12D7"/>
    <w:rsid w:val="20CD60C4"/>
    <w:rsid w:val="20D8446B"/>
    <w:rsid w:val="2108383F"/>
    <w:rsid w:val="210D40C9"/>
    <w:rsid w:val="218A5A69"/>
    <w:rsid w:val="219B1956"/>
    <w:rsid w:val="21B46FEA"/>
    <w:rsid w:val="21F71AC8"/>
    <w:rsid w:val="222E1098"/>
    <w:rsid w:val="223C6D39"/>
    <w:rsid w:val="225F719A"/>
    <w:rsid w:val="229451CA"/>
    <w:rsid w:val="22F571B1"/>
    <w:rsid w:val="232956BD"/>
    <w:rsid w:val="23355A0C"/>
    <w:rsid w:val="23613299"/>
    <w:rsid w:val="236906A5"/>
    <w:rsid w:val="23A94D12"/>
    <w:rsid w:val="24166AD2"/>
    <w:rsid w:val="241D0551"/>
    <w:rsid w:val="244A28EC"/>
    <w:rsid w:val="2476535F"/>
    <w:rsid w:val="24C663E3"/>
    <w:rsid w:val="24DA5084"/>
    <w:rsid w:val="24FD5A9E"/>
    <w:rsid w:val="25906BED"/>
    <w:rsid w:val="25AB575C"/>
    <w:rsid w:val="25AF6361"/>
    <w:rsid w:val="25BF43FD"/>
    <w:rsid w:val="26600703"/>
    <w:rsid w:val="266927B0"/>
    <w:rsid w:val="26DC1351"/>
    <w:rsid w:val="270A5318"/>
    <w:rsid w:val="27184F99"/>
    <w:rsid w:val="27297930"/>
    <w:rsid w:val="2770013D"/>
    <w:rsid w:val="27AD30F9"/>
    <w:rsid w:val="27DC19C1"/>
    <w:rsid w:val="28310DA4"/>
    <w:rsid w:val="28C81DF6"/>
    <w:rsid w:val="293A1EC5"/>
    <w:rsid w:val="295038D9"/>
    <w:rsid w:val="298D65AD"/>
    <w:rsid w:val="299A59D2"/>
    <w:rsid w:val="29BE6E8B"/>
    <w:rsid w:val="29D80DA7"/>
    <w:rsid w:val="2A046550"/>
    <w:rsid w:val="2A504282"/>
    <w:rsid w:val="2A982071"/>
    <w:rsid w:val="2AC34E30"/>
    <w:rsid w:val="2AE46A4E"/>
    <w:rsid w:val="2B6B45C8"/>
    <w:rsid w:val="2B762959"/>
    <w:rsid w:val="2B8F1305"/>
    <w:rsid w:val="2BAB4E3E"/>
    <w:rsid w:val="2BCA23E3"/>
    <w:rsid w:val="2BD8684D"/>
    <w:rsid w:val="2C0B1F53"/>
    <w:rsid w:val="2C0F486C"/>
    <w:rsid w:val="2C3A179D"/>
    <w:rsid w:val="2C721D90"/>
    <w:rsid w:val="2CBC2BC9"/>
    <w:rsid w:val="2DED1543"/>
    <w:rsid w:val="2DF36401"/>
    <w:rsid w:val="2E1E0FA0"/>
    <w:rsid w:val="2E203BBC"/>
    <w:rsid w:val="2ECC40C3"/>
    <w:rsid w:val="2F3E2D0F"/>
    <w:rsid w:val="2F486EA2"/>
    <w:rsid w:val="2F544EB3"/>
    <w:rsid w:val="2F7F157A"/>
    <w:rsid w:val="2F7F3369"/>
    <w:rsid w:val="309C752D"/>
    <w:rsid w:val="30EE2A56"/>
    <w:rsid w:val="30F22F27"/>
    <w:rsid w:val="311A6D9D"/>
    <w:rsid w:val="312241A9"/>
    <w:rsid w:val="313F155B"/>
    <w:rsid w:val="315B7D8C"/>
    <w:rsid w:val="321E5346"/>
    <w:rsid w:val="32491A0D"/>
    <w:rsid w:val="32601632"/>
    <w:rsid w:val="327C2077"/>
    <w:rsid w:val="32F553A9"/>
    <w:rsid w:val="33250885"/>
    <w:rsid w:val="334C4054"/>
    <w:rsid w:val="33835F12"/>
    <w:rsid w:val="33F629CD"/>
    <w:rsid w:val="340568D4"/>
    <w:rsid w:val="342F05A9"/>
    <w:rsid w:val="348722BC"/>
    <w:rsid w:val="35670EE5"/>
    <w:rsid w:val="35743D96"/>
    <w:rsid w:val="359B1F1C"/>
    <w:rsid w:val="35B46CD2"/>
    <w:rsid w:val="35CB2703"/>
    <w:rsid w:val="35CD6D50"/>
    <w:rsid w:val="35D61BDE"/>
    <w:rsid w:val="35D77660"/>
    <w:rsid w:val="360B7EBA"/>
    <w:rsid w:val="36C92CEE"/>
    <w:rsid w:val="36FE2945"/>
    <w:rsid w:val="37417F37"/>
    <w:rsid w:val="37537E51"/>
    <w:rsid w:val="37977641"/>
    <w:rsid w:val="38437C4F"/>
    <w:rsid w:val="38540D44"/>
    <w:rsid w:val="38732926"/>
    <w:rsid w:val="38BB3F20"/>
    <w:rsid w:val="392F1CE1"/>
    <w:rsid w:val="39F17820"/>
    <w:rsid w:val="3A063F42"/>
    <w:rsid w:val="3A247C6F"/>
    <w:rsid w:val="3A5E7C02"/>
    <w:rsid w:val="3A9337A6"/>
    <w:rsid w:val="3AF40348"/>
    <w:rsid w:val="3B0F0CFA"/>
    <w:rsid w:val="3BC10995"/>
    <w:rsid w:val="3C670229"/>
    <w:rsid w:val="3C9E4B51"/>
    <w:rsid w:val="3CD662DF"/>
    <w:rsid w:val="3CF06E89"/>
    <w:rsid w:val="3CFE3079"/>
    <w:rsid w:val="3D263ADF"/>
    <w:rsid w:val="3D8A7087"/>
    <w:rsid w:val="3DCB426D"/>
    <w:rsid w:val="3DD6729C"/>
    <w:rsid w:val="3DE5255B"/>
    <w:rsid w:val="3E012549"/>
    <w:rsid w:val="3E0129FA"/>
    <w:rsid w:val="3E037C4A"/>
    <w:rsid w:val="3E0456CC"/>
    <w:rsid w:val="3E1768EB"/>
    <w:rsid w:val="3E860224"/>
    <w:rsid w:val="3E96614D"/>
    <w:rsid w:val="3EDB572F"/>
    <w:rsid w:val="3EF74625"/>
    <w:rsid w:val="3EFD3081"/>
    <w:rsid w:val="3F446058"/>
    <w:rsid w:val="3F6D721C"/>
    <w:rsid w:val="3F7C1A35"/>
    <w:rsid w:val="3F95325F"/>
    <w:rsid w:val="3F9D57ED"/>
    <w:rsid w:val="404831D5"/>
    <w:rsid w:val="40512D12"/>
    <w:rsid w:val="408862E5"/>
    <w:rsid w:val="412002FD"/>
    <w:rsid w:val="4155284D"/>
    <w:rsid w:val="41612B4F"/>
    <w:rsid w:val="41B403DB"/>
    <w:rsid w:val="41B75ADD"/>
    <w:rsid w:val="41F2243E"/>
    <w:rsid w:val="41FB224F"/>
    <w:rsid w:val="420E4D85"/>
    <w:rsid w:val="4229039A"/>
    <w:rsid w:val="4236692B"/>
    <w:rsid w:val="425659E6"/>
    <w:rsid w:val="427B7633"/>
    <w:rsid w:val="427C23A2"/>
    <w:rsid w:val="42CD7B73"/>
    <w:rsid w:val="42EE35DB"/>
    <w:rsid w:val="433340CF"/>
    <w:rsid w:val="43555984"/>
    <w:rsid w:val="43EA3881"/>
    <w:rsid w:val="43F7188F"/>
    <w:rsid w:val="449875CA"/>
    <w:rsid w:val="44DD6320"/>
    <w:rsid w:val="45267D82"/>
    <w:rsid w:val="457B3061"/>
    <w:rsid w:val="45955E38"/>
    <w:rsid w:val="459F76C6"/>
    <w:rsid w:val="45A218BF"/>
    <w:rsid w:val="45A2514E"/>
    <w:rsid w:val="45B83A6E"/>
    <w:rsid w:val="45D67D88"/>
    <w:rsid w:val="45D81DA4"/>
    <w:rsid w:val="45DD275F"/>
    <w:rsid w:val="45F230EF"/>
    <w:rsid w:val="46304973"/>
    <w:rsid w:val="46860C43"/>
    <w:rsid w:val="46CE6E39"/>
    <w:rsid w:val="46FC6684"/>
    <w:rsid w:val="46FE3D85"/>
    <w:rsid w:val="47382C65"/>
    <w:rsid w:val="475B669D"/>
    <w:rsid w:val="47B7095C"/>
    <w:rsid w:val="488F581D"/>
    <w:rsid w:val="48976E31"/>
    <w:rsid w:val="48CB55FA"/>
    <w:rsid w:val="49337C88"/>
    <w:rsid w:val="49356218"/>
    <w:rsid w:val="493C3147"/>
    <w:rsid w:val="49495EC9"/>
    <w:rsid w:val="4A300745"/>
    <w:rsid w:val="4A7E2A21"/>
    <w:rsid w:val="4A7F7A2A"/>
    <w:rsid w:val="4B0439B1"/>
    <w:rsid w:val="4B1339F6"/>
    <w:rsid w:val="4B427308"/>
    <w:rsid w:val="4B50081C"/>
    <w:rsid w:val="4B6F266F"/>
    <w:rsid w:val="4B94000C"/>
    <w:rsid w:val="4BA460A8"/>
    <w:rsid w:val="4BAE3A89"/>
    <w:rsid w:val="4BDA0780"/>
    <w:rsid w:val="4C1672E0"/>
    <w:rsid w:val="4C7C5CC2"/>
    <w:rsid w:val="4CFF2AE1"/>
    <w:rsid w:val="4D233860"/>
    <w:rsid w:val="4D5521EB"/>
    <w:rsid w:val="4D8C4F8F"/>
    <w:rsid w:val="4D986A3A"/>
    <w:rsid w:val="4DF63F12"/>
    <w:rsid w:val="4E021031"/>
    <w:rsid w:val="4E4478F5"/>
    <w:rsid w:val="4E853BE2"/>
    <w:rsid w:val="4EA9509B"/>
    <w:rsid w:val="4EEE7D8E"/>
    <w:rsid w:val="4F0E07FB"/>
    <w:rsid w:val="4F0E2841"/>
    <w:rsid w:val="4F442D1B"/>
    <w:rsid w:val="4F6C0F8F"/>
    <w:rsid w:val="4FB73F54"/>
    <w:rsid w:val="4FB87457"/>
    <w:rsid w:val="4FEF7931"/>
    <w:rsid w:val="506A727A"/>
    <w:rsid w:val="50781E13"/>
    <w:rsid w:val="50816EA0"/>
    <w:rsid w:val="50835C26"/>
    <w:rsid w:val="508B462E"/>
    <w:rsid w:val="50A21DDA"/>
    <w:rsid w:val="50E56BC4"/>
    <w:rsid w:val="50FA6261"/>
    <w:rsid w:val="51173654"/>
    <w:rsid w:val="51640797"/>
    <w:rsid w:val="51973B9E"/>
    <w:rsid w:val="51D677D1"/>
    <w:rsid w:val="51EE28AF"/>
    <w:rsid w:val="52501BA9"/>
    <w:rsid w:val="52885076"/>
    <w:rsid w:val="52D518F2"/>
    <w:rsid w:val="536F5065"/>
    <w:rsid w:val="53860085"/>
    <w:rsid w:val="53917AA7"/>
    <w:rsid w:val="53E41AB0"/>
    <w:rsid w:val="54242899"/>
    <w:rsid w:val="54537B65"/>
    <w:rsid w:val="547B54A6"/>
    <w:rsid w:val="549E1D49"/>
    <w:rsid w:val="55B56733"/>
    <w:rsid w:val="56B64DD1"/>
    <w:rsid w:val="56C93DF1"/>
    <w:rsid w:val="56D328F9"/>
    <w:rsid w:val="56DD720F"/>
    <w:rsid w:val="56F55B28"/>
    <w:rsid w:val="57206181"/>
    <w:rsid w:val="574C2F8F"/>
    <w:rsid w:val="575B6F4A"/>
    <w:rsid w:val="57CC4919"/>
    <w:rsid w:val="57CE6A8A"/>
    <w:rsid w:val="58771610"/>
    <w:rsid w:val="588C554E"/>
    <w:rsid w:val="58A310F9"/>
    <w:rsid w:val="5916736E"/>
    <w:rsid w:val="594B77ED"/>
    <w:rsid w:val="59C10C22"/>
    <w:rsid w:val="59CC1E60"/>
    <w:rsid w:val="5A83663C"/>
    <w:rsid w:val="5A8B417C"/>
    <w:rsid w:val="5AA575C5"/>
    <w:rsid w:val="5AAD0254"/>
    <w:rsid w:val="5B316624"/>
    <w:rsid w:val="5BC34A40"/>
    <w:rsid w:val="5D2F1BAF"/>
    <w:rsid w:val="5D6D3BB4"/>
    <w:rsid w:val="5DA2372A"/>
    <w:rsid w:val="5E0054A8"/>
    <w:rsid w:val="5EC55E0B"/>
    <w:rsid w:val="5ECC5796"/>
    <w:rsid w:val="5EDF0E0E"/>
    <w:rsid w:val="5F023CF9"/>
    <w:rsid w:val="5F0C077E"/>
    <w:rsid w:val="5F1E649A"/>
    <w:rsid w:val="5F270431"/>
    <w:rsid w:val="5F5C2CEF"/>
    <w:rsid w:val="5F8C454F"/>
    <w:rsid w:val="5FE307E1"/>
    <w:rsid w:val="60274D17"/>
    <w:rsid w:val="60283129"/>
    <w:rsid w:val="60A748B8"/>
    <w:rsid w:val="60E53887"/>
    <w:rsid w:val="611E2E91"/>
    <w:rsid w:val="61564E40"/>
    <w:rsid w:val="61BE20F5"/>
    <w:rsid w:val="62123339"/>
    <w:rsid w:val="624D7956"/>
    <w:rsid w:val="62662A7E"/>
    <w:rsid w:val="6303037E"/>
    <w:rsid w:val="634600FB"/>
    <w:rsid w:val="634D3C3F"/>
    <w:rsid w:val="634D3C76"/>
    <w:rsid w:val="637970C3"/>
    <w:rsid w:val="639221EC"/>
    <w:rsid w:val="63C948C4"/>
    <w:rsid w:val="63F7352C"/>
    <w:rsid w:val="64105F60"/>
    <w:rsid w:val="64262C3B"/>
    <w:rsid w:val="642D65E1"/>
    <w:rsid w:val="64406CED"/>
    <w:rsid w:val="64B754B7"/>
    <w:rsid w:val="64FD1F70"/>
    <w:rsid w:val="65262602"/>
    <w:rsid w:val="657D6783"/>
    <w:rsid w:val="65AB6FD8"/>
    <w:rsid w:val="65D92A79"/>
    <w:rsid w:val="65EE67C8"/>
    <w:rsid w:val="65FA5E5E"/>
    <w:rsid w:val="668E08CF"/>
    <w:rsid w:val="66935F12"/>
    <w:rsid w:val="66AA4A63"/>
    <w:rsid w:val="66F36075"/>
    <w:rsid w:val="672A3FD1"/>
    <w:rsid w:val="674147E1"/>
    <w:rsid w:val="677C0558"/>
    <w:rsid w:val="67DA08F2"/>
    <w:rsid w:val="67EF1790"/>
    <w:rsid w:val="68807054"/>
    <w:rsid w:val="68E0239E"/>
    <w:rsid w:val="69390E64"/>
    <w:rsid w:val="69794B1B"/>
    <w:rsid w:val="69C8489A"/>
    <w:rsid w:val="69CA7D9D"/>
    <w:rsid w:val="69E7514E"/>
    <w:rsid w:val="6A302FC4"/>
    <w:rsid w:val="6A344F0E"/>
    <w:rsid w:val="6AFC4C97"/>
    <w:rsid w:val="6B1B1CC8"/>
    <w:rsid w:val="6B277CD9"/>
    <w:rsid w:val="6B3C43FB"/>
    <w:rsid w:val="6B6035C4"/>
    <w:rsid w:val="6BB17730"/>
    <w:rsid w:val="6BE9361A"/>
    <w:rsid w:val="6C11324D"/>
    <w:rsid w:val="6C4F0C41"/>
    <w:rsid w:val="6CF2604B"/>
    <w:rsid w:val="6D247B1F"/>
    <w:rsid w:val="6D351FB7"/>
    <w:rsid w:val="6D41581E"/>
    <w:rsid w:val="6D87653E"/>
    <w:rsid w:val="6D9F7468"/>
    <w:rsid w:val="6DA822F6"/>
    <w:rsid w:val="6DAC5479"/>
    <w:rsid w:val="6DDF0252"/>
    <w:rsid w:val="6E0B2FE7"/>
    <w:rsid w:val="6E123F24"/>
    <w:rsid w:val="6E66012B"/>
    <w:rsid w:val="6E8C4519"/>
    <w:rsid w:val="6E950C7A"/>
    <w:rsid w:val="6F77722C"/>
    <w:rsid w:val="6FDD45CC"/>
    <w:rsid w:val="70373A97"/>
    <w:rsid w:val="719A4CA2"/>
    <w:rsid w:val="71D0356F"/>
    <w:rsid w:val="7251779C"/>
    <w:rsid w:val="72540721"/>
    <w:rsid w:val="726915C0"/>
    <w:rsid w:val="72923A89"/>
    <w:rsid w:val="732D5E85"/>
    <w:rsid w:val="733B1918"/>
    <w:rsid w:val="73416CEF"/>
    <w:rsid w:val="73EA1ABC"/>
    <w:rsid w:val="73F26EC8"/>
    <w:rsid w:val="73FF295B"/>
    <w:rsid w:val="740D4C77"/>
    <w:rsid w:val="74707796"/>
    <w:rsid w:val="749331CE"/>
    <w:rsid w:val="74C54CA2"/>
    <w:rsid w:val="753711AD"/>
    <w:rsid w:val="75CE0EBE"/>
    <w:rsid w:val="75DD576F"/>
    <w:rsid w:val="762905B6"/>
    <w:rsid w:val="769E7DAB"/>
    <w:rsid w:val="76AC0465"/>
    <w:rsid w:val="76BC735B"/>
    <w:rsid w:val="77137D6A"/>
    <w:rsid w:val="775308C8"/>
    <w:rsid w:val="784129DA"/>
    <w:rsid w:val="787D5986"/>
    <w:rsid w:val="788D57DC"/>
    <w:rsid w:val="78A526FF"/>
    <w:rsid w:val="790B06CB"/>
    <w:rsid w:val="792B03DA"/>
    <w:rsid w:val="797B145D"/>
    <w:rsid w:val="79D762F4"/>
    <w:rsid w:val="7A1947DF"/>
    <w:rsid w:val="7AA3524E"/>
    <w:rsid w:val="7AB001D5"/>
    <w:rsid w:val="7AF37992"/>
    <w:rsid w:val="7B1072F5"/>
    <w:rsid w:val="7B1249F7"/>
    <w:rsid w:val="7B2B5921"/>
    <w:rsid w:val="7B3850AF"/>
    <w:rsid w:val="7B5527E1"/>
    <w:rsid w:val="7B71098C"/>
    <w:rsid w:val="7BBC1E43"/>
    <w:rsid w:val="7C02484C"/>
    <w:rsid w:val="7C1B2CAB"/>
    <w:rsid w:val="7C793044"/>
    <w:rsid w:val="7CB00FA0"/>
    <w:rsid w:val="7CB918AF"/>
    <w:rsid w:val="7CE77FB9"/>
    <w:rsid w:val="7D0067A0"/>
    <w:rsid w:val="7D0716DA"/>
    <w:rsid w:val="7D2B5066"/>
    <w:rsid w:val="7D913B11"/>
    <w:rsid w:val="7DA911B8"/>
    <w:rsid w:val="7DB646CF"/>
    <w:rsid w:val="7DC6656A"/>
    <w:rsid w:val="7E0351DA"/>
    <w:rsid w:val="7E820E9B"/>
    <w:rsid w:val="7EC47386"/>
    <w:rsid w:val="7EF249D2"/>
    <w:rsid w:val="7F222FA3"/>
    <w:rsid w:val="7F643FA1"/>
    <w:rsid w:val="7FB1158D"/>
    <w:rsid w:val="7FC9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92AD7-8961-4DF9-B43E-996618AB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6C365-CD11-4966-9607-D5EDF4B0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1966</Words>
  <Characters>11208</Characters>
  <Application>Microsoft Office Word</Application>
  <DocSecurity>0</DocSecurity>
  <Lines>93</Lines>
  <Paragraphs>26</Paragraphs>
  <ScaleCrop>false</ScaleCrop>
  <Company/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基础表结构</dc:title>
  <dc:creator>admin</dc:creator>
  <cp:lastModifiedBy>PC</cp:lastModifiedBy>
  <cp:revision>1837</cp:revision>
  <dcterms:created xsi:type="dcterms:W3CDTF">2015-07-17T01:17:00Z</dcterms:created>
  <dcterms:modified xsi:type="dcterms:W3CDTF">2018-01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